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E7" w:rsidRPr="00D83DD0" w:rsidRDefault="007D49E7" w:rsidP="00D83DD0">
      <w:pPr>
        <w:jc w:val="center"/>
        <w:rPr>
          <w:rFonts w:ascii="Calibri" w:eastAsia="Times New Roman" w:hAnsi="Calibri" w:cs="Calibri"/>
          <w:b/>
          <w:lang w:bidi="en-US"/>
        </w:rPr>
      </w:pPr>
      <w:bookmarkStart w:id="0" w:name="_GoBack"/>
      <w:bookmarkEnd w:id="0"/>
    </w:p>
    <w:p w:rsidR="00D83DD0" w:rsidRPr="00F84028" w:rsidRDefault="00824F2C" w:rsidP="00D83DD0">
      <w:pPr>
        <w:pStyle w:val="NoSpacing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reatment of Chronic Pain and Opioid Management</w:t>
      </w:r>
    </w:p>
    <w:p w:rsidR="00D83DD0" w:rsidRPr="00F84028" w:rsidRDefault="00D83DD0" w:rsidP="00D83DD0">
      <w:pPr>
        <w:pStyle w:val="NoSpacing"/>
        <w:jc w:val="center"/>
        <w:rPr>
          <w:b/>
          <w:sz w:val="28"/>
          <w:szCs w:val="28"/>
          <w:lang w:bidi="en-US"/>
        </w:rPr>
      </w:pPr>
      <w:r w:rsidRPr="00F84028">
        <w:rPr>
          <w:b/>
          <w:sz w:val="28"/>
          <w:szCs w:val="28"/>
          <w:lang w:bidi="en-US"/>
        </w:rPr>
        <w:t>CASE PRESENTATION FORM</w:t>
      </w:r>
    </w:p>
    <w:p w:rsidR="00F84028" w:rsidRPr="00D83DD0" w:rsidRDefault="00F84028" w:rsidP="00D83DD0">
      <w:pPr>
        <w:pStyle w:val="NoSpacing"/>
        <w:jc w:val="center"/>
        <w:rPr>
          <w:b/>
          <w:sz w:val="36"/>
          <w:szCs w:val="36"/>
          <w:lang w:bidi="en-US"/>
        </w:rPr>
      </w:pPr>
    </w:p>
    <w:p w:rsidR="007D49E7" w:rsidRPr="00880EFA" w:rsidRDefault="00F84028" w:rsidP="00D83DD0">
      <w:pPr>
        <w:pStyle w:val="NoSpacing"/>
        <w:rPr>
          <w:b/>
          <w:sz w:val="28"/>
          <w:szCs w:val="28"/>
          <w:lang w:bidi="en-US"/>
        </w:rPr>
      </w:pPr>
      <w:r w:rsidRPr="00880EFA">
        <w:rPr>
          <w:b/>
          <w:sz w:val="28"/>
          <w:szCs w:val="28"/>
          <w:lang w:bidi="en-US"/>
        </w:rPr>
        <w:t xml:space="preserve">Return completed forms to </w:t>
      </w:r>
      <w:hyperlink r:id="rId7" w:history="1">
        <w:r w:rsidRPr="00880EFA">
          <w:rPr>
            <w:rStyle w:val="Hyperlink"/>
            <w:b/>
            <w:sz w:val="28"/>
            <w:szCs w:val="28"/>
            <w:lang w:bidi="en-US"/>
          </w:rPr>
          <w:t>ahec@uvm.edu</w:t>
        </w:r>
      </w:hyperlink>
      <w:r w:rsidRPr="00880EFA">
        <w:rPr>
          <w:b/>
          <w:sz w:val="28"/>
          <w:szCs w:val="28"/>
          <w:lang w:bidi="en-US"/>
        </w:rPr>
        <w:t xml:space="preserve"> or fax 802-656-3016.</w:t>
      </w:r>
    </w:p>
    <w:p w:rsidR="00D83DD0" w:rsidRDefault="00D83DD0" w:rsidP="00D83DD0">
      <w:pPr>
        <w:pStyle w:val="NoSpacing"/>
        <w:rPr>
          <w:lang w:bidi="en-US"/>
        </w:rPr>
      </w:pPr>
    </w:p>
    <w:p w:rsidR="009B4B79" w:rsidRPr="004253DB" w:rsidRDefault="009B4B79" w:rsidP="00D83DD0">
      <w:pPr>
        <w:pStyle w:val="NoSpacing"/>
        <w:rPr>
          <w:b/>
          <w:sz w:val="28"/>
          <w:szCs w:val="28"/>
          <w:lang w:bidi="en-US"/>
        </w:rPr>
      </w:pPr>
      <w:r w:rsidRPr="004253DB">
        <w:rPr>
          <w:b/>
          <w:sz w:val="28"/>
          <w:szCs w:val="28"/>
          <w:lang w:bidi="en-US"/>
        </w:rPr>
        <w:t xml:space="preserve">Patient </w:t>
      </w:r>
      <w:r w:rsidR="00893B57" w:rsidRPr="004253DB">
        <w:rPr>
          <w:b/>
          <w:sz w:val="28"/>
          <w:szCs w:val="28"/>
          <w:lang w:bidi="en-US"/>
        </w:rPr>
        <w:t>Initials</w:t>
      </w:r>
      <w:r w:rsidRPr="004253DB">
        <w:rPr>
          <w:b/>
          <w:sz w:val="28"/>
          <w:szCs w:val="28"/>
          <w:lang w:bidi="en-US"/>
        </w:rPr>
        <w:t>:</w:t>
      </w:r>
      <w:r w:rsidR="00170162" w:rsidRPr="004253DB">
        <w:rPr>
          <w:b/>
          <w:sz w:val="28"/>
          <w:szCs w:val="28"/>
          <w:lang w:bidi="en-US"/>
        </w:rPr>
        <w:t xml:space="preserve"> </w:t>
      </w:r>
      <w:sdt>
        <w:sdtPr>
          <w:rPr>
            <w:b/>
            <w:sz w:val="28"/>
            <w:szCs w:val="28"/>
            <w:lang w:bidi="en-US"/>
          </w:rPr>
          <w:id w:val="602615795"/>
          <w:placeholder>
            <w:docPart w:val="A73E6F48736140E295717CE989609AD9"/>
          </w:placeholder>
          <w:showingPlcHdr/>
          <w:text/>
        </w:sdtPr>
        <w:sdtEndPr/>
        <w:sdtContent>
          <w:r w:rsidR="00170162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70162" w:rsidRPr="00DE7653" w:rsidRDefault="00170162" w:rsidP="00D83DD0">
      <w:pPr>
        <w:pStyle w:val="NoSpacing"/>
        <w:rPr>
          <w:b/>
          <w:sz w:val="28"/>
          <w:szCs w:val="28"/>
          <w:lang w:bidi="en-US"/>
        </w:rPr>
      </w:pPr>
    </w:p>
    <w:p w:rsidR="005274DD" w:rsidRPr="00DE7653" w:rsidRDefault="005274DD" w:rsidP="00D83DD0">
      <w:pPr>
        <w:pStyle w:val="NoSpacing"/>
        <w:rPr>
          <w:b/>
          <w:sz w:val="28"/>
          <w:szCs w:val="28"/>
          <w:lang w:bidi="en-US"/>
        </w:rPr>
      </w:pPr>
      <w:r w:rsidRPr="00DE7653">
        <w:rPr>
          <w:b/>
          <w:sz w:val="28"/>
          <w:szCs w:val="28"/>
          <w:lang w:bidi="en-US"/>
        </w:rPr>
        <w:t>Provider Name:</w:t>
      </w:r>
      <w:r w:rsidR="00893B57">
        <w:rPr>
          <w:b/>
          <w:sz w:val="28"/>
          <w:szCs w:val="28"/>
          <w:lang w:bidi="en-US"/>
        </w:rPr>
        <w:t xml:space="preserve"> </w:t>
      </w:r>
      <w:sdt>
        <w:sdtPr>
          <w:rPr>
            <w:b/>
            <w:sz w:val="28"/>
            <w:szCs w:val="28"/>
            <w:lang w:bidi="en-US"/>
          </w:rPr>
          <w:id w:val="-2104410399"/>
          <w:placeholder>
            <w:docPart w:val="A25555A7116C45C18967A61B558FC6C6"/>
          </w:placeholder>
          <w:showingPlcHdr/>
          <w:text/>
        </w:sdtPr>
        <w:sdtEndPr/>
        <w:sdtContent>
          <w:r w:rsidRPr="00DE7653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70162" w:rsidRPr="00DE7653" w:rsidRDefault="00170162" w:rsidP="00D83DD0">
      <w:pPr>
        <w:pStyle w:val="NoSpacing"/>
        <w:rPr>
          <w:b/>
          <w:sz w:val="28"/>
          <w:szCs w:val="28"/>
          <w:lang w:bidi="en-US"/>
        </w:rPr>
      </w:pPr>
    </w:p>
    <w:p w:rsidR="005274DD" w:rsidRPr="00DE7653" w:rsidRDefault="005274DD" w:rsidP="00D83DD0">
      <w:pPr>
        <w:pStyle w:val="NoSpacing"/>
        <w:rPr>
          <w:b/>
          <w:sz w:val="28"/>
          <w:szCs w:val="28"/>
          <w:lang w:bidi="en-US"/>
        </w:rPr>
      </w:pPr>
      <w:r w:rsidRPr="00DE7653">
        <w:rPr>
          <w:b/>
          <w:sz w:val="28"/>
          <w:szCs w:val="28"/>
          <w:lang w:bidi="en-US"/>
        </w:rPr>
        <w:t>Provider Practice/City or Town:</w:t>
      </w:r>
      <w:r w:rsidR="00893B57">
        <w:rPr>
          <w:b/>
          <w:sz w:val="28"/>
          <w:szCs w:val="28"/>
          <w:lang w:bidi="en-US"/>
        </w:rPr>
        <w:t xml:space="preserve"> </w:t>
      </w:r>
      <w:sdt>
        <w:sdtPr>
          <w:rPr>
            <w:b/>
            <w:sz w:val="28"/>
            <w:szCs w:val="28"/>
            <w:lang w:bidi="en-US"/>
          </w:rPr>
          <w:id w:val="-1587137554"/>
          <w:placeholder>
            <w:docPart w:val="B9A3454F39444E20858BA9575865F2B0"/>
          </w:placeholder>
          <w:showingPlcHdr/>
          <w:text/>
        </w:sdtPr>
        <w:sdtEndPr/>
        <w:sdtContent>
          <w:r w:rsidRPr="00DE7653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70162" w:rsidRPr="00DE7653" w:rsidRDefault="00170162" w:rsidP="00D83DD0">
      <w:pPr>
        <w:pStyle w:val="NoSpacing"/>
        <w:rPr>
          <w:b/>
          <w:sz w:val="28"/>
          <w:szCs w:val="28"/>
          <w:lang w:bidi="en-US"/>
        </w:rPr>
      </w:pPr>
    </w:p>
    <w:p w:rsidR="00170162" w:rsidRPr="004253DB" w:rsidRDefault="00170162" w:rsidP="00D83DD0">
      <w:pPr>
        <w:pStyle w:val="NoSpacing"/>
        <w:rPr>
          <w:sz w:val="28"/>
          <w:szCs w:val="28"/>
          <w:lang w:bidi="en-US"/>
        </w:rPr>
      </w:pPr>
      <w:r w:rsidRPr="004253DB">
        <w:rPr>
          <w:b/>
          <w:sz w:val="28"/>
          <w:szCs w:val="28"/>
          <w:lang w:bidi="en-US"/>
        </w:rPr>
        <w:t>Provider Phone Number:</w:t>
      </w:r>
      <w:r w:rsidR="00DE7653" w:rsidRPr="004253DB">
        <w:rPr>
          <w:b/>
          <w:sz w:val="28"/>
          <w:szCs w:val="28"/>
          <w:lang w:bidi="en-US"/>
        </w:rPr>
        <w:t xml:space="preserve"> </w:t>
      </w:r>
      <w:sdt>
        <w:sdtPr>
          <w:rPr>
            <w:b/>
            <w:sz w:val="28"/>
            <w:szCs w:val="28"/>
            <w:lang w:bidi="en-US"/>
          </w:rPr>
          <w:id w:val="830801527"/>
          <w:placeholder>
            <w:docPart w:val="4044C54E67D2496D8BA1573CDF2FC0D4"/>
          </w:placeholder>
          <w:showingPlcHdr/>
          <w:text/>
        </w:sdtPr>
        <w:sdtEndPr/>
        <w:sdtContent>
          <w:r w:rsidR="00DE7653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70162" w:rsidRPr="00DE7653" w:rsidRDefault="00170162" w:rsidP="00D83DD0">
      <w:pPr>
        <w:pStyle w:val="NoSpacing"/>
        <w:rPr>
          <w:b/>
          <w:sz w:val="28"/>
          <w:szCs w:val="28"/>
          <w:lang w:bidi="en-US"/>
        </w:rPr>
      </w:pPr>
    </w:p>
    <w:p w:rsidR="00170162" w:rsidRPr="004253DB" w:rsidRDefault="00170162" w:rsidP="00D83DD0">
      <w:pPr>
        <w:pStyle w:val="NoSpacing"/>
        <w:rPr>
          <w:b/>
          <w:sz w:val="28"/>
          <w:szCs w:val="28"/>
          <w:lang w:bidi="en-US"/>
        </w:rPr>
      </w:pPr>
      <w:r w:rsidRPr="004253DB">
        <w:rPr>
          <w:b/>
          <w:sz w:val="28"/>
          <w:szCs w:val="28"/>
          <w:lang w:bidi="en-US"/>
        </w:rPr>
        <w:t>P</w:t>
      </w:r>
      <w:r w:rsidR="00DE7653" w:rsidRPr="004253DB">
        <w:rPr>
          <w:b/>
          <w:sz w:val="28"/>
          <w:szCs w:val="28"/>
          <w:lang w:bidi="en-US"/>
        </w:rPr>
        <w:t xml:space="preserve">rovider Email: </w:t>
      </w:r>
      <w:sdt>
        <w:sdtPr>
          <w:rPr>
            <w:b/>
            <w:sz w:val="28"/>
            <w:szCs w:val="28"/>
            <w:lang w:bidi="en-US"/>
          </w:rPr>
          <w:id w:val="2076319165"/>
          <w:placeholder>
            <w:docPart w:val="CA4FF0B95D8144F08124F28EA4FCA689"/>
          </w:placeholder>
          <w:showingPlcHdr/>
          <w:text/>
        </w:sdtPr>
        <w:sdtEndPr/>
        <w:sdtContent>
          <w:r w:rsidR="00DE7653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4253DB">
        <w:rPr>
          <w:b/>
          <w:sz w:val="28"/>
          <w:szCs w:val="28"/>
          <w:lang w:bidi="en-US"/>
        </w:rPr>
        <w:t xml:space="preserve"> </w:t>
      </w:r>
    </w:p>
    <w:p w:rsidR="008A498A" w:rsidRPr="00DE7653" w:rsidRDefault="008A498A" w:rsidP="00D83DD0">
      <w:pPr>
        <w:pStyle w:val="NoSpacing"/>
        <w:rPr>
          <w:b/>
          <w:sz w:val="28"/>
          <w:szCs w:val="28"/>
          <w:lang w:bidi="en-US"/>
        </w:rPr>
      </w:pPr>
    </w:p>
    <w:p w:rsidR="008A498A" w:rsidRPr="004253DB" w:rsidRDefault="008A498A" w:rsidP="00D83DD0">
      <w:pPr>
        <w:pStyle w:val="NoSpacing"/>
        <w:rPr>
          <w:b/>
          <w:sz w:val="28"/>
          <w:szCs w:val="28"/>
          <w:lang w:bidi="en-US"/>
        </w:rPr>
      </w:pPr>
      <w:r w:rsidRPr="004253DB">
        <w:rPr>
          <w:b/>
          <w:sz w:val="28"/>
          <w:szCs w:val="28"/>
          <w:lang w:bidi="en-US"/>
        </w:rPr>
        <w:t>Do</w:t>
      </w:r>
      <w:r w:rsidR="00880EFA">
        <w:rPr>
          <w:b/>
          <w:sz w:val="28"/>
          <w:szCs w:val="28"/>
          <w:lang w:bidi="en-US"/>
        </w:rPr>
        <w:t>es your case focus on one of the planned</w:t>
      </w:r>
      <w:r w:rsidRPr="004253DB">
        <w:rPr>
          <w:b/>
          <w:sz w:val="28"/>
          <w:szCs w:val="28"/>
          <w:lang w:bidi="en-US"/>
        </w:rPr>
        <w:t xml:space="preserve"> topics?</w:t>
      </w:r>
      <w:r w:rsidR="00880EFA">
        <w:rPr>
          <w:b/>
          <w:sz w:val="28"/>
          <w:szCs w:val="28"/>
          <w:lang w:bidi="en-US"/>
        </w:rPr>
        <w:t xml:space="preserve"> If yes, provide session topic</w:t>
      </w:r>
      <w:r w:rsidR="00ED6376" w:rsidRPr="004253DB">
        <w:rPr>
          <w:b/>
          <w:sz w:val="28"/>
          <w:szCs w:val="28"/>
          <w:lang w:bidi="en-US"/>
        </w:rPr>
        <w:t xml:space="preserve">: </w:t>
      </w:r>
      <w:sdt>
        <w:sdtPr>
          <w:rPr>
            <w:b/>
            <w:sz w:val="28"/>
            <w:szCs w:val="28"/>
            <w:lang w:bidi="en-US"/>
          </w:rPr>
          <w:id w:val="-1316184038"/>
          <w:placeholder>
            <w:docPart w:val="4F0752552DBB43899D3F9C5480FED94A"/>
          </w:placeholder>
          <w:showingPlcHdr/>
          <w:text/>
        </w:sdtPr>
        <w:sdtEndPr/>
        <w:sdtContent>
          <w:r w:rsidR="00ED6376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893B57" w:rsidRDefault="00893B57" w:rsidP="00D83DD0">
      <w:pPr>
        <w:pStyle w:val="NoSpacing"/>
        <w:rPr>
          <w:b/>
          <w:sz w:val="28"/>
          <w:szCs w:val="28"/>
          <w:lang w:bidi="en-US"/>
        </w:rPr>
      </w:pPr>
    </w:p>
    <w:p w:rsidR="00893B57" w:rsidRDefault="00893B57" w:rsidP="00D83DD0">
      <w:pPr>
        <w:pStyle w:val="NoSpacing"/>
        <w:rPr>
          <w:b/>
          <w:sz w:val="28"/>
          <w:szCs w:val="28"/>
          <w:lang w:bidi="en-US"/>
        </w:rPr>
      </w:pPr>
      <w:r w:rsidRPr="004253DB">
        <w:rPr>
          <w:b/>
          <w:sz w:val="28"/>
          <w:szCs w:val="28"/>
          <w:lang w:bidi="en-US"/>
        </w:rPr>
        <w:t xml:space="preserve">Which date would you ideally like to present your case? </w:t>
      </w:r>
      <w:sdt>
        <w:sdtPr>
          <w:rPr>
            <w:b/>
            <w:sz w:val="28"/>
            <w:szCs w:val="28"/>
            <w:lang w:bidi="en-US"/>
          </w:rPr>
          <w:id w:val="1659654998"/>
          <w:placeholder>
            <w:docPart w:val="A2695AEE84F64A4E8707A0D0588A20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53DB">
            <w:rPr>
              <w:rStyle w:val="PlaceholderText"/>
              <w:sz w:val="28"/>
              <w:szCs w:val="28"/>
            </w:rPr>
            <w:t>Click or tap to enter a date.</w:t>
          </w:r>
        </w:sdtContent>
      </w:sdt>
    </w:p>
    <w:tbl>
      <w:tblPr>
        <w:tblStyle w:val="TableGrid"/>
        <w:tblW w:w="0" w:type="auto"/>
        <w:tblInd w:w="1541" w:type="dxa"/>
        <w:tblLook w:val="04A0" w:firstRow="1" w:lastRow="0" w:firstColumn="1" w:lastColumn="0" w:noHBand="0" w:noVBand="1"/>
      </w:tblPr>
      <w:tblGrid>
        <w:gridCol w:w="1321"/>
        <w:gridCol w:w="3624"/>
      </w:tblGrid>
      <w:tr w:rsidR="00F84028" w:rsidTr="005D634D">
        <w:trPr>
          <w:trHeight w:val="435"/>
        </w:trPr>
        <w:tc>
          <w:tcPr>
            <w:tcW w:w="1321" w:type="dxa"/>
            <w:vAlign w:val="center"/>
          </w:tcPr>
          <w:p w:rsidR="00F84028" w:rsidRPr="00880EFA" w:rsidRDefault="00F84028" w:rsidP="00ED6376">
            <w:pPr>
              <w:tabs>
                <w:tab w:val="left" w:pos="5379"/>
              </w:tabs>
              <w:rPr>
                <w:b/>
                <w:sz w:val="24"/>
                <w:szCs w:val="24"/>
                <w:lang w:bidi="en-US"/>
              </w:rPr>
            </w:pPr>
            <w:r w:rsidRPr="00880EFA">
              <w:rPr>
                <w:b/>
                <w:sz w:val="24"/>
                <w:szCs w:val="24"/>
                <w:lang w:bidi="en-US"/>
              </w:rPr>
              <w:t>Date</w:t>
            </w:r>
          </w:p>
        </w:tc>
        <w:tc>
          <w:tcPr>
            <w:tcW w:w="3624" w:type="dxa"/>
            <w:vAlign w:val="center"/>
          </w:tcPr>
          <w:p w:rsidR="00F84028" w:rsidRPr="00880EFA" w:rsidRDefault="00CB20E3" w:rsidP="00ED6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 </w:t>
            </w:r>
            <w:r w:rsidR="00F84028" w:rsidRPr="00880EFA">
              <w:rPr>
                <w:b/>
                <w:sz w:val="24"/>
                <w:szCs w:val="24"/>
              </w:rPr>
              <w:t>Topic</w:t>
            </w:r>
          </w:p>
        </w:tc>
      </w:tr>
      <w:tr w:rsidR="00F84028" w:rsidTr="005D634D">
        <w:trPr>
          <w:trHeight w:val="435"/>
        </w:trPr>
        <w:tc>
          <w:tcPr>
            <w:tcW w:w="1321" w:type="dxa"/>
            <w:vAlign w:val="center"/>
          </w:tcPr>
          <w:p w:rsidR="00F84028" w:rsidRPr="00880EFA" w:rsidRDefault="00F84028" w:rsidP="00ED6376">
            <w:pPr>
              <w:tabs>
                <w:tab w:val="left" w:pos="5379"/>
              </w:tabs>
              <w:rPr>
                <w:sz w:val="24"/>
                <w:szCs w:val="24"/>
                <w:lang w:bidi="en-US"/>
              </w:rPr>
            </w:pPr>
            <w:r w:rsidRPr="00880EFA">
              <w:rPr>
                <w:sz w:val="24"/>
                <w:szCs w:val="24"/>
                <w:lang w:bidi="en-US"/>
              </w:rPr>
              <w:t>April 20</w:t>
            </w:r>
          </w:p>
        </w:tc>
        <w:tc>
          <w:tcPr>
            <w:tcW w:w="3624" w:type="dxa"/>
            <w:vAlign w:val="center"/>
          </w:tcPr>
          <w:p w:rsidR="00F84028" w:rsidRPr="00880EFA" w:rsidRDefault="00F84028" w:rsidP="00407AC8">
            <w:pPr>
              <w:rPr>
                <w:sz w:val="24"/>
                <w:szCs w:val="24"/>
              </w:rPr>
            </w:pPr>
            <w:r w:rsidRPr="00880EFA">
              <w:rPr>
                <w:sz w:val="24"/>
                <w:szCs w:val="24"/>
              </w:rPr>
              <w:t>Opioid</w:t>
            </w:r>
            <w:r w:rsidR="004B5D69">
              <w:rPr>
                <w:sz w:val="24"/>
                <w:szCs w:val="24"/>
              </w:rPr>
              <w:t>-prescribing</w:t>
            </w:r>
            <w:r w:rsidRPr="00880EFA">
              <w:rPr>
                <w:sz w:val="24"/>
                <w:szCs w:val="24"/>
              </w:rPr>
              <w:t xml:space="preserve"> Best Practices</w:t>
            </w:r>
          </w:p>
        </w:tc>
      </w:tr>
      <w:tr w:rsidR="00F84028" w:rsidTr="005D634D">
        <w:trPr>
          <w:trHeight w:val="435"/>
        </w:trPr>
        <w:tc>
          <w:tcPr>
            <w:tcW w:w="1321" w:type="dxa"/>
            <w:vAlign w:val="center"/>
          </w:tcPr>
          <w:p w:rsidR="00F84028" w:rsidRPr="00880EFA" w:rsidRDefault="00F84028" w:rsidP="00ED6376">
            <w:pPr>
              <w:tabs>
                <w:tab w:val="left" w:pos="5379"/>
              </w:tabs>
              <w:rPr>
                <w:sz w:val="24"/>
                <w:szCs w:val="24"/>
                <w:lang w:bidi="en-US"/>
              </w:rPr>
            </w:pPr>
            <w:r w:rsidRPr="00880EFA">
              <w:rPr>
                <w:sz w:val="24"/>
                <w:szCs w:val="24"/>
                <w:lang w:bidi="en-US"/>
              </w:rPr>
              <w:t>May 4</w:t>
            </w:r>
          </w:p>
        </w:tc>
        <w:tc>
          <w:tcPr>
            <w:tcW w:w="3624" w:type="dxa"/>
            <w:vAlign w:val="center"/>
          </w:tcPr>
          <w:p w:rsidR="00F84028" w:rsidRPr="00880EFA" w:rsidRDefault="00F84028" w:rsidP="00ED6376">
            <w:pPr>
              <w:rPr>
                <w:sz w:val="24"/>
                <w:szCs w:val="24"/>
              </w:rPr>
            </w:pPr>
            <w:r w:rsidRPr="00880EFA">
              <w:rPr>
                <w:sz w:val="24"/>
                <w:szCs w:val="24"/>
              </w:rPr>
              <w:t>Functional Assessment</w:t>
            </w:r>
          </w:p>
        </w:tc>
      </w:tr>
      <w:tr w:rsidR="00F84028" w:rsidTr="005D634D">
        <w:trPr>
          <w:trHeight w:val="468"/>
        </w:trPr>
        <w:tc>
          <w:tcPr>
            <w:tcW w:w="1321" w:type="dxa"/>
            <w:vAlign w:val="center"/>
          </w:tcPr>
          <w:p w:rsidR="00F84028" w:rsidRPr="00880EFA" w:rsidRDefault="00F84028" w:rsidP="00ED6376">
            <w:pPr>
              <w:tabs>
                <w:tab w:val="left" w:pos="5379"/>
              </w:tabs>
              <w:rPr>
                <w:sz w:val="24"/>
                <w:szCs w:val="24"/>
                <w:lang w:bidi="en-US"/>
              </w:rPr>
            </w:pPr>
            <w:r w:rsidRPr="00880EFA">
              <w:rPr>
                <w:sz w:val="24"/>
                <w:szCs w:val="24"/>
                <w:lang w:bidi="en-US"/>
              </w:rPr>
              <w:t>May 18</w:t>
            </w:r>
          </w:p>
        </w:tc>
        <w:tc>
          <w:tcPr>
            <w:tcW w:w="3624" w:type="dxa"/>
            <w:vAlign w:val="center"/>
          </w:tcPr>
          <w:p w:rsidR="00F84028" w:rsidRPr="00880EFA" w:rsidRDefault="00F84028" w:rsidP="00ED6376">
            <w:pPr>
              <w:rPr>
                <w:sz w:val="24"/>
                <w:szCs w:val="24"/>
              </w:rPr>
            </w:pPr>
            <w:r w:rsidRPr="00880EFA">
              <w:rPr>
                <w:sz w:val="24"/>
                <w:szCs w:val="24"/>
              </w:rPr>
              <w:t>Assessment for Misuse</w:t>
            </w:r>
          </w:p>
        </w:tc>
      </w:tr>
      <w:tr w:rsidR="00F84028" w:rsidTr="005D634D">
        <w:trPr>
          <w:trHeight w:val="468"/>
        </w:trPr>
        <w:tc>
          <w:tcPr>
            <w:tcW w:w="1321" w:type="dxa"/>
            <w:vAlign w:val="center"/>
          </w:tcPr>
          <w:p w:rsidR="00F84028" w:rsidRPr="00880EFA" w:rsidRDefault="00F84028" w:rsidP="00ED6376">
            <w:pPr>
              <w:tabs>
                <w:tab w:val="left" w:pos="5379"/>
              </w:tabs>
              <w:rPr>
                <w:sz w:val="24"/>
                <w:szCs w:val="24"/>
                <w:lang w:bidi="en-US"/>
              </w:rPr>
            </w:pPr>
            <w:r w:rsidRPr="00880EFA">
              <w:rPr>
                <w:sz w:val="24"/>
                <w:szCs w:val="24"/>
                <w:lang w:bidi="en-US"/>
              </w:rPr>
              <w:t>June 1</w:t>
            </w:r>
          </w:p>
        </w:tc>
        <w:tc>
          <w:tcPr>
            <w:tcW w:w="3624" w:type="dxa"/>
            <w:vAlign w:val="center"/>
          </w:tcPr>
          <w:p w:rsidR="00F84028" w:rsidRPr="00880EFA" w:rsidRDefault="00F84028" w:rsidP="00ED6376">
            <w:pPr>
              <w:rPr>
                <w:sz w:val="24"/>
                <w:szCs w:val="24"/>
              </w:rPr>
            </w:pPr>
            <w:r w:rsidRPr="00880EFA">
              <w:rPr>
                <w:sz w:val="24"/>
                <w:szCs w:val="24"/>
              </w:rPr>
              <w:t>Urine Drug Testing</w:t>
            </w:r>
          </w:p>
        </w:tc>
      </w:tr>
      <w:tr w:rsidR="00F84028" w:rsidTr="005D634D">
        <w:trPr>
          <w:trHeight w:val="468"/>
        </w:trPr>
        <w:tc>
          <w:tcPr>
            <w:tcW w:w="1321" w:type="dxa"/>
            <w:vAlign w:val="center"/>
          </w:tcPr>
          <w:p w:rsidR="00F84028" w:rsidRPr="00880EFA" w:rsidRDefault="00F84028" w:rsidP="00ED6376">
            <w:pPr>
              <w:tabs>
                <w:tab w:val="left" w:pos="5379"/>
              </w:tabs>
              <w:rPr>
                <w:sz w:val="24"/>
                <w:szCs w:val="24"/>
                <w:lang w:bidi="en-US"/>
              </w:rPr>
            </w:pPr>
            <w:r w:rsidRPr="00880EFA">
              <w:rPr>
                <w:sz w:val="24"/>
                <w:szCs w:val="24"/>
                <w:lang w:bidi="en-US"/>
              </w:rPr>
              <w:t>June 15</w:t>
            </w:r>
          </w:p>
        </w:tc>
        <w:tc>
          <w:tcPr>
            <w:tcW w:w="3624" w:type="dxa"/>
            <w:vAlign w:val="center"/>
          </w:tcPr>
          <w:p w:rsidR="00F84028" w:rsidRPr="00880EFA" w:rsidRDefault="00F84028" w:rsidP="00ED6376">
            <w:pPr>
              <w:rPr>
                <w:sz w:val="24"/>
                <w:szCs w:val="24"/>
              </w:rPr>
            </w:pPr>
            <w:r w:rsidRPr="00880EFA">
              <w:rPr>
                <w:sz w:val="24"/>
                <w:szCs w:val="24"/>
              </w:rPr>
              <w:t>Compassionate Tapering</w:t>
            </w:r>
          </w:p>
        </w:tc>
      </w:tr>
      <w:tr w:rsidR="00F84028" w:rsidTr="005D634D">
        <w:trPr>
          <w:trHeight w:val="468"/>
        </w:trPr>
        <w:tc>
          <w:tcPr>
            <w:tcW w:w="1321" w:type="dxa"/>
            <w:vAlign w:val="center"/>
          </w:tcPr>
          <w:p w:rsidR="00F84028" w:rsidRPr="00880EFA" w:rsidRDefault="00F84028" w:rsidP="00ED6376">
            <w:pPr>
              <w:tabs>
                <w:tab w:val="left" w:pos="5379"/>
              </w:tabs>
              <w:rPr>
                <w:sz w:val="24"/>
                <w:szCs w:val="24"/>
                <w:lang w:bidi="en-US"/>
              </w:rPr>
            </w:pPr>
            <w:r w:rsidRPr="00880EFA">
              <w:rPr>
                <w:sz w:val="24"/>
                <w:szCs w:val="24"/>
                <w:lang w:bidi="en-US"/>
              </w:rPr>
              <w:t>June 29</w:t>
            </w:r>
          </w:p>
        </w:tc>
        <w:tc>
          <w:tcPr>
            <w:tcW w:w="3624" w:type="dxa"/>
            <w:vAlign w:val="center"/>
          </w:tcPr>
          <w:p w:rsidR="00F84028" w:rsidRPr="00880EFA" w:rsidRDefault="004B5D69" w:rsidP="00407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opioid T</w:t>
            </w:r>
            <w:r w:rsidR="00F84028" w:rsidRPr="00880EFA">
              <w:rPr>
                <w:sz w:val="24"/>
                <w:szCs w:val="24"/>
              </w:rPr>
              <w:t>reatments</w:t>
            </w:r>
          </w:p>
        </w:tc>
      </w:tr>
      <w:tr w:rsidR="00F84028" w:rsidTr="005D634D">
        <w:trPr>
          <w:trHeight w:val="468"/>
        </w:trPr>
        <w:tc>
          <w:tcPr>
            <w:tcW w:w="1321" w:type="dxa"/>
            <w:vAlign w:val="center"/>
          </w:tcPr>
          <w:p w:rsidR="00F84028" w:rsidRPr="00880EFA" w:rsidRDefault="00F84028" w:rsidP="00ED6376">
            <w:pPr>
              <w:tabs>
                <w:tab w:val="left" w:pos="5379"/>
              </w:tabs>
              <w:rPr>
                <w:sz w:val="24"/>
                <w:szCs w:val="24"/>
                <w:lang w:bidi="en-US"/>
              </w:rPr>
            </w:pPr>
            <w:r w:rsidRPr="00880EFA">
              <w:rPr>
                <w:sz w:val="24"/>
                <w:szCs w:val="24"/>
                <w:lang w:bidi="en-US"/>
              </w:rPr>
              <w:t>July 13</w:t>
            </w:r>
          </w:p>
        </w:tc>
        <w:tc>
          <w:tcPr>
            <w:tcW w:w="3624" w:type="dxa"/>
            <w:vAlign w:val="center"/>
          </w:tcPr>
          <w:p w:rsidR="00F84028" w:rsidRPr="00880EFA" w:rsidRDefault="00F84028" w:rsidP="00ED6376">
            <w:pPr>
              <w:rPr>
                <w:sz w:val="24"/>
                <w:szCs w:val="24"/>
              </w:rPr>
            </w:pPr>
            <w:r w:rsidRPr="00880EFA">
              <w:rPr>
                <w:sz w:val="24"/>
                <w:szCs w:val="24"/>
              </w:rPr>
              <w:t>Interventional Pain</w:t>
            </w:r>
            <w:r w:rsidR="004B5D69">
              <w:rPr>
                <w:sz w:val="24"/>
                <w:szCs w:val="24"/>
              </w:rPr>
              <w:t xml:space="preserve"> Management</w:t>
            </w:r>
          </w:p>
        </w:tc>
      </w:tr>
      <w:tr w:rsidR="00F84028" w:rsidTr="005D634D">
        <w:trPr>
          <w:trHeight w:val="468"/>
        </w:trPr>
        <w:tc>
          <w:tcPr>
            <w:tcW w:w="1321" w:type="dxa"/>
            <w:vAlign w:val="center"/>
          </w:tcPr>
          <w:p w:rsidR="00F84028" w:rsidRPr="00F84028" w:rsidRDefault="00F84028" w:rsidP="00ED6376">
            <w:pPr>
              <w:tabs>
                <w:tab w:val="left" w:pos="5379"/>
              </w:tabs>
              <w:rPr>
                <w:lang w:bidi="en-US"/>
              </w:rPr>
            </w:pPr>
            <w:r w:rsidRPr="00F84028">
              <w:rPr>
                <w:lang w:bidi="en-US"/>
              </w:rPr>
              <w:t>July 27</w:t>
            </w:r>
          </w:p>
        </w:tc>
        <w:tc>
          <w:tcPr>
            <w:tcW w:w="3624" w:type="dxa"/>
            <w:vAlign w:val="center"/>
          </w:tcPr>
          <w:p w:rsidR="00F84028" w:rsidRPr="00F84028" w:rsidRDefault="00F84028" w:rsidP="00ED6376">
            <w:r w:rsidRPr="00F84028">
              <w:t>Cannabis</w:t>
            </w:r>
            <w:r w:rsidR="004B5D69">
              <w:t xml:space="preserve"> Use for Chronic Pain</w:t>
            </w:r>
          </w:p>
        </w:tc>
      </w:tr>
    </w:tbl>
    <w:p w:rsidR="00D83DD0" w:rsidRDefault="00B2404B" w:rsidP="005051B5">
      <w:pPr>
        <w:rPr>
          <w:lang w:bidi="en-US"/>
        </w:rPr>
      </w:pPr>
      <w:r>
        <w:rPr>
          <w:lang w:bidi="en-US"/>
        </w:rPr>
        <w:br w:type="page"/>
      </w:r>
      <w:r w:rsidR="00593753">
        <w:rPr>
          <w:lang w:bidi="en-US"/>
        </w:rPr>
        <w:lastRenderedPageBreak/>
        <w:br w:type="textWrapping" w:clear="all"/>
      </w:r>
      <w:r w:rsidR="004253DB" w:rsidRPr="004253DB">
        <w:rPr>
          <w:b/>
          <w:sz w:val="28"/>
          <w:szCs w:val="28"/>
        </w:rPr>
        <w:t>ECHO ID#</w:t>
      </w:r>
      <w:sdt>
        <w:sdtPr>
          <w:rPr>
            <w:i/>
            <w:sz w:val="28"/>
            <w:szCs w:val="28"/>
          </w:rPr>
          <w:id w:val="1526059245"/>
          <w:placeholder>
            <w:docPart w:val="DefaultPlaceholder_-1854013440"/>
          </w:placeholder>
          <w:text/>
        </w:sdtPr>
        <w:sdtEndPr/>
        <w:sdtContent>
          <w:r w:rsidR="00880EFA" w:rsidRPr="00604AD1">
            <w:rPr>
              <w:i/>
              <w:sz w:val="28"/>
              <w:szCs w:val="28"/>
            </w:rPr>
            <w:t xml:space="preserve"> To be provided by ECHO.</w:t>
          </w:r>
        </w:sdtContent>
      </w:sdt>
    </w:p>
    <w:p w:rsidR="007D49E7" w:rsidRPr="004253DB" w:rsidRDefault="00170162" w:rsidP="00D83DD0">
      <w:pPr>
        <w:pStyle w:val="NoSpacing"/>
        <w:rPr>
          <w:sz w:val="28"/>
          <w:szCs w:val="28"/>
        </w:rPr>
      </w:pPr>
      <w:r w:rsidRPr="004253DB">
        <w:rPr>
          <w:b/>
          <w:sz w:val="28"/>
          <w:szCs w:val="28"/>
        </w:rPr>
        <w:t>Presentation Date</w:t>
      </w:r>
      <w:r w:rsidRPr="004253DB">
        <w:rPr>
          <w:sz w:val="28"/>
          <w:szCs w:val="28"/>
        </w:rPr>
        <w:tab/>
      </w:r>
      <w:r w:rsidRPr="004253DB">
        <w:rPr>
          <w:sz w:val="28"/>
          <w:szCs w:val="28"/>
        </w:rPr>
        <w:tab/>
      </w:r>
      <w:r w:rsidRPr="004253DB">
        <w:rPr>
          <w:sz w:val="28"/>
          <w:szCs w:val="28"/>
        </w:rPr>
        <w:tab/>
      </w:r>
      <w:r w:rsidRPr="004253DB">
        <w:rPr>
          <w:b/>
          <w:sz w:val="28"/>
          <w:szCs w:val="28"/>
        </w:rPr>
        <w:t>Presenter</w:t>
      </w:r>
      <w:r w:rsidRPr="004253DB">
        <w:rPr>
          <w:b/>
          <w:sz w:val="28"/>
          <w:szCs w:val="28"/>
        </w:rPr>
        <w:tab/>
      </w:r>
      <w:r w:rsidRPr="004253DB">
        <w:rPr>
          <w:sz w:val="28"/>
          <w:szCs w:val="28"/>
        </w:rPr>
        <w:tab/>
      </w:r>
      <w:r w:rsidRPr="004253DB">
        <w:rPr>
          <w:sz w:val="28"/>
          <w:szCs w:val="28"/>
        </w:rPr>
        <w:tab/>
      </w:r>
    </w:p>
    <w:p w:rsidR="00170162" w:rsidRPr="004253DB" w:rsidRDefault="000A4797" w:rsidP="00D83DD0">
      <w:pPr>
        <w:pStyle w:val="NoSpacing"/>
        <w:rPr>
          <w:sz w:val="28"/>
          <w:szCs w:val="28"/>
        </w:rPr>
      </w:pPr>
      <w:sdt>
        <w:sdtPr>
          <w:rPr>
            <w:i/>
            <w:sz w:val="28"/>
            <w:szCs w:val="28"/>
          </w:rPr>
          <w:id w:val="-1325044575"/>
          <w:placeholder>
            <w:docPart w:val="DD4C884033874C09AD2353B366BBD4F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4AD1" w:rsidRPr="00604AD1">
            <w:rPr>
              <w:i/>
              <w:sz w:val="28"/>
              <w:szCs w:val="28"/>
            </w:rPr>
            <w:t>To be provided by ECHO</w:t>
          </w:r>
        </w:sdtContent>
      </w:sdt>
      <w:r w:rsidR="004253DB">
        <w:rPr>
          <w:sz w:val="28"/>
          <w:szCs w:val="28"/>
        </w:rPr>
        <w:tab/>
      </w:r>
      <w:sdt>
        <w:sdtPr>
          <w:rPr>
            <w:i/>
            <w:sz w:val="28"/>
            <w:szCs w:val="28"/>
          </w:rPr>
          <w:id w:val="-959951420"/>
          <w:placeholder>
            <w:docPart w:val="15C131504A544056AFB2ED7506F6D976"/>
          </w:placeholder>
          <w:text/>
        </w:sdtPr>
        <w:sdtEndPr/>
        <w:sdtContent>
          <w:r w:rsidR="00604AD1" w:rsidRPr="00604AD1">
            <w:rPr>
              <w:i/>
              <w:sz w:val="28"/>
              <w:szCs w:val="28"/>
            </w:rPr>
            <w:t>To be provided by ECHO</w:t>
          </w:r>
        </w:sdtContent>
      </w:sdt>
      <w:r w:rsidR="00170162" w:rsidRPr="00604AD1">
        <w:rPr>
          <w:i/>
          <w:sz w:val="28"/>
          <w:szCs w:val="28"/>
        </w:rPr>
        <w:tab/>
      </w:r>
    </w:p>
    <w:p w:rsidR="00170162" w:rsidRDefault="00170162" w:rsidP="00D83DD0">
      <w:pPr>
        <w:pStyle w:val="NoSpacing"/>
        <w:rPr>
          <w:sz w:val="28"/>
          <w:szCs w:val="28"/>
        </w:rPr>
      </w:pPr>
    </w:p>
    <w:p w:rsidR="00170162" w:rsidRPr="004253DB" w:rsidRDefault="00170162" w:rsidP="00D83DD0">
      <w:pPr>
        <w:pStyle w:val="NoSpacing"/>
        <w:rPr>
          <w:b/>
          <w:sz w:val="28"/>
          <w:szCs w:val="28"/>
        </w:rPr>
      </w:pPr>
      <w:r w:rsidRPr="004253DB">
        <w:rPr>
          <w:b/>
          <w:sz w:val="28"/>
          <w:szCs w:val="28"/>
        </w:rPr>
        <w:t>Patient Age</w:t>
      </w:r>
      <w:r w:rsidRPr="004253DB">
        <w:rPr>
          <w:b/>
          <w:sz w:val="28"/>
          <w:szCs w:val="28"/>
        </w:rPr>
        <w:tab/>
      </w:r>
      <w:r w:rsidRPr="004253DB">
        <w:rPr>
          <w:b/>
          <w:sz w:val="28"/>
          <w:szCs w:val="28"/>
        </w:rPr>
        <w:tab/>
      </w:r>
      <w:r w:rsidRPr="004253DB">
        <w:rPr>
          <w:b/>
          <w:sz w:val="28"/>
          <w:szCs w:val="28"/>
        </w:rPr>
        <w:tab/>
      </w:r>
      <w:r w:rsidRPr="004253DB">
        <w:rPr>
          <w:b/>
          <w:sz w:val="28"/>
          <w:szCs w:val="28"/>
        </w:rPr>
        <w:tab/>
      </w:r>
    </w:p>
    <w:sdt>
      <w:sdtPr>
        <w:rPr>
          <w:sz w:val="28"/>
          <w:szCs w:val="28"/>
        </w:rPr>
        <w:id w:val="-1256043882"/>
        <w:placeholder>
          <w:docPart w:val="5BA54F6AD0C14DB9B0B6C0FE10A9A8F3"/>
        </w:placeholder>
        <w:showingPlcHdr/>
        <w:text/>
      </w:sdtPr>
      <w:sdtEndPr/>
      <w:sdtContent>
        <w:p w:rsidR="00170162" w:rsidRPr="004253DB" w:rsidRDefault="00170162" w:rsidP="00D83DD0">
          <w:pPr>
            <w:pStyle w:val="NoSpacing"/>
            <w:rPr>
              <w:sz w:val="28"/>
              <w:szCs w:val="28"/>
            </w:rPr>
          </w:pPr>
          <w:r w:rsidRPr="004253DB">
            <w:rPr>
              <w:rStyle w:val="PlaceholderText"/>
              <w:sz w:val="28"/>
              <w:szCs w:val="28"/>
            </w:rPr>
            <w:t>Click or tap here to enter text.</w:t>
          </w:r>
        </w:p>
      </w:sdtContent>
    </w:sdt>
    <w:p w:rsidR="00170162" w:rsidRPr="004253DB" w:rsidRDefault="00170162" w:rsidP="00D83DD0">
      <w:pPr>
        <w:pStyle w:val="NoSpacing"/>
        <w:rPr>
          <w:sz w:val="28"/>
          <w:szCs w:val="28"/>
        </w:rPr>
      </w:pPr>
    </w:p>
    <w:p w:rsidR="00170162" w:rsidRPr="004253DB" w:rsidRDefault="00BB1634" w:rsidP="00D83DD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ody Mass Index (BMI)</w:t>
      </w:r>
      <w:r w:rsidR="00AD3CD2" w:rsidRPr="004253DB">
        <w:rPr>
          <w:b/>
          <w:sz w:val="28"/>
          <w:szCs w:val="28"/>
        </w:rPr>
        <w:tab/>
      </w:r>
    </w:p>
    <w:p w:rsidR="00170162" w:rsidRPr="004253DB" w:rsidRDefault="000A4797" w:rsidP="00AD3CD2">
      <w:pPr>
        <w:pStyle w:val="NoSpacing"/>
        <w:tabs>
          <w:tab w:val="left" w:pos="3176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-1990547469"/>
          <w:placeholder>
            <w:docPart w:val="D8B2A5834E9E4743ACCAFB44B8C4D2E3"/>
          </w:placeholder>
          <w:showingPlcHdr/>
          <w:text/>
        </w:sdtPr>
        <w:sdtEndPr/>
        <w:sdtContent>
          <w:r w:rsidR="00170162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70162" w:rsidRPr="004253DB" w:rsidRDefault="00170162" w:rsidP="00D83DD0">
      <w:pPr>
        <w:pStyle w:val="NoSpacing"/>
        <w:rPr>
          <w:sz w:val="28"/>
          <w:szCs w:val="28"/>
        </w:rPr>
      </w:pPr>
    </w:p>
    <w:p w:rsidR="00170162" w:rsidRPr="004253DB" w:rsidRDefault="00170162" w:rsidP="00D83DD0">
      <w:pPr>
        <w:pStyle w:val="NoSpacing"/>
        <w:rPr>
          <w:b/>
          <w:sz w:val="28"/>
          <w:szCs w:val="28"/>
        </w:rPr>
      </w:pPr>
      <w:r w:rsidRPr="004253DB">
        <w:rPr>
          <w:b/>
          <w:sz w:val="28"/>
          <w:szCs w:val="28"/>
        </w:rPr>
        <w:t>Patient Gender</w:t>
      </w:r>
    </w:p>
    <w:p w:rsidR="0038584E" w:rsidRPr="004253DB" w:rsidRDefault="000A4797" w:rsidP="00D83DD0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4442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68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8584E" w:rsidRPr="004253DB">
        <w:rPr>
          <w:sz w:val="28"/>
          <w:szCs w:val="28"/>
        </w:rPr>
        <w:t xml:space="preserve"> Male</w:t>
      </w:r>
      <w:r w:rsidR="0038584E" w:rsidRPr="004253D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0691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4E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8584E" w:rsidRPr="004253DB">
        <w:rPr>
          <w:sz w:val="28"/>
          <w:szCs w:val="28"/>
        </w:rPr>
        <w:t xml:space="preserve"> Female</w:t>
      </w:r>
      <w:r w:rsidR="0038584E" w:rsidRPr="004253D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3022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D2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8584E" w:rsidRPr="004253DB">
        <w:rPr>
          <w:sz w:val="28"/>
          <w:szCs w:val="28"/>
        </w:rPr>
        <w:t xml:space="preserve"> </w:t>
      </w:r>
      <w:r w:rsidR="00571A68" w:rsidRPr="004253DB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970635342"/>
          <w:placeholder>
            <w:docPart w:val="89EEB689410B4F77BE3673673709D5CD"/>
          </w:placeholder>
          <w:showingPlcHdr/>
          <w:text/>
        </w:sdtPr>
        <w:sdtEndPr/>
        <w:sdtContent>
          <w:r w:rsidR="00AD3CD2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571A68" w:rsidRPr="004253DB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404648418"/>
          <w:placeholder>
            <w:docPart w:val="CB0EE70DEC2D48E78385B8A4808F7AF2"/>
          </w:placeholder>
          <w:text/>
        </w:sdtPr>
        <w:sdtEndPr/>
        <w:sdtContent>
          <w:r w:rsidR="00571A68" w:rsidRPr="004253DB">
            <w:rPr>
              <w:sz w:val="28"/>
              <w:szCs w:val="28"/>
            </w:rPr>
            <w:t xml:space="preserve"> </w:t>
          </w:r>
        </w:sdtContent>
      </w:sdt>
    </w:p>
    <w:p w:rsidR="0038584E" w:rsidRPr="005166FE" w:rsidRDefault="0038584E" w:rsidP="00D83DD0">
      <w:pPr>
        <w:pStyle w:val="NoSpacing"/>
        <w:rPr>
          <w:b/>
          <w:sz w:val="28"/>
          <w:szCs w:val="28"/>
        </w:rPr>
      </w:pPr>
    </w:p>
    <w:p w:rsidR="0038584E" w:rsidRPr="005166FE" w:rsidRDefault="0038584E" w:rsidP="00D83DD0">
      <w:pPr>
        <w:pStyle w:val="NoSpacing"/>
        <w:rPr>
          <w:b/>
          <w:sz w:val="28"/>
          <w:szCs w:val="28"/>
        </w:rPr>
      </w:pPr>
      <w:r w:rsidRPr="005166FE">
        <w:rPr>
          <w:b/>
          <w:sz w:val="28"/>
          <w:szCs w:val="28"/>
        </w:rPr>
        <w:t>Please state your question</w:t>
      </w:r>
      <w:r w:rsidR="00571A68" w:rsidRPr="005166FE">
        <w:rPr>
          <w:b/>
          <w:sz w:val="28"/>
          <w:szCs w:val="28"/>
        </w:rPr>
        <w:t>(s)</w:t>
      </w:r>
      <w:r w:rsidR="00604AD1">
        <w:rPr>
          <w:b/>
          <w:sz w:val="28"/>
          <w:szCs w:val="28"/>
        </w:rPr>
        <w:t xml:space="preserve"> for the UVM ECHO</w:t>
      </w:r>
    </w:p>
    <w:p w:rsidR="0038584E" w:rsidRDefault="0038584E" w:rsidP="00D83DD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112</wp:posOffset>
                </wp:positionV>
                <wp:extent cx="5876365" cy="2057400"/>
                <wp:effectExtent l="0" t="0" r="101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365" cy="205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68" w:rsidRPr="005166FE" w:rsidRDefault="00571A68" w:rsidP="00571A6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1A68" w:rsidRPr="00571A68" w:rsidRDefault="00571A68" w:rsidP="00571A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75pt;width:462.7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" fillcolor="white [3201]" strokecolor="black [3200]" strokeweight="2pt">
                <v:textbox>
                  <w:txbxContent>
                    <w:p w:rsidR="00571A68" w:rsidRPr="005166FE" w:rsidRDefault="00571A68" w:rsidP="00571A6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571A68" w:rsidRPr="00571A68" w:rsidRDefault="00571A68" w:rsidP="00571A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84E" w:rsidRDefault="0038584E" w:rsidP="00D83DD0">
      <w:pPr>
        <w:pStyle w:val="NoSpacing"/>
        <w:rPr>
          <w:sz w:val="28"/>
          <w:szCs w:val="28"/>
        </w:rPr>
      </w:pPr>
    </w:p>
    <w:p w:rsidR="00571A68" w:rsidRDefault="00571A68" w:rsidP="00D83DD0">
      <w:pPr>
        <w:pStyle w:val="NoSpacing"/>
        <w:rPr>
          <w:sz w:val="28"/>
          <w:szCs w:val="28"/>
        </w:rPr>
      </w:pPr>
    </w:p>
    <w:p w:rsidR="00571A68" w:rsidRPr="00571A68" w:rsidRDefault="00571A68" w:rsidP="00571A68"/>
    <w:p w:rsidR="00571A68" w:rsidRPr="00571A68" w:rsidRDefault="00571A68" w:rsidP="00571A68"/>
    <w:p w:rsidR="00571A68" w:rsidRPr="00571A68" w:rsidRDefault="00571A68" w:rsidP="00571A68"/>
    <w:p w:rsidR="00571A68" w:rsidRPr="00571A68" w:rsidRDefault="00571A68" w:rsidP="00571A68"/>
    <w:p w:rsidR="00571A68" w:rsidRPr="00571A68" w:rsidRDefault="00571A68" w:rsidP="00571A68"/>
    <w:p w:rsidR="00571A68" w:rsidRPr="00571A68" w:rsidRDefault="00571A68" w:rsidP="00571A68">
      <w:pPr>
        <w:rPr>
          <w:b/>
          <w:sz w:val="28"/>
          <w:szCs w:val="28"/>
        </w:rPr>
      </w:pPr>
    </w:p>
    <w:p w:rsidR="00571A68" w:rsidRDefault="00396076" w:rsidP="00571A6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pecific Requests</w:t>
      </w:r>
    </w:p>
    <w:p w:rsidR="00571A68" w:rsidRDefault="000A4797" w:rsidP="00571A68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6716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1A68">
        <w:rPr>
          <w:sz w:val="28"/>
          <w:szCs w:val="28"/>
        </w:rPr>
        <w:t xml:space="preserve"> Help with diagnosis</w:t>
      </w:r>
      <w:r w:rsidR="005051B5">
        <w:rPr>
          <w:sz w:val="28"/>
          <w:szCs w:val="28"/>
        </w:rPr>
        <w:t>/test interpretation</w:t>
      </w:r>
    </w:p>
    <w:p w:rsidR="00571A68" w:rsidRDefault="000A4797" w:rsidP="00571A68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8058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1A68">
        <w:rPr>
          <w:sz w:val="28"/>
          <w:szCs w:val="28"/>
        </w:rPr>
        <w:t xml:space="preserve"> Help with pharmacologic treatment</w:t>
      </w:r>
      <w:r w:rsidR="00571A68">
        <w:rPr>
          <w:sz w:val="28"/>
          <w:szCs w:val="28"/>
        </w:rPr>
        <w:tab/>
      </w:r>
    </w:p>
    <w:p w:rsidR="00571A68" w:rsidRDefault="000A4797" w:rsidP="00571A68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31083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1A68">
        <w:rPr>
          <w:sz w:val="28"/>
          <w:szCs w:val="28"/>
        </w:rPr>
        <w:t xml:space="preserve"> Help with non-pharmacologic treatment</w:t>
      </w:r>
    </w:p>
    <w:p w:rsidR="00035CA4" w:rsidRDefault="000A4797" w:rsidP="00035CA4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06460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1A68">
        <w:rPr>
          <w:sz w:val="28"/>
          <w:szCs w:val="28"/>
        </w:rPr>
        <w:t xml:space="preserve"> </w:t>
      </w:r>
      <w:r w:rsidR="00571A68" w:rsidRPr="004253DB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98844355"/>
          <w:placeholder>
            <w:docPart w:val="FF612D8C7F484DD7AE7BD9FC2DE371A2"/>
          </w:placeholder>
          <w:showingPlcHdr/>
          <w:text/>
        </w:sdtPr>
        <w:sdtEndPr/>
        <w:sdtContent>
          <w:r w:rsidR="00571A68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B2404B">
        <w:rPr>
          <w:sz w:val="28"/>
          <w:szCs w:val="28"/>
        </w:rPr>
        <w:br w:type="page"/>
      </w:r>
    </w:p>
    <w:p w:rsidR="00035CA4" w:rsidRDefault="00035CA4" w:rsidP="00035CA4">
      <w:pPr>
        <w:rPr>
          <w:b/>
          <w:sz w:val="28"/>
          <w:szCs w:val="28"/>
        </w:rPr>
      </w:pPr>
    </w:p>
    <w:p w:rsidR="001B4886" w:rsidRDefault="001B4886" w:rsidP="00035CA4">
      <w:pPr>
        <w:rPr>
          <w:b/>
          <w:sz w:val="28"/>
          <w:szCs w:val="28"/>
        </w:rPr>
      </w:pPr>
      <w:r w:rsidRPr="00604AD1">
        <w:rPr>
          <w:b/>
          <w:sz w:val="28"/>
          <w:szCs w:val="28"/>
        </w:rPr>
        <w:t>Pain Loc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E7998">
        <w:rPr>
          <w:b/>
          <w:sz w:val="28"/>
          <w:szCs w:val="28"/>
        </w:rPr>
        <w:tab/>
      </w:r>
      <w:r w:rsidRPr="00604AD1">
        <w:rPr>
          <w:b/>
          <w:sz w:val="28"/>
          <w:szCs w:val="28"/>
        </w:rPr>
        <w:t xml:space="preserve">Pain </w:t>
      </w:r>
      <w:r w:rsidR="00E31F36" w:rsidRPr="00604AD1">
        <w:rPr>
          <w:b/>
          <w:sz w:val="28"/>
          <w:szCs w:val="28"/>
        </w:rPr>
        <w:t>Characteristic</w:t>
      </w:r>
      <w:r>
        <w:rPr>
          <w:b/>
          <w:sz w:val="28"/>
          <w:szCs w:val="28"/>
        </w:rPr>
        <w:tab/>
      </w:r>
      <w:r w:rsidRPr="00604AD1">
        <w:rPr>
          <w:b/>
          <w:sz w:val="28"/>
          <w:szCs w:val="28"/>
        </w:rPr>
        <w:t>Duration of Pain</w:t>
      </w:r>
    </w:p>
    <w:p w:rsidR="002F6995" w:rsidRPr="002F6995" w:rsidRDefault="000A4797" w:rsidP="00571A68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77174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86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B4886" w:rsidRPr="002F6995">
        <w:rPr>
          <w:sz w:val="28"/>
          <w:szCs w:val="28"/>
        </w:rPr>
        <w:t xml:space="preserve"> Head</w:t>
      </w:r>
      <w:r w:rsidR="002F6995">
        <w:rPr>
          <w:sz w:val="28"/>
          <w:szCs w:val="28"/>
        </w:rPr>
        <w:tab/>
      </w:r>
      <w:r w:rsidR="002F6995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r w:rsidR="002F699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9261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9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995">
        <w:rPr>
          <w:sz w:val="28"/>
          <w:szCs w:val="28"/>
        </w:rPr>
        <w:t xml:space="preserve"> Constant</w:t>
      </w:r>
      <w:r w:rsidR="005E7998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215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9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7998">
        <w:rPr>
          <w:sz w:val="28"/>
          <w:szCs w:val="28"/>
        </w:rPr>
        <w:t xml:space="preserve"> </w:t>
      </w:r>
      <w:r w:rsidR="00E31F36">
        <w:rPr>
          <w:sz w:val="28"/>
          <w:szCs w:val="28"/>
        </w:rPr>
        <w:t>Months</w:t>
      </w:r>
    </w:p>
    <w:p w:rsidR="002F6995" w:rsidRPr="002F6995" w:rsidRDefault="000A4797" w:rsidP="001B4886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03712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86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B4886" w:rsidRPr="002F6995">
        <w:rPr>
          <w:sz w:val="28"/>
          <w:szCs w:val="28"/>
        </w:rPr>
        <w:t xml:space="preserve"> Neck</w:t>
      </w:r>
      <w:r w:rsidR="002F6995">
        <w:rPr>
          <w:sz w:val="28"/>
          <w:szCs w:val="28"/>
        </w:rPr>
        <w:tab/>
      </w:r>
      <w:r w:rsidR="002F6995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r w:rsidR="002F699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49684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995">
        <w:rPr>
          <w:sz w:val="28"/>
          <w:szCs w:val="28"/>
        </w:rPr>
        <w:t xml:space="preserve"> Intermittent</w:t>
      </w:r>
      <w:r w:rsidR="005E7998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095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98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7998" w:rsidRPr="002F6995">
        <w:rPr>
          <w:sz w:val="28"/>
          <w:szCs w:val="28"/>
        </w:rPr>
        <w:t xml:space="preserve"> </w:t>
      </w:r>
      <w:r w:rsidR="00E31F36">
        <w:rPr>
          <w:sz w:val="28"/>
          <w:szCs w:val="28"/>
        </w:rPr>
        <w:t>Years</w:t>
      </w:r>
      <w:r w:rsidR="005E7998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</w:p>
    <w:p w:rsidR="005E7998" w:rsidRDefault="000A4797" w:rsidP="005E7998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203467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86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B4886" w:rsidRPr="002F6995">
        <w:rPr>
          <w:sz w:val="28"/>
          <w:szCs w:val="28"/>
        </w:rPr>
        <w:t xml:space="preserve"> </w:t>
      </w:r>
      <w:r w:rsidR="002F6995" w:rsidRPr="002F6995">
        <w:rPr>
          <w:sz w:val="28"/>
          <w:szCs w:val="28"/>
        </w:rPr>
        <w:t>Upper Back</w:t>
      </w:r>
      <w:r w:rsidR="005E7998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r w:rsidR="00801DF1" w:rsidRPr="00604AD1">
        <w:rPr>
          <w:b/>
          <w:sz w:val="28"/>
          <w:szCs w:val="28"/>
        </w:rPr>
        <w:t>Pain Quality</w:t>
      </w:r>
      <w:r w:rsidR="00604AD1" w:rsidRPr="00604AD1">
        <w:rPr>
          <w:sz w:val="28"/>
          <w:szCs w:val="28"/>
        </w:rPr>
        <w:tab/>
      </w:r>
    </w:p>
    <w:p w:rsidR="002F6995" w:rsidRPr="002F6995" w:rsidRDefault="000A4797" w:rsidP="001B4886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71387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86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B4886" w:rsidRPr="002F6995">
        <w:rPr>
          <w:sz w:val="28"/>
          <w:szCs w:val="28"/>
        </w:rPr>
        <w:t xml:space="preserve"> </w:t>
      </w:r>
      <w:r w:rsidR="002F6995" w:rsidRPr="002F6995">
        <w:rPr>
          <w:sz w:val="28"/>
          <w:szCs w:val="28"/>
        </w:rPr>
        <w:t>Lower Back</w:t>
      </w:r>
      <w:r w:rsidR="002F6995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r w:rsidR="002F699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221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995">
        <w:rPr>
          <w:sz w:val="28"/>
          <w:szCs w:val="28"/>
        </w:rPr>
        <w:t xml:space="preserve"> </w:t>
      </w:r>
      <w:r w:rsidR="005E7998">
        <w:rPr>
          <w:sz w:val="28"/>
          <w:szCs w:val="28"/>
        </w:rPr>
        <w:t>Aching</w:t>
      </w:r>
    </w:p>
    <w:p w:rsidR="001B4886" w:rsidRPr="002F6995" w:rsidRDefault="000A4797" w:rsidP="001B4886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95844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995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995" w:rsidRPr="002F6995">
        <w:rPr>
          <w:sz w:val="28"/>
          <w:szCs w:val="28"/>
        </w:rPr>
        <w:t xml:space="preserve"> Abdomen</w:t>
      </w:r>
      <w:r w:rsidR="002F6995">
        <w:rPr>
          <w:sz w:val="28"/>
          <w:szCs w:val="28"/>
        </w:rPr>
        <w:tab/>
      </w:r>
      <w:r w:rsidR="002F6995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6161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995">
        <w:rPr>
          <w:sz w:val="28"/>
          <w:szCs w:val="28"/>
        </w:rPr>
        <w:t xml:space="preserve"> </w:t>
      </w:r>
      <w:r w:rsidR="005E7998">
        <w:rPr>
          <w:sz w:val="28"/>
          <w:szCs w:val="28"/>
        </w:rPr>
        <w:t>Burning</w:t>
      </w:r>
    </w:p>
    <w:p w:rsidR="001B4886" w:rsidRPr="002F6995" w:rsidRDefault="000A4797" w:rsidP="001B4886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37134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86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B4886" w:rsidRPr="002F6995">
        <w:rPr>
          <w:sz w:val="28"/>
          <w:szCs w:val="28"/>
        </w:rPr>
        <w:t xml:space="preserve"> </w:t>
      </w:r>
      <w:r w:rsidR="002F6995" w:rsidRPr="002F6995">
        <w:rPr>
          <w:sz w:val="28"/>
          <w:szCs w:val="28"/>
        </w:rPr>
        <w:t>Pelvic</w:t>
      </w:r>
      <w:r w:rsidR="002F6995">
        <w:rPr>
          <w:sz w:val="28"/>
          <w:szCs w:val="28"/>
        </w:rPr>
        <w:tab/>
      </w:r>
      <w:r w:rsidR="002F6995">
        <w:rPr>
          <w:sz w:val="28"/>
          <w:szCs w:val="28"/>
        </w:rPr>
        <w:tab/>
      </w:r>
      <w:r w:rsidR="002F6995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8184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995">
        <w:rPr>
          <w:sz w:val="28"/>
          <w:szCs w:val="28"/>
        </w:rPr>
        <w:t xml:space="preserve"> </w:t>
      </w:r>
      <w:r w:rsidR="005E7998">
        <w:rPr>
          <w:sz w:val="28"/>
          <w:szCs w:val="28"/>
        </w:rPr>
        <w:t>Sharp</w:t>
      </w:r>
    </w:p>
    <w:p w:rsidR="001B4886" w:rsidRPr="002F6995" w:rsidRDefault="000A4797" w:rsidP="001B4886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204235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86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B4886" w:rsidRPr="002F6995">
        <w:rPr>
          <w:sz w:val="28"/>
          <w:szCs w:val="28"/>
        </w:rPr>
        <w:t xml:space="preserve"> </w:t>
      </w:r>
      <w:r w:rsidR="008A23FC">
        <w:rPr>
          <w:sz w:val="28"/>
          <w:szCs w:val="28"/>
        </w:rPr>
        <w:t>Upper E</w:t>
      </w:r>
      <w:r w:rsidR="002F6995">
        <w:rPr>
          <w:sz w:val="28"/>
          <w:szCs w:val="28"/>
        </w:rPr>
        <w:t>xtremity</w:t>
      </w:r>
      <w:r w:rsidR="002F6995">
        <w:rPr>
          <w:sz w:val="28"/>
          <w:szCs w:val="28"/>
        </w:rPr>
        <w:tab/>
      </w:r>
      <w:r w:rsidR="005E799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3457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995">
        <w:rPr>
          <w:sz w:val="28"/>
          <w:szCs w:val="28"/>
        </w:rPr>
        <w:t xml:space="preserve"> </w:t>
      </w:r>
      <w:r w:rsidR="005E7998">
        <w:rPr>
          <w:sz w:val="28"/>
          <w:szCs w:val="28"/>
        </w:rPr>
        <w:t>Dull</w:t>
      </w:r>
    </w:p>
    <w:p w:rsidR="005166FE" w:rsidRDefault="000A4797" w:rsidP="001B4886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75115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86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B4886" w:rsidRPr="002F6995">
        <w:rPr>
          <w:sz w:val="28"/>
          <w:szCs w:val="28"/>
        </w:rPr>
        <w:t xml:space="preserve"> </w:t>
      </w:r>
      <w:r w:rsidR="002F6995">
        <w:rPr>
          <w:sz w:val="28"/>
          <w:szCs w:val="28"/>
        </w:rPr>
        <w:t>Lower Extremity</w:t>
      </w:r>
      <w:r w:rsidR="005166FE">
        <w:rPr>
          <w:sz w:val="28"/>
          <w:szCs w:val="28"/>
        </w:rPr>
        <w:tab/>
      </w:r>
      <w:r w:rsidR="005166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3205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A23FC">
        <w:rPr>
          <w:sz w:val="28"/>
          <w:szCs w:val="28"/>
        </w:rPr>
        <w:t xml:space="preserve"> Associated Numbness/T</w:t>
      </w:r>
      <w:r w:rsidR="005166FE">
        <w:rPr>
          <w:sz w:val="28"/>
          <w:szCs w:val="28"/>
        </w:rPr>
        <w:t>ingling</w:t>
      </w:r>
    </w:p>
    <w:p w:rsidR="001B4886" w:rsidRPr="004253DB" w:rsidRDefault="004253DB" w:rsidP="001B48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itional Information</w:t>
      </w:r>
      <w:r w:rsidR="005166FE" w:rsidRPr="004253D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1415303"/>
          <w:placeholder>
            <w:docPart w:val="D6CA579391F64A24BDEA385A26867A34"/>
          </w:placeholder>
          <w:showingPlcHdr/>
          <w:text/>
        </w:sdtPr>
        <w:sdtEndPr/>
        <w:sdtContent>
          <w:r w:rsidR="00801DF1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5166FE" w:rsidRPr="004253DB">
        <w:rPr>
          <w:sz w:val="28"/>
          <w:szCs w:val="28"/>
        </w:rPr>
        <w:tab/>
      </w:r>
    </w:p>
    <w:p w:rsidR="00801DF1" w:rsidRPr="004253DB" w:rsidRDefault="00801DF1" w:rsidP="001B4886">
      <w:pPr>
        <w:pStyle w:val="NoSpacing"/>
        <w:rPr>
          <w:sz w:val="28"/>
          <w:szCs w:val="28"/>
        </w:rPr>
      </w:pPr>
    </w:p>
    <w:p w:rsidR="001B4886" w:rsidRPr="004253DB" w:rsidRDefault="00396076" w:rsidP="00571A68">
      <w:pPr>
        <w:pStyle w:val="NoSpacing"/>
        <w:rPr>
          <w:b/>
          <w:sz w:val="28"/>
          <w:szCs w:val="28"/>
        </w:rPr>
      </w:pPr>
      <w:r w:rsidRPr="004253DB">
        <w:rPr>
          <w:b/>
          <w:sz w:val="28"/>
          <w:szCs w:val="28"/>
        </w:rPr>
        <w:t>Working Diag</w:t>
      </w:r>
      <w:r w:rsidR="00D6101C" w:rsidRPr="004253DB">
        <w:rPr>
          <w:b/>
          <w:sz w:val="28"/>
          <w:szCs w:val="28"/>
        </w:rPr>
        <w:t>no</w:t>
      </w:r>
      <w:r w:rsidRPr="004253DB">
        <w:rPr>
          <w:b/>
          <w:sz w:val="28"/>
          <w:szCs w:val="28"/>
        </w:rPr>
        <w:t>sis</w:t>
      </w:r>
    </w:p>
    <w:p w:rsidR="00396076" w:rsidRPr="004253DB" w:rsidRDefault="000A4797" w:rsidP="00396076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47367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076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6076" w:rsidRPr="004253DB">
        <w:rPr>
          <w:sz w:val="28"/>
          <w:szCs w:val="28"/>
        </w:rPr>
        <w:t xml:space="preserve"> </w:t>
      </w:r>
      <w:r w:rsidR="005E7998" w:rsidRPr="004253DB">
        <w:rPr>
          <w:sz w:val="28"/>
          <w:szCs w:val="28"/>
        </w:rPr>
        <w:t>Myofascial Pain/Fibromyalgia</w:t>
      </w:r>
    </w:p>
    <w:p w:rsidR="00396076" w:rsidRPr="004253DB" w:rsidRDefault="000A4797" w:rsidP="00396076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62174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076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6076" w:rsidRPr="004253DB">
        <w:rPr>
          <w:sz w:val="28"/>
          <w:szCs w:val="28"/>
        </w:rPr>
        <w:t xml:space="preserve"> </w:t>
      </w:r>
      <w:r w:rsidR="005E7998" w:rsidRPr="004253DB">
        <w:rPr>
          <w:sz w:val="28"/>
          <w:szCs w:val="28"/>
        </w:rPr>
        <w:t>Arthritis</w:t>
      </w:r>
    </w:p>
    <w:p w:rsidR="005E7998" w:rsidRPr="004253DB" w:rsidRDefault="005E7998" w:rsidP="00396076">
      <w:pPr>
        <w:pStyle w:val="NoSpacing"/>
        <w:rPr>
          <w:sz w:val="28"/>
          <w:szCs w:val="28"/>
        </w:rPr>
      </w:pPr>
      <w:r w:rsidRPr="004253D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174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253DB">
        <w:rPr>
          <w:sz w:val="28"/>
          <w:szCs w:val="28"/>
        </w:rPr>
        <w:t xml:space="preserve"> Degenerative/Osteoarthritis</w:t>
      </w:r>
    </w:p>
    <w:p w:rsidR="005E7998" w:rsidRPr="004253DB" w:rsidRDefault="005E7998" w:rsidP="00396076">
      <w:pPr>
        <w:pStyle w:val="NoSpacing"/>
        <w:rPr>
          <w:sz w:val="28"/>
          <w:szCs w:val="28"/>
        </w:rPr>
      </w:pPr>
      <w:r w:rsidRPr="004253D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2701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253DB">
        <w:rPr>
          <w:sz w:val="28"/>
          <w:szCs w:val="28"/>
        </w:rPr>
        <w:t xml:space="preserve"> Inflammatory/Rheumatoid</w:t>
      </w:r>
    </w:p>
    <w:p w:rsidR="00396076" w:rsidRPr="004253DB" w:rsidRDefault="000A4797" w:rsidP="00396076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2067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076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6076" w:rsidRPr="004253DB">
        <w:rPr>
          <w:sz w:val="28"/>
          <w:szCs w:val="28"/>
        </w:rPr>
        <w:t xml:space="preserve"> </w:t>
      </w:r>
      <w:r w:rsidR="005E7998" w:rsidRPr="004253DB">
        <w:rPr>
          <w:sz w:val="28"/>
          <w:szCs w:val="28"/>
        </w:rPr>
        <w:t>Peripheral Neuropathy</w:t>
      </w:r>
    </w:p>
    <w:p w:rsidR="003D4EC3" w:rsidRPr="004253DB" w:rsidRDefault="000A4797" w:rsidP="003D4EC3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81452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C3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D4EC3" w:rsidRPr="004253DB">
        <w:rPr>
          <w:sz w:val="28"/>
          <w:szCs w:val="28"/>
        </w:rPr>
        <w:t xml:space="preserve"> </w:t>
      </w:r>
      <w:r w:rsidR="005E7998" w:rsidRPr="004253DB">
        <w:rPr>
          <w:sz w:val="28"/>
          <w:szCs w:val="28"/>
        </w:rPr>
        <w:t>Chronic abdominal and/or pelvic pain</w:t>
      </w:r>
    </w:p>
    <w:p w:rsidR="003D4EC3" w:rsidRPr="004253DB" w:rsidRDefault="000A4797" w:rsidP="003D4EC3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46139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C3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D4EC3" w:rsidRPr="004253DB">
        <w:rPr>
          <w:sz w:val="28"/>
          <w:szCs w:val="28"/>
        </w:rPr>
        <w:t xml:space="preserve"> </w:t>
      </w:r>
      <w:r w:rsidR="005E7998" w:rsidRPr="004253DB">
        <w:rPr>
          <w:sz w:val="28"/>
          <w:szCs w:val="28"/>
        </w:rPr>
        <w:t>Headache</w:t>
      </w:r>
    </w:p>
    <w:p w:rsidR="005E7998" w:rsidRPr="004253DB" w:rsidRDefault="005E7998" w:rsidP="005E7998">
      <w:pPr>
        <w:pStyle w:val="NoSpacing"/>
        <w:rPr>
          <w:sz w:val="28"/>
          <w:szCs w:val="28"/>
        </w:rPr>
      </w:pPr>
      <w:r w:rsidRPr="004253D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41227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253DB">
        <w:rPr>
          <w:sz w:val="28"/>
          <w:szCs w:val="28"/>
        </w:rPr>
        <w:t xml:space="preserve"> </w:t>
      </w:r>
      <w:r w:rsidR="00D6101C" w:rsidRPr="004253DB">
        <w:rPr>
          <w:sz w:val="28"/>
          <w:szCs w:val="28"/>
        </w:rPr>
        <w:t>Migraine</w:t>
      </w:r>
    </w:p>
    <w:p w:rsidR="005E7998" w:rsidRPr="004253DB" w:rsidRDefault="005E7998" w:rsidP="003D4EC3">
      <w:pPr>
        <w:pStyle w:val="NoSpacing"/>
        <w:rPr>
          <w:sz w:val="28"/>
          <w:szCs w:val="28"/>
        </w:rPr>
      </w:pPr>
      <w:r w:rsidRPr="004253D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2210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253DB">
        <w:rPr>
          <w:sz w:val="28"/>
          <w:szCs w:val="28"/>
        </w:rPr>
        <w:t xml:space="preserve"> </w:t>
      </w:r>
      <w:r w:rsidR="00D6101C" w:rsidRPr="004253DB">
        <w:rPr>
          <w:sz w:val="28"/>
          <w:szCs w:val="28"/>
        </w:rPr>
        <w:t>Chronic daily headache</w:t>
      </w:r>
    </w:p>
    <w:p w:rsidR="003D4EC3" w:rsidRPr="004253DB" w:rsidRDefault="000A4797" w:rsidP="003D4EC3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87892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C3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D4EC3" w:rsidRPr="004253DB">
        <w:rPr>
          <w:sz w:val="28"/>
          <w:szCs w:val="28"/>
        </w:rPr>
        <w:t xml:space="preserve"> </w:t>
      </w:r>
      <w:r w:rsidR="00D6101C" w:rsidRPr="004253DB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796714708"/>
          <w:placeholder>
            <w:docPart w:val="179AD6B3CCCB4FB98F656C6547DBE4F5"/>
          </w:placeholder>
          <w:showingPlcHdr/>
          <w:text/>
        </w:sdtPr>
        <w:sdtEndPr/>
        <w:sdtContent>
          <w:r w:rsidR="00D6101C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396076" w:rsidRDefault="00396076" w:rsidP="00571A68">
      <w:pPr>
        <w:pStyle w:val="NoSpacing"/>
        <w:rPr>
          <w:sz w:val="28"/>
          <w:szCs w:val="28"/>
        </w:rPr>
      </w:pPr>
    </w:p>
    <w:p w:rsidR="0011638E" w:rsidRPr="004253DB" w:rsidRDefault="0011638E" w:rsidP="0011638E">
      <w:pPr>
        <w:pStyle w:val="NoSpacing"/>
        <w:rPr>
          <w:b/>
          <w:sz w:val="28"/>
          <w:szCs w:val="28"/>
        </w:rPr>
      </w:pPr>
      <w:r w:rsidRPr="004253DB">
        <w:rPr>
          <w:b/>
          <w:sz w:val="28"/>
          <w:szCs w:val="28"/>
        </w:rPr>
        <w:t xml:space="preserve">Functional Status: </w:t>
      </w:r>
      <w:sdt>
        <w:sdtPr>
          <w:rPr>
            <w:b/>
            <w:sz w:val="28"/>
            <w:szCs w:val="28"/>
          </w:rPr>
          <w:id w:val="1764183982"/>
          <w:placeholder>
            <w:docPart w:val="0D4C3AE305CF4FF9AA4FE3AEB4EDA509"/>
          </w:placeholder>
          <w:showingPlcHdr/>
          <w:text/>
        </w:sdtPr>
        <w:sdtEndPr/>
        <w:sdtContent>
          <w:r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1638E" w:rsidRPr="004253DB" w:rsidRDefault="0011638E" w:rsidP="0011638E">
      <w:pPr>
        <w:pStyle w:val="NoSpacing"/>
        <w:rPr>
          <w:b/>
          <w:sz w:val="28"/>
          <w:szCs w:val="28"/>
        </w:rPr>
      </w:pPr>
      <w:r w:rsidRPr="004253DB">
        <w:rPr>
          <w:b/>
          <w:sz w:val="28"/>
          <w:szCs w:val="28"/>
        </w:rPr>
        <w:t xml:space="preserve">Average Pain Rating (0-10): </w:t>
      </w:r>
      <w:sdt>
        <w:sdtPr>
          <w:rPr>
            <w:b/>
            <w:sz w:val="28"/>
            <w:szCs w:val="28"/>
          </w:rPr>
          <w:id w:val="172240033"/>
          <w:placeholder>
            <w:docPart w:val="F15ADBF7D08D4FAF841BA85314DE0E8F"/>
          </w:placeholder>
          <w:showingPlcHdr/>
          <w:text/>
        </w:sdtPr>
        <w:sdtEndPr/>
        <w:sdtContent>
          <w:r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1638E" w:rsidRDefault="0011638E" w:rsidP="003D4EC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alleviates the pain? </w:t>
      </w:r>
      <w:sdt>
        <w:sdtPr>
          <w:rPr>
            <w:b/>
            <w:sz w:val="28"/>
            <w:szCs w:val="28"/>
          </w:rPr>
          <w:id w:val="1586492338"/>
          <w:placeholder>
            <w:docPart w:val="DefaultPlaceholder_-1854013440"/>
          </w:placeholder>
          <w:showingPlcHdr/>
          <w:text/>
        </w:sdtPr>
        <w:sdtEndPr/>
        <w:sdtContent>
          <w:r w:rsidRPr="0011638E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1638E" w:rsidRDefault="0011638E" w:rsidP="003D4EC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hat exacerbates the pain?</w:t>
      </w:r>
      <w:r w:rsidR="0024445B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612696678"/>
          <w:placeholder>
            <w:docPart w:val="DefaultPlaceholder_-1854013440"/>
          </w:placeholder>
          <w:showingPlcHdr/>
          <w:text/>
        </w:sdtPr>
        <w:sdtEndPr/>
        <w:sdtContent>
          <w:r w:rsidRPr="0011638E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24445B" w:rsidRDefault="0024445B" w:rsidP="003D4EC3">
      <w:pPr>
        <w:pStyle w:val="NoSpacing"/>
        <w:rPr>
          <w:b/>
          <w:sz w:val="28"/>
          <w:szCs w:val="28"/>
        </w:rPr>
      </w:pPr>
    </w:p>
    <w:p w:rsidR="0011638E" w:rsidRDefault="00604AD1" w:rsidP="003D4EC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ssociated symptoms</w:t>
      </w:r>
    </w:p>
    <w:p w:rsidR="0011638E" w:rsidRDefault="000A4797" w:rsidP="003D4EC3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89417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>
        <w:rPr>
          <w:sz w:val="28"/>
          <w:szCs w:val="28"/>
        </w:rPr>
        <w:t xml:space="preserve"> Sleep disruption   </w:t>
      </w:r>
      <w:r w:rsidR="0011638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45811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>
        <w:rPr>
          <w:sz w:val="28"/>
          <w:szCs w:val="28"/>
        </w:rPr>
        <w:t xml:space="preserve"> Fatigue</w:t>
      </w:r>
      <w:r w:rsidR="0011638E">
        <w:rPr>
          <w:sz w:val="28"/>
          <w:szCs w:val="28"/>
        </w:rPr>
        <w:tab/>
      </w:r>
      <w:r w:rsidR="0011638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7447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>
        <w:rPr>
          <w:sz w:val="28"/>
          <w:szCs w:val="28"/>
        </w:rPr>
        <w:t xml:space="preserve"> Sexual Dysfunction</w:t>
      </w:r>
    </w:p>
    <w:p w:rsidR="0011638E" w:rsidRDefault="000A4797" w:rsidP="003D4EC3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7796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>
        <w:rPr>
          <w:sz w:val="28"/>
          <w:szCs w:val="28"/>
        </w:rPr>
        <w:t xml:space="preserve"> Depressed mood</w:t>
      </w:r>
      <w:r w:rsidR="0011638E">
        <w:rPr>
          <w:sz w:val="28"/>
          <w:szCs w:val="28"/>
        </w:rPr>
        <w:tab/>
      </w:r>
    </w:p>
    <w:p w:rsidR="003D4EC3" w:rsidRDefault="000A4797" w:rsidP="003D4EC3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2270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>
        <w:rPr>
          <w:sz w:val="28"/>
          <w:szCs w:val="28"/>
        </w:rPr>
        <w:t xml:space="preserve"> Others </w:t>
      </w:r>
      <w:sdt>
        <w:sdtPr>
          <w:rPr>
            <w:sz w:val="28"/>
            <w:szCs w:val="28"/>
          </w:rPr>
          <w:id w:val="-1384092860"/>
          <w:placeholder>
            <w:docPart w:val="DefaultPlaceholder_-1854013440"/>
          </w:placeholder>
          <w:showingPlcHdr/>
          <w:text/>
        </w:sdtPr>
        <w:sdtEndPr/>
        <w:sdtContent>
          <w:r w:rsidR="0011638E" w:rsidRPr="0011638E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9210A7" w:rsidRPr="004253DB">
        <w:rPr>
          <w:sz w:val="28"/>
          <w:szCs w:val="28"/>
        </w:rPr>
        <w:tab/>
      </w:r>
      <w:r w:rsidR="009210A7">
        <w:rPr>
          <w:sz w:val="28"/>
          <w:szCs w:val="28"/>
        </w:rPr>
        <w:tab/>
      </w:r>
      <w:r w:rsidR="009210A7">
        <w:rPr>
          <w:sz w:val="28"/>
          <w:szCs w:val="28"/>
        </w:rPr>
        <w:tab/>
      </w:r>
      <w:r w:rsidR="009210A7">
        <w:rPr>
          <w:sz w:val="28"/>
          <w:szCs w:val="28"/>
        </w:rPr>
        <w:tab/>
      </w:r>
      <w:r w:rsidR="009210A7">
        <w:rPr>
          <w:sz w:val="28"/>
          <w:szCs w:val="28"/>
        </w:rPr>
        <w:tab/>
      </w:r>
      <w:r w:rsidR="009210A7">
        <w:rPr>
          <w:sz w:val="28"/>
          <w:szCs w:val="28"/>
        </w:rPr>
        <w:tab/>
      </w:r>
    </w:p>
    <w:p w:rsidR="003D4EC3" w:rsidRDefault="003D4EC3" w:rsidP="003D4EC3">
      <w:pPr>
        <w:pStyle w:val="NoSpacing"/>
        <w:rPr>
          <w:sz w:val="28"/>
          <w:szCs w:val="28"/>
        </w:rPr>
      </w:pPr>
    </w:p>
    <w:p w:rsidR="00BE7138" w:rsidRPr="006976B8" w:rsidRDefault="00BE7138" w:rsidP="00571A68">
      <w:pPr>
        <w:pStyle w:val="NoSpacing"/>
        <w:rPr>
          <w:b/>
          <w:sz w:val="28"/>
          <w:szCs w:val="28"/>
        </w:rPr>
      </w:pPr>
      <w:r w:rsidRPr="00801DF1">
        <w:rPr>
          <w:b/>
          <w:sz w:val="28"/>
          <w:szCs w:val="28"/>
        </w:rPr>
        <w:t>Current Medications</w:t>
      </w:r>
      <w:r w:rsidR="006976B8">
        <w:rPr>
          <w:b/>
          <w:sz w:val="28"/>
          <w:szCs w:val="28"/>
        </w:rPr>
        <w:tab/>
      </w:r>
      <w:r w:rsidR="006976B8">
        <w:rPr>
          <w:b/>
          <w:sz w:val="28"/>
          <w:szCs w:val="28"/>
        </w:rPr>
        <w:tab/>
      </w:r>
      <w:r w:rsidR="006976B8">
        <w:rPr>
          <w:b/>
          <w:sz w:val="28"/>
          <w:szCs w:val="28"/>
        </w:rPr>
        <w:tab/>
      </w:r>
      <w:r w:rsidR="006976B8">
        <w:rPr>
          <w:sz w:val="28"/>
          <w:szCs w:val="28"/>
        </w:rPr>
        <w:t xml:space="preserve">   </w:t>
      </w:r>
      <w:r w:rsidR="006976B8">
        <w:rPr>
          <w:b/>
          <w:sz w:val="28"/>
          <w:szCs w:val="28"/>
        </w:rPr>
        <w:t>Pertinent Past Medical/Surgical Hx</w:t>
      </w:r>
    </w:p>
    <w:p w:rsidR="00BE7138" w:rsidRDefault="006976B8" w:rsidP="00571A68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CA14A" wp14:editId="1D34961C">
                <wp:simplePos x="0" y="0"/>
                <wp:positionH relativeFrom="margin">
                  <wp:posOffset>2877670</wp:posOffset>
                </wp:positionH>
                <wp:positionV relativeFrom="paragraph">
                  <wp:posOffset>31787</wp:posOffset>
                </wp:positionV>
                <wp:extent cx="2998619" cy="2299223"/>
                <wp:effectExtent l="0" t="0" r="1143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619" cy="22992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138" w:rsidRPr="00431D3C" w:rsidRDefault="00BE7138" w:rsidP="00BE713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A14A" id="Text Box 3" o:spid="_x0000_s1027" type="#_x0000_t202" style="position:absolute;margin-left:226.6pt;margin-top:2.5pt;width:236.1pt;height:18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" fillcolor="window" strokecolor="windowText" strokeweight="2pt">
                <v:textbox>
                  <w:txbxContent>
                    <w:p w:rsidR="00BE7138" w:rsidRPr="00431D3C" w:rsidRDefault="00BE7138" w:rsidP="00BE713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4FE14" wp14:editId="17B4172A">
                <wp:simplePos x="0" y="0"/>
                <wp:positionH relativeFrom="margin">
                  <wp:align>left</wp:align>
                </wp:positionH>
                <wp:positionV relativeFrom="paragraph">
                  <wp:posOffset>18340</wp:posOffset>
                </wp:positionV>
                <wp:extent cx="2460812" cy="2312894"/>
                <wp:effectExtent l="0" t="0" r="158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2312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138" w:rsidRPr="00571A68" w:rsidRDefault="00BE7138" w:rsidP="00BE7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FE14" id="Text Box 2" o:spid="_x0000_s1028" type="#_x0000_t202" style="position:absolute;margin-left:0;margin-top:1.45pt;width:193.75pt;height:18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" fillcolor="window" strokecolor="windowText" strokeweight="2pt">
                <v:textbox>
                  <w:txbxContent>
                    <w:p w:rsidR="00BE7138" w:rsidRPr="00571A68" w:rsidRDefault="00BE7138" w:rsidP="00BE7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7138" w:rsidRPr="00BE7138" w:rsidRDefault="00BE7138" w:rsidP="00BE7138"/>
    <w:p w:rsidR="00BE7138" w:rsidRPr="00BE7138" w:rsidRDefault="00BE7138" w:rsidP="00BE7138"/>
    <w:p w:rsidR="00BE7138" w:rsidRPr="00BE7138" w:rsidRDefault="00BE7138" w:rsidP="00BE7138"/>
    <w:p w:rsidR="00BE7138" w:rsidRPr="00BE7138" w:rsidRDefault="00BE7138" w:rsidP="00BE7138"/>
    <w:p w:rsidR="00BE7138" w:rsidRPr="00BE7138" w:rsidRDefault="00BE7138" w:rsidP="00BE7138"/>
    <w:p w:rsidR="00BE7138" w:rsidRPr="00BE7138" w:rsidRDefault="00BE7138" w:rsidP="00BE7138"/>
    <w:p w:rsidR="00BE7138" w:rsidRDefault="00BE7138" w:rsidP="00BE7138"/>
    <w:p w:rsidR="00F41D28" w:rsidRDefault="00F41D28" w:rsidP="00BE7138">
      <w:pPr>
        <w:pStyle w:val="NoSpacing"/>
        <w:rPr>
          <w:b/>
          <w:sz w:val="28"/>
          <w:szCs w:val="28"/>
        </w:rPr>
        <w:sectPr w:rsidR="00F41D28" w:rsidSect="007E7D0C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1EFC" w:rsidRDefault="00B41EFC" w:rsidP="00BE713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edications tried in past</w:t>
      </w:r>
    </w:p>
    <w:p w:rsidR="00BE7138" w:rsidRPr="00727875" w:rsidRDefault="00E31F36" w:rsidP="00BE713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826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38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138" w:rsidRPr="002F6995">
        <w:rPr>
          <w:sz w:val="28"/>
          <w:szCs w:val="28"/>
        </w:rPr>
        <w:t xml:space="preserve"> </w:t>
      </w:r>
      <w:r w:rsidR="00B0176E">
        <w:rPr>
          <w:b/>
          <w:sz w:val="28"/>
          <w:szCs w:val="28"/>
        </w:rPr>
        <w:t>NSAID</w:t>
      </w:r>
      <w:r w:rsidR="00BE7138" w:rsidRPr="006976B8">
        <w:rPr>
          <w:b/>
          <w:sz w:val="28"/>
          <w:szCs w:val="28"/>
        </w:rPr>
        <w:tab/>
      </w:r>
      <w:r w:rsidR="00BE7138">
        <w:rPr>
          <w:sz w:val="28"/>
          <w:szCs w:val="28"/>
        </w:rPr>
        <w:tab/>
      </w:r>
      <w:r w:rsidR="00BE7138">
        <w:rPr>
          <w:sz w:val="28"/>
          <w:szCs w:val="28"/>
        </w:rPr>
        <w:tab/>
      </w:r>
      <w:r w:rsidR="00BE71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13721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1D28">
        <w:rPr>
          <w:b/>
          <w:sz w:val="28"/>
          <w:szCs w:val="28"/>
        </w:rPr>
        <w:t xml:space="preserve"> Opi</w:t>
      </w:r>
      <w:r w:rsidR="00B0176E">
        <w:rPr>
          <w:b/>
          <w:sz w:val="28"/>
          <w:szCs w:val="28"/>
        </w:rPr>
        <w:t>oid</w:t>
      </w:r>
      <w:r w:rsidR="00F41D28">
        <w:rPr>
          <w:b/>
          <w:sz w:val="28"/>
          <w:szCs w:val="28"/>
        </w:rPr>
        <w:tab/>
      </w:r>
      <w:r w:rsidR="00BE7138">
        <w:rPr>
          <w:sz w:val="28"/>
          <w:szCs w:val="28"/>
        </w:rPr>
        <w:tab/>
      </w:r>
      <w:r w:rsidR="00BE71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3288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138">
        <w:rPr>
          <w:sz w:val="28"/>
          <w:szCs w:val="28"/>
        </w:rPr>
        <w:t xml:space="preserve"> </w:t>
      </w:r>
      <w:r w:rsidR="00727875">
        <w:rPr>
          <w:b/>
          <w:sz w:val="28"/>
          <w:szCs w:val="28"/>
        </w:rPr>
        <w:t>Anticonvulsant</w:t>
      </w:r>
    </w:p>
    <w:p w:rsidR="00BE7138" w:rsidRPr="002F6995" w:rsidRDefault="00581F35" w:rsidP="00BE713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69554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Ibuprofen/Naproxen</w:t>
      </w:r>
      <w:r w:rsidR="00BE7138">
        <w:rPr>
          <w:sz w:val="28"/>
          <w:szCs w:val="28"/>
        </w:rPr>
        <w:tab/>
      </w:r>
      <w:r w:rsidR="0072787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49787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404B">
        <w:rPr>
          <w:sz w:val="28"/>
          <w:szCs w:val="28"/>
        </w:rPr>
        <w:t xml:space="preserve"> Oxycodone</w:t>
      </w:r>
      <w:r w:rsidR="00B2404B">
        <w:rPr>
          <w:sz w:val="28"/>
          <w:szCs w:val="28"/>
        </w:rPr>
        <w:tab/>
      </w:r>
      <w:r w:rsidR="006976B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7308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0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138" w:rsidRPr="002F6995">
        <w:rPr>
          <w:sz w:val="28"/>
          <w:szCs w:val="28"/>
        </w:rPr>
        <w:t xml:space="preserve"> </w:t>
      </w:r>
      <w:r w:rsidR="00F41D28">
        <w:rPr>
          <w:sz w:val="28"/>
          <w:szCs w:val="28"/>
        </w:rPr>
        <w:t>Gabapentin</w:t>
      </w:r>
      <w:r w:rsidR="00BE7138">
        <w:rPr>
          <w:sz w:val="28"/>
          <w:szCs w:val="28"/>
        </w:rPr>
        <w:tab/>
      </w:r>
    </w:p>
    <w:p w:rsidR="00581F35" w:rsidRDefault="00581F35" w:rsidP="00BE713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1086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Celecoxi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787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37705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727875">
        <w:rPr>
          <w:sz w:val="28"/>
          <w:szCs w:val="28"/>
        </w:rPr>
        <w:t>Hydromorphone</w:t>
      </w:r>
      <w:r w:rsidR="00BE394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76304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44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3944" w:rsidRPr="002F6995">
        <w:rPr>
          <w:sz w:val="28"/>
          <w:szCs w:val="28"/>
        </w:rPr>
        <w:t xml:space="preserve"> </w:t>
      </w:r>
      <w:r w:rsidR="00F41D28">
        <w:rPr>
          <w:sz w:val="28"/>
          <w:szCs w:val="28"/>
        </w:rPr>
        <w:t>Pregabablin</w:t>
      </w:r>
    </w:p>
    <w:p w:rsidR="006976B8" w:rsidRDefault="00581F35" w:rsidP="00BE713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2374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Meloxicam</w:t>
      </w:r>
      <w:r w:rsidR="006976B8">
        <w:rPr>
          <w:sz w:val="28"/>
          <w:szCs w:val="28"/>
        </w:rPr>
        <w:tab/>
      </w:r>
      <w:r w:rsidR="006976B8">
        <w:rPr>
          <w:sz w:val="28"/>
          <w:szCs w:val="28"/>
        </w:rPr>
        <w:tab/>
      </w:r>
      <w:r w:rsidR="0072787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8465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976B8">
        <w:rPr>
          <w:sz w:val="28"/>
          <w:szCs w:val="28"/>
        </w:rPr>
        <w:t xml:space="preserve"> Hydro</w:t>
      </w:r>
      <w:r w:rsidR="00727875">
        <w:rPr>
          <w:sz w:val="28"/>
          <w:szCs w:val="28"/>
        </w:rPr>
        <w:t>codone</w:t>
      </w:r>
    </w:p>
    <w:p w:rsidR="00BE7138" w:rsidRDefault="000A4797" w:rsidP="00BE7138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52313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976B8">
        <w:rPr>
          <w:sz w:val="28"/>
          <w:szCs w:val="28"/>
        </w:rPr>
        <w:t xml:space="preserve"> </w:t>
      </w:r>
      <w:r w:rsidR="005577FD">
        <w:rPr>
          <w:b/>
          <w:sz w:val="28"/>
          <w:szCs w:val="28"/>
        </w:rPr>
        <w:t>Acetaminophen</w:t>
      </w:r>
      <w:r w:rsidR="006976B8">
        <w:rPr>
          <w:sz w:val="28"/>
          <w:szCs w:val="28"/>
        </w:rPr>
        <w:tab/>
      </w:r>
      <w:r w:rsidR="006976B8">
        <w:rPr>
          <w:sz w:val="28"/>
          <w:szCs w:val="28"/>
        </w:rPr>
        <w:tab/>
      </w:r>
      <w:r w:rsidR="0072787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85670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38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27875">
        <w:rPr>
          <w:sz w:val="28"/>
          <w:szCs w:val="28"/>
        </w:rPr>
        <w:t xml:space="preserve"> Morphine</w:t>
      </w:r>
      <w:r w:rsidR="0072787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6122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F36" w:rsidRPr="002F69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31F36" w:rsidRPr="002F6995">
        <w:rPr>
          <w:sz w:val="28"/>
          <w:szCs w:val="28"/>
        </w:rPr>
        <w:t xml:space="preserve"> </w:t>
      </w:r>
      <w:r w:rsidR="00E31F36" w:rsidRPr="006976B8">
        <w:rPr>
          <w:b/>
          <w:sz w:val="28"/>
          <w:szCs w:val="28"/>
        </w:rPr>
        <w:t>Antidepressant</w:t>
      </w:r>
      <w:r w:rsidR="006976B8">
        <w:rPr>
          <w:sz w:val="28"/>
          <w:szCs w:val="28"/>
        </w:rPr>
        <w:tab/>
      </w:r>
    </w:p>
    <w:p w:rsidR="00BE7138" w:rsidRPr="002F6995" w:rsidRDefault="000A4797" w:rsidP="00BE7138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45170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F3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1F35">
        <w:rPr>
          <w:sz w:val="28"/>
          <w:szCs w:val="28"/>
        </w:rPr>
        <w:t xml:space="preserve"> </w:t>
      </w:r>
      <w:r w:rsidR="00581F35" w:rsidRPr="006976B8">
        <w:rPr>
          <w:b/>
          <w:sz w:val="28"/>
          <w:szCs w:val="28"/>
        </w:rPr>
        <w:t>Muscle relaxant</w:t>
      </w:r>
      <w:r w:rsidR="00581F35" w:rsidRPr="006976B8">
        <w:rPr>
          <w:b/>
          <w:sz w:val="28"/>
          <w:szCs w:val="28"/>
        </w:rPr>
        <w:tab/>
      </w:r>
      <w:r w:rsidR="00BE3944">
        <w:rPr>
          <w:sz w:val="28"/>
          <w:szCs w:val="28"/>
        </w:rPr>
        <w:tab/>
      </w:r>
      <w:r w:rsidR="0072787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9669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3944">
        <w:rPr>
          <w:sz w:val="28"/>
          <w:szCs w:val="28"/>
        </w:rPr>
        <w:t xml:space="preserve"> Tramadol</w:t>
      </w:r>
      <w:r w:rsidR="006976B8">
        <w:rPr>
          <w:sz w:val="28"/>
          <w:szCs w:val="28"/>
        </w:rPr>
        <w:tab/>
      </w:r>
      <w:r w:rsidR="006976B8">
        <w:rPr>
          <w:sz w:val="28"/>
          <w:szCs w:val="28"/>
        </w:rPr>
        <w:tab/>
      </w:r>
      <w:r w:rsidR="006976B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2045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F3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31F36">
        <w:rPr>
          <w:sz w:val="28"/>
          <w:szCs w:val="28"/>
        </w:rPr>
        <w:t xml:space="preserve"> SSRI</w:t>
      </w:r>
    </w:p>
    <w:p w:rsidR="00BE3944" w:rsidRDefault="00581F35" w:rsidP="00BE713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96217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Cyclobenzaprine</w:t>
      </w:r>
      <w:r w:rsidR="00BE7138">
        <w:rPr>
          <w:sz w:val="28"/>
          <w:szCs w:val="28"/>
        </w:rPr>
        <w:tab/>
      </w:r>
      <w:r w:rsidR="0072787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96558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3944">
        <w:rPr>
          <w:sz w:val="28"/>
          <w:szCs w:val="28"/>
        </w:rPr>
        <w:t xml:space="preserve"> Fentanyl</w:t>
      </w:r>
      <w:r w:rsidR="00E84E2C">
        <w:rPr>
          <w:sz w:val="28"/>
          <w:szCs w:val="28"/>
        </w:rPr>
        <w:tab/>
      </w:r>
      <w:r w:rsidR="00E84E2C">
        <w:rPr>
          <w:sz w:val="28"/>
          <w:szCs w:val="28"/>
        </w:rPr>
        <w:tab/>
      </w:r>
      <w:r w:rsidR="00E84E2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2766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E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84E2C">
        <w:rPr>
          <w:sz w:val="28"/>
          <w:szCs w:val="28"/>
        </w:rPr>
        <w:t xml:space="preserve"> TCA</w:t>
      </w:r>
    </w:p>
    <w:p w:rsidR="00BE3944" w:rsidRPr="002F6995" w:rsidRDefault="00581F35" w:rsidP="00BE39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64187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Tizanadine</w:t>
      </w:r>
      <w:r w:rsidR="00BE3944">
        <w:rPr>
          <w:sz w:val="28"/>
          <w:szCs w:val="28"/>
        </w:rPr>
        <w:tab/>
      </w:r>
      <w:r w:rsidR="00BE3944">
        <w:rPr>
          <w:sz w:val="28"/>
          <w:szCs w:val="28"/>
        </w:rPr>
        <w:tab/>
      </w:r>
      <w:r w:rsidR="00727875">
        <w:rPr>
          <w:sz w:val="28"/>
          <w:szCs w:val="28"/>
        </w:rPr>
        <w:t xml:space="preserve">MME: </w:t>
      </w:r>
      <w:sdt>
        <w:sdtPr>
          <w:rPr>
            <w:sz w:val="28"/>
            <w:szCs w:val="28"/>
          </w:rPr>
          <w:id w:val="1442877367"/>
          <w:placeholder>
            <w:docPart w:val="DefaultPlaceholder_-1854013440"/>
          </w:placeholder>
          <w:showingPlcHdr/>
          <w:text/>
        </w:sdtPr>
        <w:sdtEndPr/>
        <w:sdtContent>
          <w:r w:rsidR="00727875" w:rsidRPr="00951C33">
            <w:rPr>
              <w:rStyle w:val="PlaceholderText"/>
            </w:rPr>
            <w:t>Click or tap here to enter text.</w:t>
          </w:r>
        </w:sdtContent>
      </w:sdt>
      <w:r w:rsidR="0072787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3328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F3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31F36">
        <w:rPr>
          <w:sz w:val="28"/>
          <w:szCs w:val="28"/>
        </w:rPr>
        <w:t xml:space="preserve"> SNRI</w:t>
      </w:r>
      <w:r w:rsidR="00E84E2C">
        <w:rPr>
          <w:sz w:val="28"/>
          <w:szCs w:val="28"/>
        </w:rPr>
        <w:tab/>
      </w:r>
    </w:p>
    <w:p w:rsidR="00F41D28" w:rsidRDefault="00581F35" w:rsidP="00BE7138">
      <w:pPr>
        <w:pStyle w:val="NoSpacing"/>
        <w:rPr>
          <w:sz w:val="28"/>
          <w:szCs w:val="28"/>
          <w:u w:val="single"/>
        </w:rPr>
        <w:sectPr w:rsidR="00F41D28" w:rsidSect="00F41D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8294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Methocarbamol</w:t>
      </w:r>
      <w:r w:rsidR="00BE7138">
        <w:rPr>
          <w:sz w:val="28"/>
          <w:szCs w:val="28"/>
        </w:rPr>
        <w:tab/>
      </w:r>
    </w:p>
    <w:p w:rsidR="00BE7138" w:rsidRPr="00727875" w:rsidRDefault="000A4797" w:rsidP="00727875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50510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75" w:rsidRPr="007278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27875" w:rsidRPr="00727875">
        <w:rPr>
          <w:sz w:val="28"/>
          <w:szCs w:val="28"/>
        </w:rPr>
        <w:t xml:space="preserve"> </w:t>
      </w:r>
      <w:r w:rsidR="00727875" w:rsidRPr="00727875">
        <w:rPr>
          <w:b/>
          <w:sz w:val="28"/>
          <w:szCs w:val="28"/>
        </w:rPr>
        <w:t>Others:</w:t>
      </w:r>
      <w:r w:rsidR="00727875" w:rsidRPr="0072787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32828423"/>
          <w:placeholder>
            <w:docPart w:val="247234A8BD9946E38E5EA0FA026DA380"/>
          </w:placeholder>
          <w:showingPlcHdr/>
          <w:text/>
        </w:sdtPr>
        <w:sdtEndPr/>
        <w:sdtContent>
          <w:r w:rsidR="00727875" w:rsidRPr="00727875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727875" w:rsidRPr="00727875">
        <w:rPr>
          <w:sz w:val="28"/>
          <w:szCs w:val="28"/>
        </w:rPr>
        <w:tab/>
      </w:r>
      <w:r w:rsidR="00E84E2C" w:rsidRPr="00727875">
        <w:rPr>
          <w:sz w:val="28"/>
          <w:szCs w:val="28"/>
        </w:rPr>
        <w:tab/>
      </w:r>
      <w:r w:rsidR="00E84E2C" w:rsidRPr="00727875">
        <w:rPr>
          <w:sz w:val="28"/>
          <w:szCs w:val="28"/>
        </w:rPr>
        <w:tab/>
      </w:r>
      <w:r w:rsidR="00E84E2C" w:rsidRPr="00727875">
        <w:rPr>
          <w:sz w:val="28"/>
          <w:szCs w:val="28"/>
        </w:rPr>
        <w:tab/>
      </w:r>
    </w:p>
    <w:p w:rsidR="00727875" w:rsidRDefault="00727875" w:rsidP="00872193">
      <w:pPr>
        <w:pStyle w:val="NoSpacing"/>
        <w:rPr>
          <w:b/>
          <w:sz w:val="28"/>
          <w:szCs w:val="28"/>
        </w:rPr>
      </w:pPr>
    </w:p>
    <w:p w:rsidR="00D83A03" w:rsidRDefault="00604AD1" w:rsidP="00872193">
      <w:pPr>
        <w:pStyle w:val="NoSpacing"/>
        <w:rPr>
          <w:rFonts w:ascii="Arial" w:eastAsia="Times New Roman" w:hAnsi="Arial" w:cs="Arial"/>
          <w:color w:val="494949"/>
          <w:sz w:val="26"/>
          <w:szCs w:val="26"/>
        </w:rPr>
      </w:pPr>
      <w:r>
        <w:rPr>
          <w:b/>
          <w:sz w:val="28"/>
          <w:szCs w:val="28"/>
        </w:rPr>
        <w:t>Pertinent Physical Exam</w:t>
      </w:r>
    </w:p>
    <w:p w:rsidR="00872193" w:rsidRDefault="00872193" w:rsidP="00D83A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94949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542DE" wp14:editId="355312A5">
                <wp:simplePos x="0" y="0"/>
                <wp:positionH relativeFrom="margin">
                  <wp:align>left</wp:align>
                </wp:positionH>
                <wp:positionV relativeFrom="paragraph">
                  <wp:posOffset>99433</wp:posOffset>
                </wp:positionV>
                <wp:extent cx="5876290" cy="1896035"/>
                <wp:effectExtent l="0" t="0" r="1016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290" cy="18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2193" w:rsidRPr="00571A68" w:rsidRDefault="00872193" w:rsidP="008721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42DE" id="Text Box 8" o:spid="_x0000_s1029" type="#_x0000_t202" style="position:absolute;margin-left:0;margin-top:7.85pt;width:462.7pt;height:149.3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" fillcolor="window" strokecolor="windowText" strokeweight="2pt">
                <v:textbox>
                  <w:txbxContent>
                    <w:p w:rsidR="00872193" w:rsidRPr="00571A68" w:rsidRDefault="00872193" w:rsidP="008721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A03" w:rsidRDefault="00D83A03" w:rsidP="00D83A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94949"/>
          <w:sz w:val="26"/>
          <w:szCs w:val="26"/>
        </w:rPr>
      </w:pPr>
    </w:p>
    <w:p w:rsidR="00E31F36" w:rsidRDefault="00E31F36" w:rsidP="00D83A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94949"/>
          <w:sz w:val="26"/>
          <w:szCs w:val="26"/>
        </w:rPr>
      </w:pPr>
    </w:p>
    <w:p w:rsidR="00E31F36" w:rsidRDefault="00E31F36" w:rsidP="00D83A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94949"/>
          <w:sz w:val="26"/>
          <w:szCs w:val="26"/>
        </w:rPr>
      </w:pPr>
    </w:p>
    <w:p w:rsidR="00E31F36" w:rsidRDefault="00E31F36" w:rsidP="00D83A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94949"/>
          <w:sz w:val="26"/>
          <w:szCs w:val="26"/>
        </w:rPr>
      </w:pPr>
    </w:p>
    <w:p w:rsidR="006976B8" w:rsidRDefault="006976B8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872193" w:rsidRDefault="00872193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D83A03" w:rsidRPr="00E31F36" w:rsidRDefault="00E84E2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  <w:r w:rsidRPr="00E31F36">
        <w:rPr>
          <w:rFonts w:eastAsia="Times New Roman" w:cs="Arial"/>
          <w:b/>
          <w:color w:val="494949"/>
          <w:sz w:val="28"/>
          <w:szCs w:val="28"/>
        </w:rPr>
        <w:t xml:space="preserve">ECHO ID: </w:t>
      </w:r>
      <w:sdt>
        <w:sdtPr>
          <w:rPr>
            <w:rFonts w:eastAsia="Times New Roman" w:cs="Arial"/>
            <w:b/>
            <w:color w:val="494949"/>
            <w:sz w:val="28"/>
            <w:szCs w:val="28"/>
          </w:rPr>
          <w:id w:val="-1681115508"/>
          <w:placeholder>
            <w:docPart w:val="DefaultPlaceholder_-1854013440"/>
          </w:placeholder>
          <w:showingPlcHdr/>
          <w:text/>
        </w:sdtPr>
        <w:sdtEndPr/>
        <w:sdtContent>
          <w:r w:rsidR="00B41EFC" w:rsidRPr="00951C33">
            <w:rPr>
              <w:rStyle w:val="PlaceholderText"/>
            </w:rPr>
            <w:t>Click or tap here to enter text.</w:t>
          </w:r>
        </w:sdtContent>
      </w:sdt>
    </w:p>
    <w:p w:rsidR="009210A7" w:rsidRDefault="009210A7" w:rsidP="0024445B">
      <w:pPr>
        <w:rPr>
          <w:rFonts w:eastAsia="Times New Roman" w:cs="Arial"/>
          <w:b/>
          <w:color w:val="494949"/>
          <w:sz w:val="28"/>
          <w:szCs w:val="28"/>
        </w:rPr>
      </w:pPr>
    </w:p>
    <w:p w:rsidR="0024445B" w:rsidRDefault="0024445B" w:rsidP="0024445B">
      <w:pPr>
        <w:rPr>
          <w:rFonts w:eastAsia="Times New Roman" w:cs="Arial"/>
          <w:b/>
          <w:color w:val="494949"/>
          <w:sz w:val="28"/>
          <w:szCs w:val="28"/>
        </w:rPr>
      </w:pPr>
    </w:p>
    <w:p w:rsidR="00AB11DC" w:rsidRDefault="00604AD1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  <w:r>
        <w:rPr>
          <w:rFonts w:eastAsia="Times New Roman" w:cs="Arial"/>
          <w:b/>
          <w:color w:val="494949"/>
          <w:sz w:val="28"/>
          <w:szCs w:val="28"/>
        </w:rPr>
        <w:t>Diagnostic Testing</w:t>
      </w:r>
    </w:p>
    <w:p w:rsidR="00AB11DC" w:rsidRPr="004253DB" w:rsidRDefault="000A4797" w:rsidP="00D83A03">
      <w:pPr>
        <w:shd w:val="clear" w:color="auto" w:fill="FFFFFF"/>
        <w:spacing w:after="0" w:line="240" w:lineRule="auto"/>
        <w:rPr>
          <w:rFonts w:eastAsia="Times New Roman" w:cs="Arial"/>
          <w:color w:val="494949"/>
          <w:sz w:val="28"/>
          <w:szCs w:val="28"/>
        </w:rPr>
      </w:pPr>
      <w:sdt>
        <w:sdtPr>
          <w:rPr>
            <w:rFonts w:eastAsia="Times New Roman" w:cs="Arial"/>
            <w:color w:val="494949"/>
            <w:sz w:val="28"/>
            <w:szCs w:val="28"/>
          </w:rPr>
          <w:id w:val="-21311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DC" w:rsidRPr="004253DB">
            <w:rPr>
              <w:rFonts w:ascii="MS Gothic" w:eastAsia="MS Gothic" w:hAnsi="MS Gothic" w:cs="Arial" w:hint="eastAsia"/>
              <w:color w:val="494949"/>
              <w:sz w:val="28"/>
              <w:szCs w:val="28"/>
            </w:rPr>
            <w:t>☐</w:t>
          </w:r>
        </w:sdtContent>
      </w:sdt>
      <w:r w:rsidR="00AB11DC" w:rsidRPr="004253DB">
        <w:rPr>
          <w:rFonts w:eastAsia="Times New Roman" w:cs="Arial"/>
          <w:color w:val="494949"/>
          <w:sz w:val="28"/>
          <w:szCs w:val="28"/>
        </w:rPr>
        <w:t xml:space="preserve"> X</w:t>
      </w:r>
      <w:r w:rsidR="00113F07">
        <w:rPr>
          <w:rFonts w:eastAsia="Times New Roman" w:cs="Arial"/>
          <w:color w:val="494949"/>
          <w:sz w:val="28"/>
          <w:szCs w:val="28"/>
        </w:rPr>
        <w:t>-</w:t>
      </w:r>
      <w:r w:rsidR="00AB11DC" w:rsidRPr="004253DB">
        <w:rPr>
          <w:rFonts w:eastAsia="Times New Roman" w:cs="Arial"/>
          <w:color w:val="494949"/>
          <w:sz w:val="28"/>
          <w:szCs w:val="28"/>
        </w:rPr>
        <w:t xml:space="preserve">ray </w:t>
      </w:r>
      <w:sdt>
        <w:sdtPr>
          <w:rPr>
            <w:rFonts w:eastAsia="Times New Roman" w:cs="Arial"/>
            <w:color w:val="494949"/>
            <w:sz w:val="28"/>
            <w:szCs w:val="28"/>
          </w:rPr>
          <w:id w:val="917363744"/>
          <w:placeholder>
            <w:docPart w:val="DefaultPlaceholder_-1854013440"/>
          </w:placeholder>
          <w:showingPlcHdr/>
          <w:text/>
        </w:sdtPr>
        <w:sdtEndPr/>
        <w:sdtContent>
          <w:r w:rsidR="00AB11DC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AB11DC" w:rsidRPr="004253DB" w:rsidRDefault="000A4797" w:rsidP="00D83A03">
      <w:pPr>
        <w:shd w:val="clear" w:color="auto" w:fill="FFFFFF"/>
        <w:spacing w:after="0" w:line="240" w:lineRule="auto"/>
        <w:rPr>
          <w:rFonts w:eastAsia="Times New Roman" w:cs="Arial"/>
          <w:color w:val="494949"/>
          <w:sz w:val="28"/>
          <w:szCs w:val="28"/>
        </w:rPr>
      </w:pPr>
      <w:sdt>
        <w:sdtPr>
          <w:rPr>
            <w:rFonts w:eastAsia="Times New Roman" w:cs="Arial"/>
            <w:color w:val="494949"/>
            <w:sz w:val="28"/>
            <w:szCs w:val="28"/>
          </w:rPr>
          <w:id w:val="-4823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DC" w:rsidRPr="004253DB">
            <w:rPr>
              <w:rFonts w:ascii="MS Gothic" w:eastAsia="MS Gothic" w:hAnsi="MS Gothic" w:cs="Arial" w:hint="eastAsia"/>
              <w:color w:val="494949"/>
              <w:sz w:val="28"/>
              <w:szCs w:val="28"/>
            </w:rPr>
            <w:t>☐</w:t>
          </w:r>
        </w:sdtContent>
      </w:sdt>
      <w:r w:rsidR="00AB11DC" w:rsidRPr="004253DB">
        <w:rPr>
          <w:rFonts w:eastAsia="Times New Roman" w:cs="Arial"/>
          <w:color w:val="494949"/>
          <w:sz w:val="28"/>
          <w:szCs w:val="28"/>
        </w:rPr>
        <w:t xml:space="preserve"> CT scan </w:t>
      </w:r>
      <w:sdt>
        <w:sdtPr>
          <w:rPr>
            <w:rFonts w:eastAsia="Times New Roman" w:cs="Arial"/>
            <w:color w:val="494949"/>
            <w:sz w:val="28"/>
            <w:szCs w:val="28"/>
          </w:rPr>
          <w:id w:val="-1687518996"/>
          <w:placeholder>
            <w:docPart w:val="DefaultPlaceholder_-1854013440"/>
          </w:placeholder>
          <w:showingPlcHdr/>
          <w:text/>
        </w:sdtPr>
        <w:sdtEndPr/>
        <w:sdtContent>
          <w:r w:rsidR="00AB11DC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AB11DC" w:rsidRPr="004253DB" w:rsidRDefault="000A4797" w:rsidP="00D83A03">
      <w:pPr>
        <w:shd w:val="clear" w:color="auto" w:fill="FFFFFF"/>
        <w:spacing w:after="0" w:line="240" w:lineRule="auto"/>
        <w:rPr>
          <w:rFonts w:eastAsia="Times New Roman" w:cs="Arial"/>
          <w:color w:val="494949"/>
          <w:sz w:val="28"/>
          <w:szCs w:val="28"/>
        </w:rPr>
      </w:pPr>
      <w:sdt>
        <w:sdtPr>
          <w:rPr>
            <w:rFonts w:eastAsia="Times New Roman" w:cs="Arial"/>
            <w:color w:val="494949"/>
            <w:sz w:val="28"/>
            <w:szCs w:val="28"/>
          </w:rPr>
          <w:id w:val="128461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DC" w:rsidRPr="004253DB">
            <w:rPr>
              <w:rFonts w:ascii="MS Gothic" w:eastAsia="MS Gothic" w:hAnsi="MS Gothic" w:cs="Arial" w:hint="eastAsia"/>
              <w:color w:val="494949"/>
              <w:sz w:val="28"/>
              <w:szCs w:val="28"/>
            </w:rPr>
            <w:t>☐</w:t>
          </w:r>
        </w:sdtContent>
      </w:sdt>
      <w:r w:rsidR="00AB11DC" w:rsidRPr="004253DB">
        <w:rPr>
          <w:rFonts w:eastAsia="Times New Roman" w:cs="Arial"/>
          <w:color w:val="494949"/>
          <w:sz w:val="28"/>
          <w:szCs w:val="28"/>
        </w:rPr>
        <w:t xml:space="preserve"> </w:t>
      </w:r>
      <w:r w:rsidR="00AB11DC" w:rsidRPr="00B0176E">
        <w:rPr>
          <w:rFonts w:eastAsia="Times New Roman" w:cs="Arial"/>
          <w:color w:val="494949"/>
          <w:sz w:val="28"/>
          <w:szCs w:val="28"/>
        </w:rPr>
        <w:t xml:space="preserve">MRI </w:t>
      </w:r>
      <w:sdt>
        <w:sdtPr>
          <w:rPr>
            <w:rFonts w:eastAsia="Times New Roman" w:cs="Arial"/>
            <w:color w:val="494949"/>
            <w:sz w:val="28"/>
            <w:szCs w:val="28"/>
          </w:rPr>
          <w:id w:val="723640951"/>
          <w:placeholder>
            <w:docPart w:val="DefaultPlaceholder_-1854013440"/>
          </w:placeholder>
          <w:showingPlcHdr/>
          <w:text/>
        </w:sdtPr>
        <w:sdtEndPr/>
        <w:sdtContent>
          <w:r w:rsidR="00B0176E" w:rsidRPr="00B0176E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AB11DC" w:rsidRPr="004253DB" w:rsidRDefault="000A4797" w:rsidP="00D83A03">
      <w:pPr>
        <w:shd w:val="clear" w:color="auto" w:fill="FFFFFF"/>
        <w:spacing w:after="0" w:line="240" w:lineRule="auto"/>
        <w:rPr>
          <w:rFonts w:eastAsia="Times New Roman" w:cs="Arial"/>
          <w:color w:val="494949"/>
          <w:sz w:val="28"/>
          <w:szCs w:val="28"/>
        </w:rPr>
      </w:pPr>
      <w:sdt>
        <w:sdtPr>
          <w:rPr>
            <w:rFonts w:eastAsia="Times New Roman" w:cs="Arial"/>
            <w:color w:val="494949"/>
            <w:sz w:val="28"/>
            <w:szCs w:val="28"/>
          </w:rPr>
          <w:id w:val="-175165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DC" w:rsidRPr="004253DB">
            <w:rPr>
              <w:rFonts w:ascii="MS Gothic" w:eastAsia="MS Gothic" w:hAnsi="MS Gothic" w:cs="Arial" w:hint="eastAsia"/>
              <w:color w:val="494949"/>
              <w:sz w:val="28"/>
              <w:szCs w:val="28"/>
            </w:rPr>
            <w:t>☐</w:t>
          </w:r>
        </w:sdtContent>
      </w:sdt>
      <w:r w:rsidR="00AB11DC" w:rsidRPr="004253DB">
        <w:rPr>
          <w:rFonts w:eastAsia="Times New Roman" w:cs="Arial"/>
          <w:color w:val="494949"/>
          <w:sz w:val="28"/>
          <w:szCs w:val="28"/>
        </w:rPr>
        <w:t xml:space="preserve"> EMG/NCV</w:t>
      </w:r>
    </w:p>
    <w:p w:rsidR="00AB11DC" w:rsidRDefault="000A4797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  <w:sdt>
        <w:sdtPr>
          <w:rPr>
            <w:rFonts w:eastAsia="Times New Roman" w:cs="Arial"/>
            <w:color w:val="494949"/>
            <w:sz w:val="28"/>
            <w:szCs w:val="28"/>
          </w:rPr>
          <w:id w:val="11268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DC" w:rsidRPr="004253DB">
            <w:rPr>
              <w:rFonts w:ascii="MS Gothic" w:eastAsia="MS Gothic" w:hAnsi="MS Gothic" w:cs="Arial" w:hint="eastAsia"/>
              <w:color w:val="494949"/>
              <w:sz w:val="28"/>
              <w:szCs w:val="28"/>
            </w:rPr>
            <w:t>☐</w:t>
          </w:r>
        </w:sdtContent>
      </w:sdt>
      <w:r w:rsidR="00AB11DC" w:rsidRPr="004253DB">
        <w:rPr>
          <w:rFonts w:eastAsia="Times New Roman" w:cs="Arial"/>
          <w:color w:val="494949"/>
          <w:sz w:val="28"/>
          <w:szCs w:val="28"/>
        </w:rPr>
        <w:t xml:space="preserve"> Labs</w:t>
      </w:r>
      <w:r w:rsidR="00AB11DC" w:rsidRPr="004253DB">
        <w:rPr>
          <w:rFonts w:eastAsia="Times New Roman" w:cs="Arial"/>
          <w:b/>
          <w:color w:val="494949"/>
          <w:sz w:val="28"/>
          <w:szCs w:val="28"/>
        </w:rPr>
        <w:t xml:space="preserve"> </w:t>
      </w:r>
      <w:sdt>
        <w:sdtPr>
          <w:rPr>
            <w:rFonts w:eastAsia="Times New Roman" w:cs="Arial"/>
            <w:b/>
            <w:color w:val="494949"/>
            <w:sz w:val="28"/>
            <w:szCs w:val="28"/>
          </w:rPr>
          <w:id w:val="1478888592"/>
          <w:placeholder>
            <w:docPart w:val="DefaultPlaceholder_-1854013440"/>
          </w:placeholder>
          <w:showingPlcHdr/>
          <w:text/>
        </w:sdtPr>
        <w:sdtEndPr/>
        <w:sdtContent>
          <w:r w:rsidR="00AB11DC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8B1660" w:rsidRPr="004253DB" w:rsidRDefault="008B1660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AB11DC" w:rsidRDefault="00604AD1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  <w:r>
        <w:rPr>
          <w:rFonts w:eastAsia="Times New Roman" w:cs="Arial"/>
          <w:b/>
          <w:color w:val="494949"/>
          <w:sz w:val="28"/>
          <w:szCs w:val="28"/>
        </w:rPr>
        <w:t>Pertinent Results</w:t>
      </w:r>
    </w:p>
    <w:p w:rsidR="00AB11DC" w:rsidRPr="00AB11DC" w:rsidRDefault="00AB11D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30112" wp14:editId="69ACE4E1">
                <wp:simplePos x="0" y="0"/>
                <wp:positionH relativeFrom="margin">
                  <wp:align>left</wp:align>
                </wp:positionH>
                <wp:positionV relativeFrom="paragraph">
                  <wp:posOffset>12177</wp:posOffset>
                </wp:positionV>
                <wp:extent cx="5029200" cy="1828651"/>
                <wp:effectExtent l="0" t="0" r="1905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6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1D3C" w:rsidRPr="005166FE" w:rsidRDefault="00431D3C" w:rsidP="00AB11D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11DC" w:rsidRPr="00571A68" w:rsidRDefault="00AB11DC" w:rsidP="00AB11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0112" id="Text Box 7" o:spid="_x0000_s1030" type="#_x0000_t202" style="position:absolute;margin-left:0;margin-top:.95pt;width:396pt;height:2in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" fillcolor="window" strokecolor="windowText" strokeweight="2pt">
                <v:textbox>
                  <w:txbxContent>
                    <w:p w:rsidR="00431D3C" w:rsidRPr="005166FE" w:rsidRDefault="00431D3C" w:rsidP="00AB11D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AB11DC" w:rsidRPr="00571A68" w:rsidRDefault="00AB11DC" w:rsidP="00AB11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1DC" w:rsidRDefault="00AB11D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AB11DC" w:rsidRDefault="00AB11D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AB11DC" w:rsidRDefault="00AB11D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AB11DC" w:rsidRDefault="00AB11D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AB11DC" w:rsidRDefault="00AB11D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AB11DC" w:rsidRDefault="00AB11D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AB11DC" w:rsidRDefault="00AB11D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AB11DC" w:rsidRDefault="00AB11DC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</w:p>
    <w:p w:rsidR="00D83A03" w:rsidRPr="009210A7" w:rsidRDefault="006A7D90" w:rsidP="00D83A03">
      <w:pPr>
        <w:shd w:val="clear" w:color="auto" w:fill="FFFFFF"/>
        <w:spacing w:after="0" w:line="240" w:lineRule="auto"/>
        <w:rPr>
          <w:rFonts w:eastAsia="Times New Roman" w:cs="Arial"/>
          <w:b/>
          <w:color w:val="494949"/>
          <w:sz w:val="28"/>
          <w:szCs w:val="28"/>
        </w:rPr>
      </w:pPr>
      <w:r>
        <w:rPr>
          <w:rFonts w:eastAsia="Times New Roman" w:cs="Arial"/>
          <w:b/>
          <w:color w:val="494949"/>
          <w:sz w:val="28"/>
          <w:szCs w:val="28"/>
        </w:rPr>
        <w:t>Non-Medication Interventions</w:t>
      </w:r>
      <w:r w:rsidR="00E84E2C">
        <w:rPr>
          <w:rFonts w:eastAsia="Times New Roman" w:cs="Arial"/>
          <w:b/>
          <w:color w:val="494949"/>
          <w:sz w:val="28"/>
          <w:szCs w:val="28"/>
        </w:rPr>
        <w:tab/>
      </w:r>
      <w:r w:rsidR="007E7D0C">
        <w:rPr>
          <w:rFonts w:eastAsia="Times New Roman" w:cs="Arial"/>
          <w:b/>
          <w:color w:val="494949"/>
          <w:sz w:val="28"/>
          <w:szCs w:val="28"/>
        </w:rPr>
        <w:tab/>
      </w:r>
      <w:r w:rsidR="007E7D0C">
        <w:rPr>
          <w:rFonts w:eastAsia="Times New Roman" w:cs="Arial"/>
          <w:b/>
          <w:color w:val="494949"/>
          <w:sz w:val="28"/>
          <w:szCs w:val="28"/>
        </w:rPr>
        <w:tab/>
        <w:t>Procedural Interventions</w:t>
      </w:r>
    </w:p>
    <w:p w:rsidR="001338CF" w:rsidRPr="001338CF" w:rsidRDefault="000A4797" w:rsidP="001338CF">
      <w:pPr>
        <w:pStyle w:val="NoSpacing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173584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38CF" w:rsidRPr="001338CF">
        <w:rPr>
          <w:sz w:val="28"/>
          <w:szCs w:val="28"/>
        </w:rPr>
        <w:t>Physical Therapy</w:t>
      </w:r>
      <w:r w:rsidR="006A7D90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2782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253DB">
        <w:rPr>
          <w:sz w:val="28"/>
          <w:szCs w:val="28"/>
        </w:rPr>
        <w:t xml:space="preserve"> Epidural Steroid </w:t>
      </w:r>
      <w:r w:rsidR="006A7D90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</w:p>
    <w:p w:rsidR="001338CF" w:rsidRPr="001338CF" w:rsidRDefault="000A4797" w:rsidP="001338CF">
      <w:pPr>
        <w:pStyle w:val="NoSpacing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120829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38CF" w:rsidRPr="001338CF">
        <w:rPr>
          <w:sz w:val="28"/>
          <w:szCs w:val="28"/>
        </w:rPr>
        <w:t>TENS</w:t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42931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E7D0C">
        <w:rPr>
          <w:sz w:val="28"/>
          <w:szCs w:val="28"/>
        </w:rPr>
        <w:t xml:space="preserve"> Medical Branch Block</w:t>
      </w:r>
    </w:p>
    <w:p w:rsidR="001338CF" w:rsidRPr="001338CF" w:rsidRDefault="000A4797" w:rsidP="001338CF">
      <w:pPr>
        <w:pStyle w:val="NoSpacing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128114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38CF" w:rsidRPr="001338CF">
        <w:rPr>
          <w:sz w:val="28"/>
          <w:szCs w:val="28"/>
        </w:rPr>
        <w:t>Water Therapy</w:t>
      </w:r>
      <w:r w:rsidR="006A7D90">
        <w:rPr>
          <w:sz w:val="28"/>
          <w:szCs w:val="28"/>
        </w:rPr>
        <w:tab/>
      </w:r>
      <w:r w:rsidR="006A7D90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4226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E7D0C">
        <w:rPr>
          <w:sz w:val="28"/>
          <w:szCs w:val="28"/>
        </w:rPr>
        <w:t xml:space="preserve"> Radiofrequency Ablation</w:t>
      </w:r>
      <w:r w:rsidR="006A7D90">
        <w:rPr>
          <w:sz w:val="28"/>
          <w:szCs w:val="28"/>
        </w:rPr>
        <w:tab/>
      </w:r>
    </w:p>
    <w:p w:rsidR="001338CF" w:rsidRPr="001338CF" w:rsidRDefault="000A4797" w:rsidP="001338CF">
      <w:pPr>
        <w:pStyle w:val="NoSpacing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101892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38CF" w:rsidRPr="001338CF">
        <w:rPr>
          <w:sz w:val="28"/>
          <w:szCs w:val="28"/>
        </w:rPr>
        <w:t>Acupuncture</w:t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95933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E7D0C">
        <w:rPr>
          <w:sz w:val="28"/>
          <w:szCs w:val="28"/>
        </w:rPr>
        <w:t xml:space="preserve"> Selective nerve block</w:t>
      </w:r>
    </w:p>
    <w:p w:rsidR="001338CF" w:rsidRPr="001338CF" w:rsidRDefault="000A4797" w:rsidP="001338CF">
      <w:pPr>
        <w:pStyle w:val="NoSpacing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26357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38CF" w:rsidRPr="001338CF">
        <w:rPr>
          <w:sz w:val="28"/>
          <w:szCs w:val="28"/>
        </w:rPr>
        <w:t>Chiropractic/Osteopathic</w:t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871953936"/>
          <w:placeholder>
            <w:docPart w:val="DefaultPlaceholder_-1854013440"/>
          </w:placeholder>
          <w:showingPlcHdr/>
          <w:text/>
        </w:sdtPr>
        <w:sdtEndPr/>
        <w:sdtContent>
          <w:r w:rsidR="007E7D0C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7E7D0C" w:rsidRPr="004253DB">
        <w:rPr>
          <w:sz w:val="28"/>
          <w:szCs w:val="28"/>
        </w:rPr>
        <w:tab/>
      </w:r>
    </w:p>
    <w:p w:rsidR="001338CF" w:rsidRPr="001338CF" w:rsidRDefault="000A4797" w:rsidP="001338CF">
      <w:pPr>
        <w:pStyle w:val="NoSpacing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186389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38CF" w:rsidRPr="001338CF">
        <w:rPr>
          <w:sz w:val="28"/>
          <w:szCs w:val="28"/>
        </w:rPr>
        <w:t>Counseling/Psychology</w:t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r w:rsidR="007E7D0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73882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E7D0C">
        <w:rPr>
          <w:sz w:val="28"/>
          <w:szCs w:val="28"/>
        </w:rPr>
        <w:t xml:space="preserve"> Spinal Cord Stimulator</w:t>
      </w:r>
    </w:p>
    <w:p w:rsidR="001338CF" w:rsidRPr="001338CF" w:rsidRDefault="000A4797" w:rsidP="001338CF">
      <w:pPr>
        <w:pStyle w:val="NoSpacing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17372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38CF" w:rsidRPr="001338CF">
        <w:rPr>
          <w:sz w:val="28"/>
          <w:szCs w:val="28"/>
        </w:rPr>
        <w:t>Massage</w:t>
      </w:r>
    </w:p>
    <w:p w:rsidR="006976B8" w:rsidRDefault="000A4797" w:rsidP="001338CF">
      <w:pPr>
        <w:pStyle w:val="NoSpacing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174768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A7D90">
        <w:rPr>
          <w:sz w:val="28"/>
          <w:szCs w:val="28"/>
        </w:rPr>
        <w:t>Yoga</w:t>
      </w:r>
    </w:p>
    <w:p w:rsidR="006976B8" w:rsidRDefault="006976B8" w:rsidP="001338CF">
      <w:pPr>
        <w:pStyle w:val="NoSpacing"/>
        <w:contextualSpacing/>
        <w:rPr>
          <w:sz w:val="28"/>
          <w:szCs w:val="28"/>
        </w:rPr>
      </w:pPr>
    </w:p>
    <w:p w:rsidR="001338CF" w:rsidRDefault="00AB11DC" w:rsidP="001338CF">
      <w:pPr>
        <w:pStyle w:val="NoSpacing"/>
        <w:contextualSpacing/>
        <w:rPr>
          <w:sz w:val="28"/>
          <w:szCs w:val="28"/>
        </w:rPr>
      </w:pPr>
      <w:r>
        <w:rPr>
          <w:b/>
          <w:sz w:val="28"/>
          <w:szCs w:val="28"/>
        </w:rPr>
        <w:t>Outcomes of Interventions</w:t>
      </w:r>
    </w:p>
    <w:p w:rsidR="009210A7" w:rsidRDefault="00AB11DC" w:rsidP="001338CF">
      <w:pPr>
        <w:pStyle w:val="NoSpacing"/>
        <w:contextualSpacing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A23E5" wp14:editId="0A3FCD47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914390" cy="112395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6B8" w:rsidRPr="00571A68" w:rsidRDefault="006976B8" w:rsidP="006976B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23E5" id="Text Box 4" o:spid="_x0000_s1031" type="#_x0000_t202" style="position:absolute;margin-left:0;margin-top:2.2pt;width:465.7pt;height:8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" fillcolor="window" strokecolor="windowText" strokeweight="2pt">
                <v:textbox>
                  <w:txbxContent>
                    <w:p w:rsidR="006976B8" w:rsidRPr="00571A68" w:rsidRDefault="006976B8" w:rsidP="006976B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0C">
        <w:tab/>
      </w:r>
      <w:r w:rsidR="007E7D0C">
        <w:tab/>
      </w:r>
      <w:r w:rsidR="007E7D0C">
        <w:tab/>
      </w:r>
      <w:r w:rsidR="007E7D0C">
        <w:tab/>
      </w:r>
      <w:r w:rsidR="007E7D0C">
        <w:tab/>
      </w:r>
      <w:r w:rsidR="007E7D0C">
        <w:tab/>
      </w:r>
      <w:r w:rsidR="007E7D0C">
        <w:tab/>
      </w:r>
    </w:p>
    <w:p w:rsidR="006976B8" w:rsidRDefault="006976B8" w:rsidP="001338CF">
      <w:pPr>
        <w:pStyle w:val="NoSpacing"/>
        <w:contextualSpacing/>
        <w:sectPr w:rsidR="006976B8" w:rsidSect="007E7D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7D0C" w:rsidRDefault="007E7D0C" w:rsidP="00E84E2C">
      <w:pPr>
        <w:pStyle w:val="NoSpacing"/>
        <w:rPr>
          <w:vanish/>
        </w:rPr>
        <w:sectPr w:rsidR="007E7D0C" w:rsidSect="007E7D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3A03" w:rsidRPr="00D83A03" w:rsidRDefault="00D83A03" w:rsidP="00E84E2C">
      <w:pPr>
        <w:pStyle w:val="NoSpacing"/>
        <w:rPr>
          <w:vanish/>
        </w:rPr>
      </w:pPr>
      <w:r w:rsidRPr="00D83A03">
        <w:rPr>
          <w:vanish/>
        </w:rPr>
        <w:t xml:space="preserve">Physical </w:t>
      </w:r>
    </w:p>
    <w:p w:rsidR="00D83A03" w:rsidRPr="00D83A03" w:rsidRDefault="00D83A03" w:rsidP="00D83A0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94949"/>
          <w:sz w:val="26"/>
          <w:szCs w:val="26"/>
        </w:rPr>
      </w:pPr>
      <w:r w:rsidRPr="00D83A03">
        <w:rPr>
          <w:rFonts w:ascii="Arial" w:eastAsia="Times New Roman" w:hAnsi="Arial" w:cs="Arial"/>
          <w:vanish/>
          <w:color w:val="494949"/>
          <w:sz w:val="26"/>
          <w:szCs w:val="26"/>
        </w:rPr>
        <w:t>Therapy</w:t>
      </w:r>
    </w:p>
    <w:p w:rsidR="00D83A03" w:rsidRPr="00D83A03" w:rsidRDefault="00D83A03" w:rsidP="00D83A0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94949"/>
          <w:sz w:val="26"/>
          <w:szCs w:val="26"/>
        </w:rPr>
      </w:pPr>
      <w:r w:rsidRPr="00D83A03">
        <w:rPr>
          <w:rFonts w:ascii="Arial" w:eastAsia="Times New Roman" w:hAnsi="Arial" w:cs="Arial"/>
          <w:vanish/>
          <w:color w:val="494949"/>
          <w:sz w:val="26"/>
          <w:szCs w:val="26"/>
        </w:rPr>
        <w:t>TENS</w:t>
      </w:r>
    </w:p>
    <w:p w:rsidR="00D83A03" w:rsidRPr="00D83A03" w:rsidRDefault="00D83A03" w:rsidP="00D83A0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94949"/>
          <w:sz w:val="26"/>
          <w:szCs w:val="26"/>
        </w:rPr>
      </w:pPr>
      <w:r w:rsidRPr="00D83A03">
        <w:rPr>
          <w:rFonts w:ascii="Arial" w:eastAsia="Times New Roman" w:hAnsi="Arial" w:cs="Arial"/>
          <w:vanish/>
          <w:color w:val="494949"/>
          <w:sz w:val="26"/>
          <w:szCs w:val="26"/>
        </w:rPr>
        <w:t xml:space="preserve">Water </w:t>
      </w:r>
    </w:p>
    <w:p w:rsidR="00633089" w:rsidRDefault="00633089" w:rsidP="0011638E">
      <w:pPr>
        <w:pStyle w:val="NoSpacing"/>
        <w:rPr>
          <w:b/>
          <w:sz w:val="28"/>
          <w:szCs w:val="28"/>
        </w:rPr>
      </w:pPr>
    </w:p>
    <w:p w:rsidR="0011638E" w:rsidRDefault="0011638E" w:rsidP="0011638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creening Tools/Assessments</w:t>
      </w:r>
    </w:p>
    <w:p w:rsidR="0011638E" w:rsidRPr="004253DB" w:rsidRDefault="000A4797" w:rsidP="0011638E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37414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 w:rsidRPr="004253DB">
        <w:rPr>
          <w:sz w:val="28"/>
          <w:szCs w:val="28"/>
        </w:rPr>
        <w:t xml:space="preserve"> PHQ-9 </w:t>
      </w:r>
      <w:sdt>
        <w:sdtPr>
          <w:rPr>
            <w:sz w:val="28"/>
            <w:szCs w:val="28"/>
          </w:rPr>
          <w:id w:val="1357538187"/>
          <w:placeholder>
            <w:docPart w:val="DF438D843C464042B944DFADF8A3B9B0"/>
          </w:placeholder>
          <w:showingPlcHdr/>
          <w:text/>
        </w:sdtPr>
        <w:sdtEndPr/>
        <w:sdtContent>
          <w:r w:rsidR="0011638E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1638E" w:rsidRPr="004253DB" w:rsidRDefault="000A4797" w:rsidP="0011638E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7426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 w:rsidRPr="004253DB">
        <w:rPr>
          <w:sz w:val="28"/>
          <w:szCs w:val="28"/>
        </w:rPr>
        <w:t xml:space="preserve"> GAD-7 </w:t>
      </w:r>
      <w:sdt>
        <w:sdtPr>
          <w:rPr>
            <w:sz w:val="28"/>
            <w:szCs w:val="28"/>
          </w:rPr>
          <w:id w:val="-619386900"/>
          <w:placeholder>
            <w:docPart w:val="BE97DBE1CBC1435A853D0733F01B5057"/>
          </w:placeholder>
          <w:showingPlcHdr/>
          <w:text/>
        </w:sdtPr>
        <w:sdtEndPr/>
        <w:sdtContent>
          <w:r w:rsidR="0011638E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1638E" w:rsidRPr="004253DB" w:rsidRDefault="000A4797" w:rsidP="0011638E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00118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 w:rsidRPr="004253DB">
        <w:rPr>
          <w:sz w:val="28"/>
          <w:szCs w:val="28"/>
        </w:rPr>
        <w:t xml:space="preserve"> SOAPP/ORT </w:t>
      </w:r>
      <w:sdt>
        <w:sdtPr>
          <w:rPr>
            <w:sz w:val="28"/>
            <w:szCs w:val="28"/>
          </w:rPr>
          <w:id w:val="1563208315"/>
          <w:placeholder>
            <w:docPart w:val="0C48AC8FF765414C9530FC14281BAE13"/>
          </w:placeholder>
          <w:showingPlcHdr/>
          <w:text/>
        </w:sdtPr>
        <w:sdtEndPr/>
        <w:sdtContent>
          <w:r w:rsidR="0011638E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1638E" w:rsidRDefault="000A4797" w:rsidP="0011638E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6847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 w:rsidRPr="004253DB">
        <w:rPr>
          <w:sz w:val="28"/>
          <w:szCs w:val="28"/>
        </w:rPr>
        <w:t xml:space="preserve"> COMM </w:t>
      </w:r>
      <w:sdt>
        <w:sdtPr>
          <w:rPr>
            <w:sz w:val="28"/>
            <w:szCs w:val="28"/>
          </w:rPr>
          <w:id w:val="1169672814"/>
          <w:placeholder>
            <w:docPart w:val="5DDFF57B83A34F30B6D357A151FE4A95"/>
          </w:placeholder>
          <w:showingPlcHdr/>
          <w:text/>
        </w:sdtPr>
        <w:sdtEndPr/>
        <w:sdtContent>
          <w:r w:rsidR="0011638E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996344" w:rsidRPr="004253DB" w:rsidRDefault="000A4797" w:rsidP="0011638E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03874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3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96344">
        <w:rPr>
          <w:sz w:val="28"/>
          <w:szCs w:val="28"/>
        </w:rPr>
        <w:t xml:space="preserve"> Urine Drug Testing </w:t>
      </w:r>
      <w:sdt>
        <w:sdtPr>
          <w:rPr>
            <w:sz w:val="28"/>
            <w:szCs w:val="28"/>
          </w:rPr>
          <w:id w:val="-1923086258"/>
          <w:placeholder>
            <w:docPart w:val="DefaultPlaceholder_-1854013440"/>
          </w:placeholder>
          <w:showingPlcHdr/>
          <w:text/>
        </w:sdtPr>
        <w:sdtEndPr/>
        <w:sdtContent>
          <w:r w:rsidR="00996344" w:rsidRPr="0099634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1638E" w:rsidRDefault="000A4797" w:rsidP="0011638E">
      <w:pPr>
        <w:pStyle w:val="NoSpacing"/>
        <w:rPr>
          <w:b/>
          <w:sz w:val="28"/>
          <w:szCs w:val="28"/>
        </w:rPr>
      </w:pPr>
      <w:sdt>
        <w:sdtPr>
          <w:rPr>
            <w:sz w:val="28"/>
            <w:szCs w:val="28"/>
          </w:rPr>
          <w:id w:val="172309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8E" w:rsidRPr="004253D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38E" w:rsidRPr="004253DB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814763261"/>
          <w:placeholder>
            <w:docPart w:val="5D6D8B9F2D464E079FE0846DEE519336"/>
          </w:placeholder>
          <w:showingPlcHdr/>
          <w:text/>
        </w:sdtPr>
        <w:sdtEndPr/>
        <w:sdtContent>
          <w:r w:rsidR="0011638E" w:rsidRPr="004253D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11638E" w:rsidRDefault="0011638E" w:rsidP="00431D3C">
      <w:pPr>
        <w:pStyle w:val="NoSpacing"/>
        <w:rPr>
          <w:b/>
          <w:sz w:val="28"/>
          <w:szCs w:val="28"/>
        </w:rPr>
      </w:pPr>
    </w:p>
    <w:p w:rsidR="0011638E" w:rsidRDefault="0011638E" w:rsidP="00431D3C">
      <w:pPr>
        <w:pStyle w:val="NoSpacing"/>
        <w:rPr>
          <w:b/>
          <w:sz w:val="28"/>
          <w:szCs w:val="28"/>
        </w:rPr>
        <w:sectPr w:rsidR="0011638E" w:rsidSect="001163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11DC" w:rsidRDefault="00AB11DC" w:rsidP="00431D3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431D3C">
        <w:rPr>
          <w:b/>
          <w:sz w:val="28"/>
          <w:szCs w:val="28"/>
        </w:rPr>
        <w:t>oals</w:t>
      </w:r>
    </w:p>
    <w:p w:rsidR="00AB11DC" w:rsidRPr="005166FE" w:rsidRDefault="00431D3C" w:rsidP="00431D3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359CD" wp14:editId="2A18FFF7">
                <wp:simplePos x="0" y="0"/>
                <wp:positionH relativeFrom="margin">
                  <wp:align>left</wp:align>
                </wp:positionH>
                <wp:positionV relativeFrom="paragraph">
                  <wp:posOffset>78142</wp:posOffset>
                </wp:positionV>
                <wp:extent cx="5029200" cy="1842098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42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1D3C" w:rsidRDefault="00431D3C" w:rsidP="00431D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59CD" id="Text Box 9" o:spid="_x0000_s1032" type="#_x0000_t202" style="position:absolute;margin-left:0;margin-top:6.15pt;width:396pt;height:145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" fillcolor="window" strokecolor="windowText" strokeweight="2pt">
                <v:textbox>
                  <w:txbxContent>
                    <w:p w:rsidR="00431D3C" w:rsidRDefault="00431D3C" w:rsidP="00431D3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1DC" w:rsidRDefault="00AB11DC" w:rsidP="00431D3C">
      <w:pPr>
        <w:pStyle w:val="NoSpacing"/>
      </w:pPr>
    </w:p>
    <w:p w:rsidR="00AB11DC" w:rsidRDefault="00AB11DC" w:rsidP="00431D3C">
      <w:pPr>
        <w:pStyle w:val="NoSpacing"/>
      </w:pPr>
    </w:p>
    <w:p w:rsidR="00AB11DC" w:rsidRDefault="00AB11DC" w:rsidP="00431D3C">
      <w:pPr>
        <w:pStyle w:val="NoSpacing"/>
      </w:pPr>
    </w:p>
    <w:p w:rsidR="00AB11DC" w:rsidRDefault="00AB11DC" w:rsidP="00431D3C">
      <w:pPr>
        <w:pStyle w:val="NoSpacing"/>
      </w:pPr>
    </w:p>
    <w:p w:rsidR="00AB11DC" w:rsidRDefault="00AB11DC" w:rsidP="00431D3C">
      <w:pPr>
        <w:pStyle w:val="NoSpacing"/>
      </w:pPr>
    </w:p>
    <w:p w:rsidR="00AB11DC" w:rsidRDefault="00AB11DC" w:rsidP="00431D3C">
      <w:pPr>
        <w:pStyle w:val="NoSpacing"/>
      </w:pPr>
    </w:p>
    <w:p w:rsidR="00AB11DC" w:rsidRDefault="00AB11DC" w:rsidP="00431D3C">
      <w:pPr>
        <w:pStyle w:val="NoSpacing"/>
      </w:pPr>
    </w:p>
    <w:p w:rsidR="00431D3C" w:rsidRDefault="00431D3C" w:rsidP="00431D3C">
      <w:pPr>
        <w:pStyle w:val="NoSpacing"/>
        <w:rPr>
          <w:b/>
          <w:sz w:val="28"/>
          <w:szCs w:val="28"/>
        </w:rPr>
      </w:pPr>
    </w:p>
    <w:p w:rsidR="00431D3C" w:rsidRDefault="00431D3C" w:rsidP="00431D3C">
      <w:pPr>
        <w:pStyle w:val="NoSpacing"/>
        <w:rPr>
          <w:b/>
          <w:sz w:val="28"/>
          <w:szCs w:val="28"/>
        </w:rPr>
      </w:pPr>
    </w:p>
    <w:p w:rsidR="00431D3C" w:rsidRDefault="00431D3C" w:rsidP="00431D3C">
      <w:pPr>
        <w:pStyle w:val="NoSpacing"/>
        <w:rPr>
          <w:b/>
          <w:sz w:val="28"/>
          <w:szCs w:val="28"/>
        </w:rPr>
      </w:pPr>
    </w:p>
    <w:p w:rsidR="00431D3C" w:rsidRDefault="00431D3C" w:rsidP="00431D3C">
      <w:pPr>
        <w:pStyle w:val="NoSpacing"/>
        <w:rPr>
          <w:b/>
          <w:sz w:val="28"/>
          <w:szCs w:val="28"/>
        </w:rPr>
      </w:pPr>
    </w:p>
    <w:p w:rsidR="00AB11DC" w:rsidRDefault="00431D3C" w:rsidP="00431D3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AB11DC">
        <w:rPr>
          <w:b/>
          <w:sz w:val="28"/>
          <w:szCs w:val="28"/>
        </w:rPr>
        <w:t>u</w:t>
      </w:r>
      <w:r w:rsidR="00604AD1">
        <w:rPr>
          <w:b/>
          <w:sz w:val="28"/>
          <w:szCs w:val="28"/>
        </w:rPr>
        <w:t>rrent Diagnostic/Treatment Plan</w:t>
      </w:r>
      <w:r w:rsidR="00AB11DC">
        <w:rPr>
          <w:b/>
          <w:sz w:val="28"/>
          <w:szCs w:val="28"/>
        </w:rPr>
        <w:t xml:space="preserve"> </w:t>
      </w:r>
    </w:p>
    <w:p w:rsidR="00431D3C" w:rsidRDefault="00431D3C" w:rsidP="00431D3C">
      <w:pPr>
        <w:pStyle w:val="NoSpacing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359CD" wp14:editId="2A18FFF7">
                <wp:simplePos x="0" y="0"/>
                <wp:positionH relativeFrom="margin">
                  <wp:align>left</wp:align>
                </wp:positionH>
                <wp:positionV relativeFrom="paragraph">
                  <wp:posOffset>110004</wp:posOffset>
                </wp:positionV>
                <wp:extent cx="5029200" cy="2924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1D3C" w:rsidRDefault="00431D3C" w:rsidP="00431D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59CD" id="Text Box 10" o:spid="_x0000_s1033" type="#_x0000_t202" style="position:absolute;margin-left:0;margin-top:8.65pt;width:396pt;height:23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" fillcolor="window" strokecolor="windowText" strokeweight="2pt">
                <v:textbox>
                  <w:txbxContent>
                    <w:p w:rsidR="00431D3C" w:rsidRDefault="00431D3C" w:rsidP="00431D3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D3C" w:rsidRPr="006976B8" w:rsidRDefault="00431D3C" w:rsidP="00431D3C">
      <w:pPr>
        <w:pStyle w:val="NoSpacing"/>
        <w:rPr>
          <w:b/>
          <w:sz w:val="28"/>
          <w:szCs w:val="28"/>
        </w:rPr>
      </w:pPr>
    </w:p>
    <w:sectPr w:rsidR="00431D3C" w:rsidRPr="006976B8" w:rsidSect="00D83A0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95" w:rsidRDefault="00213395" w:rsidP="007D49E7">
      <w:pPr>
        <w:spacing w:after="0" w:line="240" w:lineRule="auto"/>
      </w:pPr>
      <w:r>
        <w:separator/>
      </w:r>
    </w:p>
  </w:endnote>
  <w:endnote w:type="continuationSeparator" w:id="0">
    <w:p w:rsidR="00213395" w:rsidRDefault="00213395" w:rsidP="007D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661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ED4" w:rsidRDefault="00815E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ED4" w:rsidRDefault="00815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95" w:rsidRDefault="00213395" w:rsidP="007D49E7">
      <w:pPr>
        <w:spacing w:after="0" w:line="240" w:lineRule="auto"/>
      </w:pPr>
      <w:r>
        <w:separator/>
      </w:r>
    </w:p>
  </w:footnote>
  <w:footnote w:type="continuationSeparator" w:id="0">
    <w:p w:rsidR="00213395" w:rsidRDefault="00213395" w:rsidP="007D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E7" w:rsidRPr="007D49E7" w:rsidRDefault="00D83DD0" w:rsidP="00D83DD0">
    <w:pPr>
      <w:pStyle w:val="Header"/>
      <w:ind w:left="-720"/>
    </w:pPr>
    <w:r>
      <w:rPr>
        <w:noProof/>
      </w:rPr>
      <w:drawing>
        <wp:inline distT="0" distB="0" distL="0" distR="0" wp14:anchorId="0C2F4F3F" wp14:editId="2C742B42">
          <wp:extent cx="3257550" cy="853168"/>
          <wp:effectExtent l="0" t="0" r="0" b="444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med.uvm.edu/images/2016_uvm_lcom_logo_horizontal_2c748be3e4b8896cc59be4ff0000359472/medical-communications-images/2016_uvm_lcom_logo_horizontal_2c748be3e4b8896cc59be4ff0000359472.jpg?sfvrsn=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84610" cy="8602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C192C6F" wp14:editId="340B148C">
          <wp:extent cx="1388533" cy="892629"/>
          <wp:effectExtent l="0" t="0" r="2540" b="3175"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29" cy="95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588D948-06FA-4E27-A197-F566FD93E946}"/>
    <w:docVar w:name="dgnword-eventsink" w:val="143824136"/>
  </w:docVars>
  <w:rsids>
    <w:rsidRoot w:val="007D49E7"/>
    <w:rsid w:val="00035CA4"/>
    <w:rsid w:val="000515E5"/>
    <w:rsid w:val="00067A93"/>
    <w:rsid w:val="000A2A91"/>
    <w:rsid w:val="000A4797"/>
    <w:rsid w:val="00103D2F"/>
    <w:rsid w:val="00113F07"/>
    <w:rsid w:val="0011638E"/>
    <w:rsid w:val="001338CF"/>
    <w:rsid w:val="00170162"/>
    <w:rsid w:val="001B4886"/>
    <w:rsid w:val="00213395"/>
    <w:rsid w:val="0024445B"/>
    <w:rsid w:val="002F6995"/>
    <w:rsid w:val="0030730A"/>
    <w:rsid w:val="00344B5D"/>
    <w:rsid w:val="0038584E"/>
    <w:rsid w:val="00396076"/>
    <w:rsid w:val="003D2F1E"/>
    <w:rsid w:val="003D4EC3"/>
    <w:rsid w:val="00407AC8"/>
    <w:rsid w:val="004253DB"/>
    <w:rsid w:val="00431D3C"/>
    <w:rsid w:val="004B5D69"/>
    <w:rsid w:val="005051B5"/>
    <w:rsid w:val="005166FE"/>
    <w:rsid w:val="00516D82"/>
    <w:rsid w:val="005274DD"/>
    <w:rsid w:val="005577FD"/>
    <w:rsid w:val="00571A68"/>
    <w:rsid w:val="00581F35"/>
    <w:rsid w:val="00593753"/>
    <w:rsid w:val="005D634D"/>
    <w:rsid w:val="005E7998"/>
    <w:rsid w:val="00604AD1"/>
    <w:rsid w:val="00633089"/>
    <w:rsid w:val="006976B8"/>
    <w:rsid w:val="006A3DAA"/>
    <w:rsid w:val="006A7D90"/>
    <w:rsid w:val="006C08F1"/>
    <w:rsid w:val="00727875"/>
    <w:rsid w:val="007369A0"/>
    <w:rsid w:val="007D49E7"/>
    <w:rsid w:val="007E7D0C"/>
    <w:rsid w:val="00801DF1"/>
    <w:rsid w:val="00815ED4"/>
    <w:rsid w:val="00824F2C"/>
    <w:rsid w:val="00872193"/>
    <w:rsid w:val="00880941"/>
    <w:rsid w:val="00880EFA"/>
    <w:rsid w:val="00893B57"/>
    <w:rsid w:val="008A23FC"/>
    <w:rsid w:val="008A498A"/>
    <w:rsid w:val="008B1660"/>
    <w:rsid w:val="009210A7"/>
    <w:rsid w:val="00996344"/>
    <w:rsid w:val="009B4B79"/>
    <w:rsid w:val="00A224FF"/>
    <w:rsid w:val="00AB11DC"/>
    <w:rsid w:val="00AD3CD2"/>
    <w:rsid w:val="00B0176E"/>
    <w:rsid w:val="00B2404B"/>
    <w:rsid w:val="00B41EFC"/>
    <w:rsid w:val="00B81721"/>
    <w:rsid w:val="00B86B20"/>
    <w:rsid w:val="00B94630"/>
    <w:rsid w:val="00BB1634"/>
    <w:rsid w:val="00BE3944"/>
    <w:rsid w:val="00BE7138"/>
    <w:rsid w:val="00CB20E3"/>
    <w:rsid w:val="00CF2024"/>
    <w:rsid w:val="00D6101C"/>
    <w:rsid w:val="00D83A03"/>
    <w:rsid w:val="00D83DD0"/>
    <w:rsid w:val="00DE7653"/>
    <w:rsid w:val="00E31F36"/>
    <w:rsid w:val="00E3597B"/>
    <w:rsid w:val="00E6574F"/>
    <w:rsid w:val="00E84E2C"/>
    <w:rsid w:val="00ED6376"/>
    <w:rsid w:val="00F41D28"/>
    <w:rsid w:val="00F76EF3"/>
    <w:rsid w:val="00F8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2EA5F78-F3A3-4183-8F37-8CAF259D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9E7"/>
  </w:style>
  <w:style w:type="paragraph" w:styleId="Footer">
    <w:name w:val="footer"/>
    <w:basedOn w:val="Normal"/>
    <w:link w:val="FooterChar"/>
    <w:uiPriority w:val="99"/>
    <w:unhideWhenUsed/>
    <w:rsid w:val="007D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9E7"/>
  </w:style>
  <w:style w:type="paragraph" w:styleId="NoSpacing">
    <w:name w:val="No Spacing"/>
    <w:uiPriority w:val="1"/>
    <w:qFormat/>
    <w:rsid w:val="00D83D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74DD"/>
    <w:rPr>
      <w:color w:val="808080"/>
    </w:rPr>
  </w:style>
  <w:style w:type="table" w:styleId="TableGrid">
    <w:name w:val="Table Grid"/>
    <w:basedOn w:val="TableNormal"/>
    <w:uiPriority w:val="59"/>
    <w:rsid w:val="0059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45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4085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9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64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99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6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6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ec@uvm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389D-17CC-4595-99DA-ADBCB1E58F92}"/>
      </w:docPartPr>
      <w:docPartBody>
        <w:p w:rsidR="005A701F" w:rsidRDefault="00066C5B"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E6F48736140E295717CE98960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0E1B-81B8-4C68-A2B7-938E2A41EAC4}"/>
      </w:docPartPr>
      <w:docPartBody>
        <w:p w:rsidR="008676A2" w:rsidRDefault="008676A2" w:rsidP="008676A2">
          <w:pPr>
            <w:pStyle w:val="A73E6F48736140E295717CE989609AD95"/>
          </w:pPr>
          <w:r w:rsidRPr="00DE7653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25555A7116C45C18967A61B558F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F484-E52D-4F0D-82CB-B548E6F3CC67}"/>
      </w:docPartPr>
      <w:docPartBody>
        <w:p w:rsidR="008676A2" w:rsidRDefault="008676A2" w:rsidP="008676A2">
          <w:pPr>
            <w:pStyle w:val="A25555A7116C45C18967A61B558FC6C65"/>
          </w:pPr>
          <w:r w:rsidRPr="00DE7653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9A3454F39444E20858BA9575865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940B-83D2-48C6-961E-0B9E2D4988DC}"/>
      </w:docPartPr>
      <w:docPartBody>
        <w:p w:rsidR="008676A2" w:rsidRDefault="008676A2" w:rsidP="008676A2">
          <w:pPr>
            <w:pStyle w:val="B9A3454F39444E20858BA9575865F2B05"/>
          </w:pPr>
          <w:r w:rsidRPr="00DE7653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D4C884033874C09AD2353B366BB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86AD-EE58-4EC9-A484-CE6B7D03F6A4}"/>
      </w:docPartPr>
      <w:docPartBody>
        <w:p w:rsidR="008676A2" w:rsidRDefault="008676A2" w:rsidP="008676A2">
          <w:pPr>
            <w:pStyle w:val="DD4C884033874C09AD2353B366BBD4F93"/>
          </w:pPr>
          <w:r w:rsidRPr="006123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131504A544056AFB2ED7506F6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1279-9606-49DF-B723-3D0A9870267B}"/>
      </w:docPartPr>
      <w:docPartBody>
        <w:p w:rsidR="008676A2" w:rsidRDefault="008676A2" w:rsidP="008676A2">
          <w:pPr>
            <w:pStyle w:val="15C131504A544056AFB2ED7506F6D9763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54F6AD0C14DB9B0B6C0FE10A9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70E6-3665-4C31-BC9A-55F571F8E2E8}"/>
      </w:docPartPr>
      <w:docPartBody>
        <w:p w:rsidR="008676A2" w:rsidRDefault="008676A2" w:rsidP="008676A2">
          <w:pPr>
            <w:pStyle w:val="5BA54F6AD0C14DB9B0B6C0FE10A9A8F33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2A5834E9E4743ACCAFB44B8C4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E0A1-C4A0-4765-AFDF-D34213E1F715}"/>
      </w:docPartPr>
      <w:docPartBody>
        <w:p w:rsidR="008676A2" w:rsidRDefault="008676A2" w:rsidP="008676A2">
          <w:pPr>
            <w:pStyle w:val="D8B2A5834E9E4743ACCAFB44B8C4D2E33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EE70DEC2D48E78385B8A4808F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EFF5-7907-4B70-BFB9-7489E606544D}"/>
      </w:docPartPr>
      <w:docPartBody>
        <w:p w:rsidR="008676A2" w:rsidRDefault="005A701F" w:rsidP="005A701F">
          <w:pPr>
            <w:pStyle w:val="CB0EE70DEC2D48E78385B8A4808F7AF21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4C54E67D2496D8BA1573CDF2F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BB89-05B0-4569-A5F4-BD37FDCB0C4A}"/>
      </w:docPartPr>
      <w:docPartBody>
        <w:p w:rsidR="00056346" w:rsidRDefault="008676A2" w:rsidP="008676A2">
          <w:pPr>
            <w:pStyle w:val="4044C54E67D2496D8BA1573CDF2FC0D4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FF0B95D8144F08124F28EA4FC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58FC-C590-405A-B46D-57CF437BE4A1}"/>
      </w:docPartPr>
      <w:docPartBody>
        <w:p w:rsidR="00056346" w:rsidRDefault="008676A2" w:rsidP="008676A2">
          <w:pPr>
            <w:pStyle w:val="CA4FF0B95D8144F08124F28EA4FCA689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752552DBB43899D3F9C5480FE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BFA0-65AA-4AC6-B36E-28A13330BA33}"/>
      </w:docPartPr>
      <w:docPartBody>
        <w:p w:rsidR="00056346" w:rsidRDefault="008676A2" w:rsidP="008676A2">
          <w:pPr>
            <w:pStyle w:val="4F0752552DBB43899D3F9C5480FED94A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EB689410B4F77BE3673673709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2A5D-8203-4421-979D-CA3E22B50F49}"/>
      </w:docPartPr>
      <w:docPartBody>
        <w:p w:rsidR="00056346" w:rsidRDefault="008676A2" w:rsidP="008676A2">
          <w:pPr>
            <w:pStyle w:val="89EEB689410B4F77BE3673673709D5CD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12D8C7F484DD7AE7BD9FC2DE3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5E5D-60AB-4AE5-81E4-EC70FD664751}"/>
      </w:docPartPr>
      <w:docPartBody>
        <w:p w:rsidR="00056346" w:rsidRDefault="008676A2" w:rsidP="008676A2">
          <w:pPr>
            <w:pStyle w:val="FF612D8C7F484DD7AE7BD9FC2DE371A2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A579391F64A24BDEA385A2686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A140-58F6-4D52-A8AD-71CFEA6C01C9}"/>
      </w:docPartPr>
      <w:docPartBody>
        <w:p w:rsidR="00056346" w:rsidRDefault="008676A2" w:rsidP="008676A2">
          <w:pPr>
            <w:pStyle w:val="D6CA579391F64A24BDEA385A26867A34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AD6B3CCCB4FB98F656C6547DB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707F-C640-4F7A-BF49-6701211186AB}"/>
      </w:docPartPr>
      <w:docPartBody>
        <w:p w:rsidR="00056346" w:rsidRDefault="008676A2" w:rsidP="008676A2">
          <w:pPr>
            <w:pStyle w:val="179AD6B3CCCB4FB98F656C6547DBE4F5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95AEE84F64A4E8707A0D0588A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51A7-BFB0-4181-AEF4-0357E8EA2976}"/>
      </w:docPartPr>
      <w:docPartBody>
        <w:p w:rsidR="007843D9" w:rsidRDefault="00056346" w:rsidP="00056346">
          <w:pPr>
            <w:pStyle w:val="A2695AEE84F64A4E8707A0D0588A20F7"/>
          </w:pPr>
          <w:r w:rsidRPr="00525F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438D843C464042B944DFADF8A3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C4A5-6D6F-4343-A37A-8040DA117165}"/>
      </w:docPartPr>
      <w:docPartBody>
        <w:p w:rsidR="007843D9" w:rsidRDefault="00056346" w:rsidP="00056346">
          <w:pPr>
            <w:pStyle w:val="DF438D843C464042B944DFADF8A3B9B0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7DBE1CBC1435A853D0733F01B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BA1C-DECD-411B-A6A3-88BB809F6C38}"/>
      </w:docPartPr>
      <w:docPartBody>
        <w:p w:rsidR="007843D9" w:rsidRDefault="00056346" w:rsidP="00056346">
          <w:pPr>
            <w:pStyle w:val="BE97DBE1CBC1435A853D0733F01B5057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8AC8FF765414C9530FC14281B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0A21-2742-4474-A253-838223B3DE5B}"/>
      </w:docPartPr>
      <w:docPartBody>
        <w:p w:rsidR="007843D9" w:rsidRDefault="00056346" w:rsidP="00056346">
          <w:pPr>
            <w:pStyle w:val="0C48AC8FF765414C9530FC14281BAE13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FF57B83A34F30B6D357A151FE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4727-F7E5-44AC-B225-8BDDCF906F19}"/>
      </w:docPartPr>
      <w:docPartBody>
        <w:p w:rsidR="007843D9" w:rsidRDefault="00056346" w:rsidP="00056346">
          <w:pPr>
            <w:pStyle w:val="5DDFF57B83A34F30B6D357A151FE4A95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D8B9F2D464E079FE0846DEE51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026D-9FB3-4498-8F1E-73A5F7341031}"/>
      </w:docPartPr>
      <w:docPartBody>
        <w:p w:rsidR="007843D9" w:rsidRDefault="00056346" w:rsidP="00056346">
          <w:pPr>
            <w:pStyle w:val="5D6D8B9F2D464E079FE0846DEE519336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C3AE305CF4FF9AA4FE3AEB4ED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46DF-92FD-46EB-BF15-63C66B95F1BC}"/>
      </w:docPartPr>
      <w:docPartBody>
        <w:p w:rsidR="007843D9" w:rsidRDefault="00056346" w:rsidP="00056346">
          <w:pPr>
            <w:pStyle w:val="0D4C3AE305CF4FF9AA4FE3AEB4EDA509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ADBF7D08D4FAF841BA85314DE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C84D-DAD8-4708-B6F3-3A1C5CD13817}"/>
      </w:docPartPr>
      <w:docPartBody>
        <w:p w:rsidR="007843D9" w:rsidRDefault="00056346" w:rsidP="00056346">
          <w:pPr>
            <w:pStyle w:val="F15ADBF7D08D4FAF841BA85314DE0E8F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234A8BD9946E38E5EA0FA026D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1493-FA41-482C-8192-7FC964F8CA6D}"/>
      </w:docPartPr>
      <w:docPartBody>
        <w:p w:rsidR="007843D9" w:rsidRDefault="00056346" w:rsidP="00056346">
          <w:pPr>
            <w:pStyle w:val="247234A8BD9946E38E5EA0FA026DA380"/>
          </w:pPr>
          <w:r w:rsidRPr="00951C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5B"/>
    <w:rsid w:val="00056346"/>
    <w:rsid w:val="00066C5B"/>
    <w:rsid w:val="00262F3F"/>
    <w:rsid w:val="004565E1"/>
    <w:rsid w:val="005A701F"/>
    <w:rsid w:val="007843D9"/>
    <w:rsid w:val="008676A2"/>
    <w:rsid w:val="00CF0E65"/>
    <w:rsid w:val="00E46925"/>
    <w:rsid w:val="00F2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346"/>
    <w:rPr>
      <w:color w:val="808080"/>
    </w:rPr>
  </w:style>
  <w:style w:type="paragraph" w:customStyle="1" w:styleId="A73E6F48736140E295717CE989609AD9">
    <w:name w:val="A73E6F48736140E295717CE989609AD9"/>
    <w:rsid w:val="005A701F"/>
    <w:pPr>
      <w:spacing w:after="0" w:line="240" w:lineRule="auto"/>
    </w:pPr>
    <w:rPr>
      <w:rFonts w:eastAsiaTheme="minorHAnsi"/>
    </w:rPr>
  </w:style>
  <w:style w:type="paragraph" w:customStyle="1" w:styleId="3A67DB9C4E944413935E55AC097F1176">
    <w:name w:val="3A67DB9C4E944413935E55AC097F1176"/>
    <w:rsid w:val="005A701F"/>
    <w:pPr>
      <w:spacing w:after="0" w:line="240" w:lineRule="auto"/>
    </w:pPr>
    <w:rPr>
      <w:rFonts w:eastAsiaTheme="minorHAnsi"/>
    </w:rPr>
  </w:style>
  <w:style w:type="paragraph" w:customStyle="1" w:styleId="DF4BB2AA0AC24D0BA96BA1B2977AAC04">
    <w:name w:val="DF4BB2AA0AC24D0BA96BA1B2977AAC04"/>
    <w:rsid w:val="005A701F"/>
    <w:pPr>
      <w:spacing w:after="0" w:line="240" w:lineRule="auto"/>
    </w:pPr>
    <w:rPr>
      <w:rFonts w:eastAsiaTheme="minorHAnsi"/>
    </w:rPr>
  </w:style>
  <w:style w:type="paragraph" w:customStyle="1" w:styleId="A25555A7116C45C18967A61B558FC6C6">
    <w:name w:val="A25555A7116C45C18967A61B558FC6C6"/>
    <w:rsid w:val="005A701F"/>
    <w:pPr>
      <w:spacing w:after="0" w:line="240" w:lineRule="auto"/>
    </w:pPr>
    <w:rPr>
      <w:rFonts w:eastAsiaTheme="minorHAnsi"/>
    </w:rPr>
  </w:style>
  <w:style w:type="paragraph" w:customStyle="1" w:styleId="B9A3454F39444E20858BA9575865F2B0">
    <w:name w:val="B9A3454F39444E20858BA9575865F2B0"/>
    <w:rsid w:val="005A701F"/>
    <w:pPr>
      <w:spacing w:after="0" w:line="240" w:lineRule="auto"/>
    </w:pPr>
    <w:rPr>
      <w:rFonts w:eastAsiaTheme="minorHAnsi"/>
    </w:rPr>
  </w:style>
  <w:style w:type="paragraph" w:customStyle="1" w:styleId="A73E6F48736140E295717CE989609AD91">
    <w:name w:val="A73E6F48736140E295717CE989609AD91"/>
    <w:rsid w:val="005A701F"/>
    <w:pPr>
      <w:spacing w:after="0" w:line="240" w:lineRule="auto"/>
    </w:pPr>
    <w:rPr>
      <w:rFonts w:eastAsiaTheme="minorHAnsi"/>
    </w:rPr>
  </w:style>
  <w:style w:type="paragraph" w:customStyle="1" w:styleId="3A67DB9C4E944413935E55AC097F11761">
    <w:name w:val="3A67DB9C4E944413935E55AC097F11761"/>
    <w:rsid w:val="005A701F"/>
    <w:pPr>
      <w:spacing w:after="0" w:line="240" w:lineRule="auto"/>
    </w:pPr>
    <w:rPr>
      <w:rFonts w:eastAsiaTheme="minorHAnsi"/>
    </w:rPr>
  </w:style>
  <w:style w:type="paragraph" w:customStyle="1" w:styleId="DF4BB2AA0AC24D0BA96BA1B2977AAC041">
    <w:name w:val="DF4BB2AA0AC24D0BA96BA1B2977AAC041"/>
    <w:rsid w:val="005A701F"/>
    <w:pPr>
      <w:spacing w:after="0" w:line="240" w:lineRule="auto"/>
    </w:pPr>
    <w:rPr>
      <w:rFonts w:eastAsiaTheme="minorHAnsi"/>
    </w:rPr>
  </w:style>
  <w:style w:type="paragraph" w:customStyle="1" w:styleId="A25555A7116C45C18967A61B558FC6C61">
    <w:name w:val="A25555A7116C45C18967A61B558FC6C61"/>
    <w:rsid w:val="005A701F"/>
    <w:pPr>
      <w:spacing w:after="0" w:line="240" w:lineRule="auto"/>
    </w:pPr>
    <w:rPr>
      <w:rFonts w:eastAsiaTheme="minorHAnsi"/>
    </w:rPr>
  </w:style>
  <w:style w:type="paragraph" w:customStyle="1" w:styleId="B9A3454F39444E20858BA9575865F2B01">
    <w:name w:val="B9A3454F39444E20858BA9575865F2B01"/>
    <w:rsid w:val="005A701F"/>
    <w:pPr>
      <w:spacing w:after="0" w:line="240" w:lineRule="auto"/>
    </w:pPr>
    <w:rPr>
      <w:rFonts w:eastAsiaTheme="minorHAnsi"/>
    </w:rPr>
  </w:style>
  <w:style w:type="paragraph" w:customStyle="1" w:styleId="A73E6F48736140E295717CE989609AD92">
    <w:name w:val="A73E6F48736140E295717CE989609AD92"/>
    <w:rsid w:val="005A701F"/>
    <w:pPr>
      <w:spacing w:after="0" w:line="240" w:lineRule="auto"/>
    </w:pPr>
    <w:rPr>
      <w:rFonts w:eastAsiaTheme="minorHAnsi"/>
    </w:rPr>
  </w:style>
  <w:style w:type="paragraph" w:customStyle="1" w:styleId="3A67DB9C4E944413935E55AC097F11762">
    <w:name w:val="3A67DB9C4E944413935E55AC097F11762"/>
    <w:rsid w:val="005A701F"/>
    <w:pPr>
      <w:spacing w:after="0" w:line="240" w:lineRule="auto"/>
    </w:pPr>
    <w:rPr>
      <w:rFonts w:eastAsiaTheme="minorHAnsi"/>
    </w:rPr>
  </w:style>
  <w:style w:type="paragraph" w:customStyle="1" w:styleId="DF4BB2AA0AC24D0BA96BA1B2977AAC042">
    <w:name w:val="DF4BB2AA0AC24D0BA96BA1B2977AAC042"/>
    <w:rsid w:val="005A701F"/>
    <w:pPr>
      <w:spacing w:after="0" w:line="240" w:lineRule="auto"/>
    </w:pPr>
    <w:rPr>
      <w:rFonts w:eastAsiaTheme="minorHAnsi"/>
    </w:rPr>
  </w:style>
  <w:style w:type="paragraph" w:customStyle="1" w:styleId="A25555A7116C45C18967A61B558FC6C62">
    <w:name w:val="A25555A7116C45C18967A61B558FC6C62"/>
    <w:rsid w:val="005A701F"/>
    <w:pPr>
      <w:spacing w:after="0" w:line="240" w:lineRule="auto"/>
    </w:pPr>
    <w:rPr>
      <w:rFonts w:eastAsiaTheme="minorHAnsi"/>
    </w:rPr>
  </w:style>
  <w:style w:type="paragraph" w:customStyle="1" w:styleId="B9A3454F39444E20858BA9575865F2B02">
    <w:name w:val="B9A3454F39444E20858BA9575865F2B02"/>
    <w:rsid w:val="005A701F"/>
    <w:pPr>
      <w:spacing w:after="0" w:line="240" w:lineRule="auto"/>
    </w:pPr>
    <w:rPr>
      <w:rFonts w:eastAsiaTheme="minorHAnsi"/>
    </w:rPr>
  </w:style>
  <w:style w:type="paragraph" w:customStyle="1" w:styleId="DD4C884033874C09AD2353B366BBD4F9">
    <w:name w:val="DD4C884033874C09AD2353B366BBD4F9"/>
    <w:rsid w:val="005A701F"/>
    <w:pPr>
      <w:spacing w:after="0" w:line="240" w:lineRule="auto"/>
    </w:pPr>
    <w:rPr>
      <w:rFonts w:eastAsiaTheme="minorHAnsi"/>
    </w:rPr>
  </w:style>
  <w:style w:type="paragraph" w:customStyle="1" w:styleId="15C131504A544056AFB2ED7506F6D976">
    <w:name w:val="15C131504A544056AFB2ED7506F6D976"/>
    <w:rsid w:val="005A701F"/>
    <w:pPr>
      <w:spacing w:after="0" w:line="240" w:lineRule="auto"/>
    </w:pPr>
    <w:rPr>
      <w:rFonts w:eastAsiaTheme="minorHAnsi"/>
    </w:rPr>
  </w:style>
  <w:style w:type="paragraph" w:customStyle="1" w:styleId="1A51AAADCEC74EA8BDE9C38678A423E2">
    <w:name w:val="1A51AAADCEC74EA8BDE9C38678A423E2"/>
    <w:rsid w:val="005A701F"/>
    <w:pPr>
      <w:spacing w:after="0" w:line="240" w:lineRule="auto"/>
    </w:pPr>
    <w:rPr>
      <w:rFonts w:eastAsiaTheme="minorHAnsi"/>
    </w:rPr>
  </w:style>
  <w:style w:type="paragraph" w:customStyle="1" w:styleId="5BA54F6AD0C14DB9B0B6C0FE10A9A8F3">
    <w:name w:val="5BA54F6AD0C14DB9B0B6C0FE10A9A8F3"/>
    <w:rsid w:val="005A701F"/>
    <w:pPr>
      <w:spacing w:after="0" w:line="240" w:lineRule="auto"/>
    </w:pPr>
    <w:rPr>
      <w:rFonts w:eastAsiaTheme="minorHAnsi"/>
    </w:rPr>
  </w:style>
  <w:style w:type="paragraph" w:customStyle="1" w:styleId="D8B2A5834E9E4743ACCAFB44B8C4D2E3">
    <w:name w:val="D8B2A5834E9E4743ACCAFB44B8C4D2E3"/>
    <w:rsid w:val="005A701F"/>
    <w:pPr>
      <w:spacing w:after="0" w:line="240" w:lineRule="auto"/>
    </w:pPr>
    <w:rPr>
      <w:rFonts w:eastAsiaTheme="minorHAnsi"/>
    </w:rPr>
  </w:style>
  <w:style w:type="paragraph" w:customStyle="1" w:styleId="A73E6F48736140E295717CE989609AD93">
    <w:name w:val="A73E6F48736140E295717CE989609AD93"/>
    <w:rsid w:val="005A701F"/>
    <w:pPr>
      <w:spacing w:after="0" w:line="240" w:lineRule="auto"/>
    </w:pPr>
    <w:rPr>
      <w:rFonts w:eastAsiaTheme="minorHAnsi"/>
    </w:rPr>
  </w:style>
  <w:style w:type="paragraph" w:customStyle="1" w:styleId="3A67DB9C4E944413935E55AC097F11763">
    <w:name w:val="3A67DB9C4E944413935E55AC097F11763"/>
    <w:rsid w:val="005A701F"/>
    <w:pPr>
      <w:spacing w:after="0" w:line="240" w:lineRule="auto"/>
    </w:pPr>
    <w:rPr>
      <w:rFonts w:eastAsiaTheme="minorHAnsi"/>
    </w:rPr>
  </w:style>
  <w:style w:type="paragraph" w:customStyle="1" w:styleId="A25555A7116C45C18967A61B558FC6C63">
    <w:name w:val="A25555A7116C45C18967A61B558FC6C63"/>
    <w:rsid w:val="005A701F"/>
    <w:pPr>
      <w:spacing w:after="0" w:line="240" w:lineRule="auto"/>
    </w:pPr>
    <w:rPr>
      <w:rFonts w:eastAsiaTheme="minorHAnsi"/>
    </w:rPr>
  </w:style>
  <w:style w:type="paragraph" w:customStyle="1" w:styleId="B9A3454F39444E20858BA9575865F2B03">
    <w:name w:val="B9A3454F39444E20858BA9575865F2B03"/>
    <w:rsid w:val="005A701F"/>
    <w:pPr>
      <w:spacing w:after="0" w:line="240" w:lineRule="auto"/>
    </w:pPr>
    <w:rPr>
      <w:rFonts w:eastAsiaTheme="minorHAnsi"/>
    </w:rPr>
  </w:style>
  <w:style w:type="paragraph" w:customStyle="1" w:styleId="DD4C884033874C09AD2353B366BBD4F91">
    <w:name w:val="DD4C884033874C09AD2353B366BBD4F91"/>
    <w:rsid w:val="005A701F"/>
    <w:pPr>
      <w:spacing w:after="0" w:line="240" w:lineRule="auto"/>
    </w:pPr>
    <w:rPr>
      <w:rFonts w:eastAsiaTheme="minorHAnsi"/>
    </w:rPr>
  </w:style>
  <w:style w:type="paragraph" w:customStyle="1" w:styleId="15C131504A544056AFB2ED7506F6D9761">
    <w:name w:val="15C131504A544056AFB2ED7506F6D9761"/>
    <w:rsid w:val="005A701F"/>
    <w:pPr>
      <w:spacing w:after="0" w:line="240" w:lineRule="auto"/>
    </w:pPr>
    <w:rPr>
      <w:rFonts w:eastAsiaTheme="minorHAnsi"/>
    </w:rPr>
  </w:style>
  <w:style w:type="paragraph" w:customStyle="1" w:styleId="1A51AAADCEC74EA8BDE9C38678A423E21">
    <w:name w:val="1A51AAADCEC74EA8BDE9C38678A423E21"/>
    <w:rsid w:val="005A701F"/>
    <w:pPr>
      <w:spacing w:after="0" w:line="240" w:lineRule="auto"/>
    </w:pPr>
    <w:rPr>
      <w:rFonts w:eastAsiaTheme="minorHAnsi"/>
    </w:rPr>
  </w:style>
  <w:style w:type="paragraph" w:customStyle="1" w:styleId="5BA54F6AD0C14DB9B0B6C0FE10A9A8F31">
    <w:name w:val="5BA54F6AD0C14DB9B0B6C0FE10A9A8F31"/>
    <w:rsid w:val="005A701F"/>
    <w:pPr>
      <w:spacing w:after="0" w:line="240" w:lineRule="auto"/>
    </w:pPr>
    <w:rPr>
      <w:rFonts w:eastAsiaTheme="minorHAnsi"/>
    </w:rPr>
  </w:style>
  <w:style w:type="paragraph" w:customStyle="1" w:styleId="D8B2A5834E9E4743ACCAFB44B8C4D2E31">
    <w:name w:val="D8B2A5834E9E4743ACCAFB44B8C4D2E31"/>
    <w:rsid w:val="005A701F"/>
    <w:pPr>
      <w:spacing w:after="0" w:line="240" w:lineRule="auto"/>
    </w:pPr>
    <w:rPr>
      <w:rFonts w:eastAsiaTheme="minorHAnsi"/>
    </w:rPr>
  </w:style>
  <w:style w:type="paragraph" w:customStyle="1" w:styleId="CB0EE70DEC2D48E78385B8A4808F7AF2">
    <w:name w:val="CB0EE70DEC2D48E78385B8A4808F7AF2"/>
    <w:rsid w:val="005A701F"/>
    <w:pPr>
      <w:spacing w:after="0" w:line="240" w:lineRule="auto"/>
    </w:pPr>
    <w:rPr>
      <w:rFonts w:eastAsiaTheme="minorHAnsi"/>
    </w:rPr>
  </w:style>
  <w:style w:type="paragraph" w:customStyle="1" w:styleId="A73E6F48736140E295717CE989609AD94">
    <w:name w:val="A73E6F48736140E295717CE989609AD94"/>
    <w:rsid w:val="005A701F"/>
    <w:pPr>
      <w:spacing w:after="0" w:line="240" w:lineRule="auto"/>
    </w:pPr>
    <w:rPr>
      <w:rFonts w:eastAsiaTheme="minorHAnsi"/>
    </w:rPr>
  </w:style>
  <w:style w:type="paragraph" w:customStyle="1" w:styleId="3A67DB9C4E944413935E55AC097F11764">
    <w:name w:val="3A67DB9C4E944413935E55AC097F11764"/>
    <w:rsid w:val="005A701F"/>
    <w:pPr>
      <w:spacing w:after="0" w:line="240" w:lineRule="auto"/>
    </w:pPr>
    <w:rPr>
      <w:rFonts w:eastAsiaTheme="minorHAnsi"/>
    </w:rPr>
  </w:style>
  <w:style w:type="paragraph" w:customStyle="1" w:styleId="A25555A7116C45C18967A61B558FC6C64">
    <w:name w:val="A25555A7116C45C18967A61B558FC6C64"/>
    <w:rsid w:val="005A701F"/>
    <w:pPr>
      <w:spacing w:after="0" w:line="240" w:lineRule="auto"/>
    </w:pPr>
    <w:rPr>
      <w:rFonts w:eastAsiaTheme="minorHAnsi"/>
    </w:rPr>
  </w:style>
  <w:style w:type="paragraph" w:customStyle="1" w:styleId="B9A3454F39444E20858BA9575865F2B04">
    <w:name w:val="B9A3454F39444E20858BA9575865F2B04"/>
    <w:rsid w:val="005A701F"/>
    <w:pPr>
      <w:spacing w:after="0" w:line="240" w:lineRule="auto"/>
    </w:pPr>
    <w:rPr>
      <w:rFonts w:eastAsiaTheme="minorHAnsi"/>
    </w:rPr>
  </w:style>
  <w:style w:type="paragraph" w:customStyle="1" w:styleId="DD4C884033874C09AD2353B366BBD4F92">
    <w:name w:val="DD4C884033874C09AD2353B366BBD4F92"/>
    <w:rsid w:val="005A701F"/>
    <w:pPr>
      <w:spacing w:after="0" w:line="240" w:lineRule="auto"/>
    </w:pPr>
    <w:rPr>
      <w:rFonts w:eastAsiaTheme="minorHAnsi"/>
    </w:rPr>
  </w:style>
  <w:style w:type="paragraph" w:customStyle="1" w:styleId="15C131504A544056AFB2ED7506F6D9762">
    <w:name w:val="15C131504A544056AFB2ED7506F6D9762"/>
    <w:rsid w:val="005A701F"/>
    <w:pPr>
      <w:spacing w:after="0" w:line="240" w:lineRule="auto"/>
    </w:pPr>
    <w:rPr>
      <w:rFonts w:eastAsiaTheme="minorHAnsi"/>
    </w:rPr>
  </w:style>
  <w:style w:type="paragraph" w:customStyle="1" w:styleId="1A51AAADCEC74EA8BDE9C38678A423E22">
    <w:name w:val="1A51AAADCEC74EA8BDE9C38678A423E22"/>
    <w:rsid w:val="005A701F"/>
    <w:pPr>
      <w:spacing w:after="0" w:line="240" w:lineRule="auto"/>
    </w:pPr>
    <w:rPr>
      <w:rFonts w:eastAsiaTheme="minorHAnsi"/>
    </w:rPr>
  </w:style>
  <w:style w:type="paragraph" w:customStyle="1" w:styleId="5BA54F6AD0C14DB9B0B6C0FE10A9A8F32">
    <w:name w:val="5BA54F6AD0C14DB9B0B6C0FE10A9A8F32"/>
    <w:rsid w:val="005A701F"/>
    <w:pPr>
      <w:spacing w:after="0" w:line="240" w:lineRule="auto"/>
    </w:pPr>
    <w:rPr>
      <w:rFonts w:eastAsiaTheme="minorHAnsi"/>
    </w:rPr>
  </w:style>
  <w:style w:type="paragraph" w:customStyle="1" w:styleId="D8B2A5834E9E4743ACCAFB44B8C4D2E32">
    <w:name w:val="D8B2A5834E9E4743ACCAFB44B8C4D2E32"/>
    <w:rsid w:val="005A701F"/>
    <w:pPr>
      <w:spacing w:after="0" w:line="240" w:lineRule="auto"/>
    </w:pPr>
    <w:rPr>
      <w:rFonts w:eastAsiaTheme="minorHAnsi"/>
    </w:rPr>
  </w:style>
  <w:style w:type="paragraph" w:customStyle="1" w:styleId="CB0EE70DEC2D48E78385B8A4808F7AF21">
    <w:name w:val="CB0EE70DEC2D48E78385B8A4808F7AF21"/>
    <w:rsid w:val="005A701F"/>
    <w:pPr>
      <w:spacing w:after="0" w:line="240" w:lineRule="auto"/>
    </w:pPr>
    <w:rPr>
      <w:rFonts w:eastAsiaTheme="minorHAnsi"/>
    </w:rPr>
  </w:style>
  <w:style w:type="paragraph" w:customStyle="1" w:styleId="3610CB35B9764AFEBF91D1B5D47D071D">
    <w:name w:val="3610CB35B9764AFEBF91D1B5D47D071D"/>
    <w:rsid w:val="005A701F"/>
  </w:style>
  <w:style w:type="paragraph" w:customStyle="1" w:styleId="FC5A314E3BC14118A49A31FB0770A33B">
    <w:name w:val="FC5A314E3BC14118A49A31FB0770A33B"/>
    <w:rsid w:val="005A701F"/>
  </w:style>
  <w:style w:type="paragraph" w:customStyle="1" w:styleId="4EB5A510D6CB432E8DF218B9AA61A24A">
    <w:name w:val="4EB5A510D6CB432E8DF218B9AA61A24A"/>
    <w:rsid w:val="005A701F"/>
  </w:style>
  <w:style w:type="paragraph" w:customStyle="1" w:styleId="72606229C4EF4B6591EB60EA7F05B9BE">
    <w:name w:val="72606229C4EF4B6591EB60EA7F05B9BE"/>
    <w:rsid w:val="005A701F"/>
  </w:style>
  <w:style w:type="paragraph" w:customStyle="1" w:styleId="B8A159DE9AE24F48A9C9206CA1317C34">
    <w:name w:val="B8A159DE9AE24F48A9C9206CA1317C34"/>
    <w:rsid w:val="005A701F"/>
  </w:style>
  <w:style w:type="paragraph" w:customStyle="1" w:styleId="5DA02A76008F42D3B84823DA1832FF5D">
    <w:name w:val="5DA02A76008F42D3B84823DA1832FF5D"/>
    <w:rsid w:val="005A701F"/>
  </w:style>
  <w:style w:type="paragraph" w:customStyle="1" w:styleId="A73E6F48736140E295717CE989609AD95">
    <w:name w:val="A73E6F48736140E295717CE989609AD95"/>
    <w:rsid w:val="008676A2"/>
    <w:pPr>
      <w:spacing w:after="0" w:line="240" w:lineRule="auto"/>
    </w:pPr>
    <w:rPr>
      <w:rFonts w:eastAsiaTheme="minorHAnsi"/>
    </w:rPr>
  </w:style>
  <w:style w:type="paragraph" w:customStyle="1" w:styleId="3A67DB9C4E944413935E55AC097F11765">
    <w:name w:val="3A67DB9C4E944413935E55AC097F11765"/>
    <w:rsid w:val="008676A2"/>
    <w:pPr>
      <w:spacing w:after="0" w:line="240" w:lineRule="auto"/>
    </w:pPr>
    <w:rPr>
      <w:rFonts w:eastAsiaTheme="minorHAnsi"/>
    </w:rPr>
  </w:style>
  <w:style w:type="paragraph" w:customStyle="1" w:styleId="A25555A7116C45C18967A61B558FC6C65">
    <w:name w:val="A25555A7116C45C18967A61B558FC6C65"/>
    <w:rsid w:val="008676A2"/>
    <w:pPr>
      <w:spacing w:after="0" w:line="240" w:lineRule="auto"/>
    </w:pPr>
    <w:rPr>
      <w:rFonts w:eastAsiaTheme="minorHAnsi"/>
    </w:rPr>
  </w:style>
  <w:style w:type="paragraph" w:customStyle="1" w:styleId="B9A3454F39444E20858BA9575865F2B05">
    <w:name w:val="B9A3454F39444E20858BA9575865F2B05"/>
    <w:rsid w:val="008676A2"/>
    <w:pPr>
      <w:spacing w:after="0" w:line="240" w:lineRule="auto"/>
    </w:pPr>
    <w:rPr>
      <w:rFonts w:eastAsiaTheme="minorHAnsi"/>
    </w:rPr>
  </w:style>
  <w:style w:type="paragraph" w:customStyle="1" w:styleId="4044C54E67D2496D8BA1573CDF2FC0D4">
    <w:name w:val="4044C54E67D2496D8BA1573CDF2FC0D4"/>
    <w:rsid w:val="008676A2"/>
    <w:pPr>
      <w:spacing w:after="0" w:line="240" w:lineRule="auto"/>
    </w:pPr>
    <w:rPr>
      <w:rFonts w:eastAsiaTheme="minorHAnsi"/>
    </w:rPr>
  </w:style>
  <w:style w:type="paragraph" w:customStyle="1" w:styleId="CA4FF0B95D8144F08124F28EA4FCA689">
    <w:name w:val="CA4FF0B95D8144F08124F28EA4FCA689"/>
    <w:rsid w:val="008676A2"/>
    <w:pPr>
      <w:spacing w:after="0" w:line="240" w:lineRule="auto"/>
    </w:pPr>
    <w:rPr>
      <w:rFonts w:eastAsiaTheme="minorHAnsi"/>
    </w:rPr>
  </w:style>
  <w:style w:type="paragraph" w:customStyle="1" w:styleId="7B7702E253C44443A0B910BBFB9ACF05">
    <w:name w:val="7B7702E253C44443A0B910BBFB9ACF05"/>
    <w:rsid w:val="008676A2"/>
    <w:pPr>
      <w:spacing w:after="0" w:line="240" w:lineRule="auto"/>
    </w:pPr>
    <w:rPr>
      <w:rFonts w:eastAsiaTheme="minorHAnsi"/>
    </w:rPr>
  </w:style>
  <w:style w:type="paragraph" w:customStyle="1" w:styleId="4F0752552DBB43899D3F9C5480FED94A">
    <w:name w:val="4F0752552DBB43899D3F9C5480FED94A"/>
    <w:rsid w:val="008676A2"/>
    <w:pPr>
      <w:spacing w:after="0" w:line="240" w:lineRule="auto"/>
    </w:pPr>
    <w:rPr>
      <w:rFonts w:eastAsiaTheme="minorHAnsi"/>
    </w:rPr>
  </w:style>
  <w:style w:type="paragraph" w:customStyle="1" w:styleId="DD4C884033874C09AD2353B366BBD4F93">
    <w:name w:val="DD4C884033874C09AD2353B366BBD4F93"/>
    <w:rsid w:val="008676A2"/>
    <w:pPr>
      <w:spacing w:after="0" w:line="240" w:lineRule="auto"/>
    </w:pPr>
    <w:rPr>
      <w:rFonts w:eastAsiaTheme="minorHAnsi"/>
    </w:rPr>
  </w:style>
  <w:style w:type="paragraph" w:customStyle="1" w:styleId="15C131504A544056AFB2ED7506F6D9763">
    <w:name w:val="15C131504A544056AFB2ED7506F6D9763"/>
    <w:rsid w:val="008676A2"/>
    <w:pPr>
      <w:spacing w:after="0" w:line="240" w:lineRule="auto"/>
    </w:pPr>
    <w:rPr>
      <w:rFonts w:eastAsiaTheme="minorHAnsi"/>
    </w:rPr>
  </w:style>
  <w:style w:type="paragraph" w:customStyle="1" w:styleId="1A51AAADCEC74EA8BDE9C38678A423E23">
    <w:name w:val="1A51AAADCEC74EA8BDE9C38678A423E23"/>
    <w:rsid w:val="008676A2"/>
    <w:pPr>
      <w:spacing w:after="0" w:line="240" w:lineRule="auto"/>
    </w:pPr>
    <w:rPr>
      <w:rFonts w:eastAsiaTheme="minorHAnsi"/>
    </w:rPr>
  </w:style>
  <w:style w:type="paragraph" w:customStyle="1" w:styleId="5BA54F6AD0C14DB9B0B6C0FE10A9A8F33">
    <w:name w:val="5BA54F6AD0C14DB9B0B6C0FE10A9A8F33"/>
    <w:rsid w:val="008676A2"/>
    <w:pPr>
      <w:spacing w:after="0" w:line="240" w:lineRule="auto"/>
    </w:pPr>
    <w:rPr>
      <w:rFonts w:eastAsiaTheme="minorHAnsi"/>
    </w:rPr>
  </w:style>
  <w:style w:type="paragraph" w:customStyle="1" w:styleId="D8B2A5834E9E4743ACCAFB44B8C4D2E33">
    <w:name w:val="D8B2A5834E9E4743ACCAFB44B8C4D2E33"/>
    <w:rsid w:val="008676A2"/>
    <w:pPr>
      <w:spacing w:after="0" w:line="240" w:lineRule="auto"/>
    </w:pPr>
    <w:rPr>
      <w:rFonts w:eastAsiaTheme="minorHAnsi"/>
    </w:rPr>
  </w:style>
  <w:style w:type="paragraph" w:customStyle="1" w:styleId="68D27C2384FC4D63B347EA87998D906F">
    <w:name w:val="68D27C2384FC4D63B347EA87998D906F"/>
    <w:rsid w:val="008676A2"/>
    <w:pPr>
      <w:spacing w:after="0" w:line="240" w:lineRule="auto"/>
    </w:pPr>
    <w:rPr>
      <w:rFonts w:eastAsiaTheme="minorHAnsi"/>
    </w:rPr>
  </w:style>
  <w:style w:type="paragraph" w:customStyle="1" w:styleId="B8AFDFEE03264F55AA738FC4F3AB19AC">
    <w:name w:val="B8AFDFEE03264F55AA738FC4F3AB19AC"/>
    <w:rsid w:val="008676A2"/>
    <w:pPr>
      <w:spacing w:after="0" w:line="240" w:lineRule="auto"/>
    </w:pPr>
    <w:rPr>
      <w:rFonts w:eastAsiaTheme="minorHAnsi"/>
    </w:rPr>
  </w:style>
  <w:style w:type="paragraph" w:customStyle="1" w:styleId="89EEB689410B4F77BE3673673709D5CD">
    <w:name w:val="89EEB689410B4F77BE3673673709D5CD"/>
    <w:rsid w:val="008676A2"/>
    <w:pPr>
      <w:spacing w:after="0" w:line="240" w:lineRule="auto"/>
    </w:pPr>
    <w:rPr>
      <w:rFonts w:eastAsiaTheme="minorHAnsi"/>
    </w:rPr>
  </w:style>
  <w:style w:type="paragraph" w:customStyle="1" w:styleId="FF612D8C7F484DD7AE7BD9FC2DE371A2">
    <w:name w:val="FF612D8C7F484DD7AE7BD9FC2DE371A2"/>
    <w:rsid w:val="008676A2"/>
    <w:pPr>
      <w:spacing w:after="0" w:line="240" w:lineRule="auto"/>
    </w:pPr>
    <w:rPr>
      <w:rFonts w:eastAsiaTheme="minorHAnsi"/>
    </w:rPr>
  </w:style>
  <w:style w:type="paragraph" w:customStyle="1" w:styleId="5E9D7F33210441BC9694DF13091F3529">
    <w:name w:val="5E9D7F33210441BC9694DF13091F3529"/>
    <w:rsid w:val="008676A2"/>
    <w:pPr>
      <w:spacing w:after="0" w:line="240" w:lineRule="auto"/>
    </w:pPr>
    <w:rPr>
      <w:rFonts w:eastAsiaTheme="minorHAnsi"/>
    </w:rPr>
  </w:style>
  <w:style w:type="paragraph" w:customStyle="1" w:styleId="D6CA579391F64A24BDEA385A26867A34">
    <w:name w:val="D6CA579391F64A24BDEA385A26867A34"/>
    <w:rsid w:val="008676A2"/>
    <w:pPr>
      <w:spacing w:after="0" w:line="240" w:lineRule="auto"/>
    </w:pPr>
    <w:rPr>
      <w:rFonts w:eastAsiaTheme="minorHAnsi"/>
    </w:rPr>
  </w:style>
  <w:style w:type="paragraph" w:customStyle="1" w:styleId="91C47C4A43544545B5E143AE28F4F532">
    <w:name w:val="91C47C4A43544545B5E143AE28F4F532"/>
    <w:rsid w:val="008676A2"/>
    <w:pPr>
      <w:spacing w:after="0" w:line="240" w:lineRule="auto"/>
    </w:pPr>
    <w:rPr>
      <w:rFonts w:eastAsiaTheme="minorHAnsi"/>
    </w:rPr>
  </w:style>
  <w:style w:type="paragraph" w:customStyle="1" w:styleId="179AD6B3CCCB4FB98F656C6547DBE4F5">
    <w:name w:val="179AD6B3CCCB4FB98F656C6547DBE4F5"/>
    <w:rsid w:val="008676A2"/>
    <w:pPr>
      <w:spacing w:after="0" w:line="240" w:lineRule="auto"/>
    </w:pPr>
    <w:rPr>
      <w:rFonts w:eastAsiaTheme="minorHAnsi"/>
    </w:rPr>
  </w:style>
  <w:style w:type="paragraph" w:customStyle="1" w:styleId="2D6BA77959814E8CBE9DC9ABA73BCCB9">
    <w:name w:val="2D6BA77959814E8CBE9DC9ABA73BCCB9"/>
    <w:rsid w:val="008676A2"/>
    <w:pPr>
      <w:spacing w:after="0" w:line="240" w:lineRule="auto"/>
    </w:pPr>
    <w:rPr>
      <w:rFonts w:eastAsiaTheme="minorHAnsi"/>
    </w:rPr>
  </w:style>
  <w:style w:type="paragraph" w:customStyle="1" w:styleId="3610CB35B9764AFEBF91D1B5D47D071D1">
    <w:name w:val="3610CB35B9764AFEBF91D1B5D47D071D1"/>
    <w:rsid w:val="008676A2"/>
    <w:pPr>
      <w:spacing w:after="0" w:line="240" w:lineRule="auto"/>
    </w:pPr>
    <w:rPr>
      <w:rFonts w:eastAsiaTheme="minorHAnsi"/>
    </w:rPr>
  </w:style>
  <w:style w:type="paragraph" w:customStyle="1" w:styleId="FC5A314E3BC14118A49A31FB0770A33B1">
    <w:name w:val="FC5A314E3BC14118A49A31FB0770A33B1"/>
    <w:rsid w:val="008676A2"/>
    <w:pPr>
      <w:spacing w:after="0" w:line="240" w:lineRule="auto"/>
    </w:pPr>
    <w:rPr>
      <w:rFonts w:eastAsiaTheme="minorHAnsi"/>
    </w:rPr>
  </w:style>
  <w:style w:type="paragraph" w:customStyle="1" w:styleId="4EB5A510D6CB432E8DF218B9AA61A24A1">
    <w:name w:val="4EB5A510D6CB432E8DF218B9AA61A24A1"/>
    <w:rsid w:val="008676A2"/>
    <w:pPr>
      <w:spacing w:after="0" w:line="240" w:lineRule="auto"/>
    </w:pPr>
    <w:rPr>
      <w:rFonts w:eastAsiaTheme="minorHAnsi"/>
    </w:rPr>
  </w:style>
  <w:style w:type="paragraph" w:customStyle="1" w:styleId="72606229C4EF4B6591EB60EA7F05B9BE1">
    <w:name w:val="72606229C4EF4B6591EB60EA7F05B9BE1"/>
    <w:rsid w:val="008676A2"/>
    <w:pPr>
      <w:spacing w:after="0" w:line="240" w:lineRule="auto"/>
    </w:pPr>
    <w:rPr>
      <w:rFonts w:eastAsiaTheme="minorHAnsi"/>
    </w:rPr>
  </w:style>
  <w:style w:type="paragraph" w:customStyle="1" w:styleId="94ECF66A03834D3CB182E720C07E457B">
    <w:name w:val="94ECF66A03834D3CB182E720C07E457B"/>
    <w:rsid w:val="008676A2"/>
    <w:pPr>
      <w:spacing w:after="0" w:line="240" w:lineRule="auto"/>
    </w:pPr>
    <w:rPr>
      <w:rFonts w:eastAsiaTheme="minorHAnsi"/>
    </w:rPr>
  </w:style>
  <w:style w:type="paragraph" w:customStyle="1" w:styleId="5DA02A76008F42D3B84823DA1832FF5D1">
    <w:name w:val="5DA02A76008F42D3B84823DA1832FF5D1"/>
    <w:rsid w:val="008676A2"/>
    <w:pPr>
      <w:spacing w:after="0" w:line="240" w:lineRule="auto"/>
    </w:pPr>
    <w:rPr>
      <w:rFonts w:eastAsiaTheme="minorHAnsi"/>
    </w:rPr>
  </w:style>
  <w:style w:type="paragraph" w:customStyle="1" w:styleId="60256EB9C62C46C29C3C3DF88531F2BD">
    <w:name w:val="60256EB9C62C46C29C3C3DF88531F2BD"/>
    <w:rsid w:val="008676A2"/>
    <w:pPr>
      <w:spacing w:after="0" w:line="240" w:lineRule="auto"/>
    </w:pPr>
    <w:rPr>
      <w:rFonts w:eastAsiaTheme="minorHAnsi"/>
    </w:rPr>
  </w:style>
  <w:style w:type="paragraph" w:customStyle="1" w:styleId="463A684BD2544E8BBF41886B4DE5B739">
    <w:name w:val="463A684BD2544E8BBF41886B4DE5B739"/>
    <w:rsid w:val="008676A2"/>
    <w:pPr>
      <w:spacing w:after="0" w:line="240" w:lineRule="auto"/>
    </w:pPr>
    <w:rPr>
      <w:rFonts w:eastAsiaTheme="minorHAnsi"/>
    </w:rPr>
  </w:style>
  <w:style w:type="paragraph" w:customStyle="1" w:styleId="D9FFD1DE5A1A455F9416CF6D9BE695C4">
    <w:name w:val="D9FFD1DE5A1A455F9416CF6D9BE695C4"/>
    <w:rsid w:val="008676A2"/>
  </w:style>
  <w:style w:type="paragraph" w:customStyle="1" w:styleId="1D151CE693D742F099008BC6A647CB14">
    <w:name w:val="1D151CE693D742F099008BC6A647CB14"/>
    <w:rsid w:val="008676A2"/>
  </w:style>
  <w:style w:type="paragraph" w:customStyle="1" w:styleId="D509A3D6EA8E4B23AD16CE224D334CE0">
    <w:name w:val="D509A3D6EA8E4B23AD16CE224D334CE0"/>
    <w:rsid w:val="008676A2"/>
  </w:style>
  <w:style w:type="paragraph" w:customStyle="1" w:styleId="A8E54F2BFA4C4197995A64DDD0C42CA4">
    <w:name w:val="A8E54F2BFA4C4197995A64DDD0C42CA4"/>
    <w:rsid w:val="008676A2"/>
  </w:style>
  <w:style w:type="paragraph" w:customStyle="1" w:styleId="A2695AEE84F64A4E8707A0D0588A20F7">
    <w:name w:val="A2695AEE84F64A4E8707A0D0588A20F7"/>
    <w:rsid w:val="00056346"/>
  </w:style>
  <w:style w:type="paragraph" w:customStyle="1" w:styleId="DF438D843C464042B944DFADF8A3B9B0">
    <w:name w:val="DF438D843C464042B944DFADF8A3B9B0"/>
    <w:rsid w:val="00056346"/>
  </w:style>
  <w:style w:type="paragraph" w:customStyle="1" w:styleId="BE97DBE1CBC1435A853D0733F01B5057">
    <w:name w:val="BE97DBE1CBC1435A853D0733F01B5057"/>
    <w:rsid w:val="00056346"/>
  </w:style>
  <w:style w:type="paragraph" w:customStyle="1" w:styleId="0C48AC8FF765414C9530FC14281BAE13">
    <w:name w:val="0C48AC8FF765414C9530FC14281BAE13"/>
    <w:rsid w:val="00056346"/>
  </w:style>
  <w:style w:type="paragraph" w:customStyle="1" w:styleId="5DDFF57B83A34F30B6D357A151FE4A95">
    <w:name w:val="5DDFF57B83A34F30B6D357A151FE4A95"/>
    <w:rsid w:val="00056346"/>
  </w:style>
  <w:style w:type="paragraph" w:customStyle="1" w:styleId="5D6D8B9F2D464E079FE0846DEE519336">
    <w:name w:val="5D6D8B9F2D464E079FE0846DEE519336"/>
    <w:rsid w:val="00056346"/>
  </w:style>
  <w:style w:type="paragraph" w:customStyle="1" w:styleId="AF133A75041B40229EC28EEA0071A7EC">
    <w:name w:val="AF133A75041B40229EC28EEA0071A7EC"/>
    <w:rsid w:val="00056346"/>
  </w:style>
  <w:style w:type="paragraph" w:customStyle="1" w:styleId="8ED22257E6A94133A10AE4CDDEC62849">
    <w:name w:val="8ED22257E6A94133A10AE4CDDEC62849"/>
    <w:rsid w:val="00056346"/>
  </w:style>
  <w:style w:type="paragraph" w:customStyle="1" w:styleId="0D4C3AE305CF4FF9AA4FE3AEB4EDA509">
    <w:name w:val="0D4C3AE305CF4FF9AA4FE3AEB4EDA509"/>
    <w:rsid w:val="00056346"/>
  </w:style>
  <w:style w:type="paragraph" w:customStyle="1" w:styleId="F15ADBF7D08D4FAF841BA85314DE0E8F">
    <w:name w:val="F15ADBF7D08D4FAF841BA85314DE0E8F"/>
    <w:rsid w:val="00056346"/>
  </w:style>
  <w:style w:type="paragraph" w:customStyle="1" w:styleId="247234A8BD9946E38E5EA0FA026DA380">
    <w:name w:val="247234A8BD9946E38E5EA0FA026DA380"/>
    <w:rsid w:val="00056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7FE5-E9D9-4ED2-B820-D38A4A1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1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Vermont Health Network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en, Mark E.</dc:creator>
  <cp:keywords/>
  <dc:description/>
  <cp:lastModifiedBy>Safford, Colleen</cp:lastModifiedBy>
  <cp:revision>2</cp:revision>
  <cp:lastPrinted>2018-04-05T11:50:00Z</cp:lastPrinted>
  <dcterms:created xsi:type="dcterms:W3CDTF">2018-04-18T14:32:00Z</dcterms:created>
  <dcterms:modified xsi:type="dcterms:W3CDTF">2018-04-18T14:32:00Z</dcterms:modified>
</cp:coreProperties>
</file>